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89D4" w14:textId="77777777" w:rsidR="007531F1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51E608B1" w14:textId="1397FED4" w:rsidR="00D13021" w:rsidRPr="00091A38" w:rsidRDefault="0016311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Sl</w:t>
      </w:r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užba za </w:t>
      </w:r>
      <w:proofErr w:type="spellStart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>epidemiologiju</w:t>
      </w:r>
      <w:proofErr w:type="spellEnd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>zaraznih</w:t>
      </w:r>
      <w:proofErr w:type="spellEnd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>bolesti</w:t>
      </w:r>
      <w:proofErr w:type="spellEnd"/>
    </w:p>
    <w:p w14:paraId="109BF58E" w14:textId="4B994482" w:rsidR="00D13021" w:rsidRPr="00091A38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Referentni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centar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za </w:t>
      </w:r>
      <w:proofErr w:type="spellStart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>epidemiologiju</w:t>
      </w:r>
      <w:proofErr w:type="spellEnd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</w:p>
    <w:p w14:paraId="75725B2E" w14:textId="77777777" w:rsidR="00D13021" w:rsidRPr="00091A38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Ministarstva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zdrav</w:t>
      </w:r>
      <w:r w:rsidR="003112B3" w:rsidRPr="00091A38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>Republike</w:t>
      </w:r>
      <w:proofErr w:type="spellEnd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="00D13021" w:rsidRPr="00091A38">
        <w:rPr>
          <w:rFonts w:ascii="Times New Roman" w:hAnsi="Times New Roman" w:cs="Times New Roman"/>
          <w:bCs/>
          <w:w w:val="105"/>
          <w:sz w:val="21"/>
          <w:szCs w:val="21"/>
        </w:rPr>
        <w:t>Hrvatske</w:t>
      </w:r>
      <w:proofErr w:type="spellEnd"/>
    </w:p>
    <w:p w14:paraId="7DB899AF" w14:textId="0823CFE9" w:rsidR="00671C29" w:rsidRPr="00091A38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7948EF" w:rsidRPr="00091A38">
        <w:rPr>
          <w:rFonts w:ascii="Times New Roman" w:hAnsi="Times New Roman" w:cs="Times New Roman"/>
          <w:bCs/>
          <w:w w:val="105"/>
          <w:sz w:val="21"/>
          <w:szCs w:val="21"/>
        </w:rPr>
        <w:t>2</w:t>
      </w:r>
      <w:r w:rsidR="00127D8A">
        <w:rPr>
          <w:rFonts w:ascii="Times New Roman" w:hAnsi="Times New Roman" w:cs="Times New Roman"/>
          <w:bCs/>
          <w:w w:val="105"/>
          <w:sz w:val="21"/>
          <w:szCs w:val="21"/>
        </w:rPr>
        <w:t>6</w:t>
      </w:r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veljače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14:paraId="4814B0EB" w14:textId="77777777" w:rsidR="00D13021" w:rsidRPr="00091A38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Kriznom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stožeru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MZ</w:t>
      </w:r>
    </w:p>
    <w:p w14:paraId="7677D3B7" w14:textId="4AE655CF" w:rsidR="00D13021" w:rsidRPr="00091A38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–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molim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proslijediti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svima</w:t>
      </w:r>
      <w:proofErr w:type="spellEnd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Cs/>
          <w:w w:val="105"/>
          <w:sz w:val="21"/>
          <w:szCs w:val="21"/>
        </w:rPr>
        <w:t>uključenima</w:t>
      </w:r>
      <w:proofErr w:type="spellEnd"/>
    </w:p>
    <w:p w14:paraId="14805415" w14:textId="77777777" w:rsidR="00544A09" w:rsidRPr="00091A38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6A5AD672" w14:textId="274EC7C7" w:rsidR="00275C6C" w:rsidRPr="00091A38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b/>
          <w:spacing w:val="-1"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Postupanje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s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koje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su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zadnjih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14 dana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prije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ulaska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u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Hrvatsku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boravile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na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području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zahvaćenom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epidemijom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r w:rsidR="00897347" w:rsidRPr="00091A38">
        <w:rPr>
          <w:rFonts w:ascii="Times New Roman" w:hAnsi="Times New Roman" w:cs="Times New Roman"/>
          <w:b/>
          <w:w w:val="105"/>
          <w:sz w:val="21"/>
          <w:szCs w:val="21"/>
        </w:rPr>
        <w:t>COVID-19</w:t>
      </w:r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>ili</w:t>
      </w:r>
      <w:proofErr w:type="spellEnd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bile u </w:t>
      </w:r>
      <w:proofErr w:type="spellStart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>kontaktu</w:t>
      </w:r>
      <w:proofErr w:type="spellEnd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>sa</w:t>
      </w:r>
      <w:proofErr w:type="spellEnd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>oboljelima</w:t>
      </w:r>
      <w:proofErr w:type="spellEnd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>od</w:t>
      </w:r>
      <w:proofErr w:type="spellEnd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COVID-</w:t>
      </w:r>
      <w:proofErr w:type="gramStart"/>
      <w:r w:rsidR="00AB6765" w:rsidRPr="00091A38">
        <w:rPr>
          <w:rFonts w:ascii="Times New Roman" w:hAnsi="Times New Roman" w:cs="Times New Roman"/>
          <w:b/>
          <w:w w:val="105"/>
          <w:sz w:val="21"/>
          <w:szCs w:val="21"/>
        </w:rPr>
        <w:t>19</w:t>
      </w:r>
      <w:r w:rsidR="00897347" w:rsidRPr="00091A38">
        <w:rPr>
          <w:rFonts w:ascii="Times New Roman" w:hAnsi="Times New Roman" w:cs="Times New Roman"/>
          <w:b/>
          <w:w w:val="105"/>
          <w:sz w:val="21"/>
          <w:szCs w:val="21"/>
        </w:rPr>
        <w:t>,</w:t>
      </w:r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:</w:t>
      </w:r>
      <w:proofErr w:type="gram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zdravstveni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nadzor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nad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osobama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bez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simptoma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/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znakova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bolesti</w:t>
      </w:r>
      <w:proofErr w:type="spellEnd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 xml:space="preserve"> i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postupak</w:t>
      </w:r>
      <w:proofErr w:type="spellEnd"/>
      <w:r w:rsidRPr="00091A38">
        <w:rPr>
          <w:rFonts w:ascii="Times New Roman" w:hAnsi="Times New Roman" w:cs="Times New Roman"/>
          <w:b/>
          <w:spacing w:val="7"/>
          <w:w w:val="105"/>
          <w:sz w:val="21"/>
          <w:szCs w:val="21"/>
        </w:rPr>
        <w:t xml:space="preserve"> </w:t>
      </w:r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s</w:t>
      </w:r>
      <w:r w:rsidRPr="00091A38">
        <w:rPr>
          <w:rFonts w:ascii="Times New Roman" w:hAnsi="Times New Roman" w:cs="Times New Roman"/>
          <w:b/>
          <w:spacing w:val="-17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osobom</w:t>
      </w:r>
      <w:proofErr w:type="spellEnd"/>
      <w:r w:rsidRPr="00091A38">
        <w:rPr>
          <w:rFonts w:ascii="Times New Roman" w:hAnsi="Times New Roman" w:cs="Times New Roman"/>
          <w:b/>
          <w:spacing w:val="1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w w:val="105"/>
          <w:sz w:val="21"/>
          <w:szCs w:val="21"/>
        </w:rPr>
        <w:t>koja</w:t>
      </w:r>
      <w:proofErr w:type="spellEnd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pokazuje</w:t>
      </w:r>
      <w:proofErr w:type="spellEnd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simptome</w:t>
      </w:r>
      <w:proofErr w:type="spellEnd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/</w:t>
      </w:r>
      <w:proofErr w:type="spellStart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znakove</w:t>
      </w:r>
      <w:proofErr w:type="spellEnd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bolesti</w:t>
      </w:r>
      <w:proofErr w:type="spellEnd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i </w:t>
      </w:r>
      <w:proofErr w:type="spellStart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njezinim</w:t>
      </w:r>
      <w:proofErr w:type="spellEnd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b/>
          <w:spacing w:val="-1"/>
          <w:w w:val="105"/>
          <w:sz w:val="21"/>
          <w:szCs w:val="21"/>
        </w:rPr>
        <w:t>kontaktima</w:t>
      </w:r>
      <w:proofErr w:type="spellEnd"/>
    </w:p>
    <w:p w14:paraId="39E1BA5E" w14:textId="77777777" w:rsidR="00275C6C" w:rsidRPr="00091A38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23B77D1F" w14:textId="54C1E167" w:rsidR="00275C6C" w:rsidRPr="00091A38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Verzij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D131E2">
        <w:rPr>
          <w:rFonts w:ascii="Times New Roman" w:hAnsi="Times New Roman" w:cs="Times New Roman"/>
          <w:w w:val="105"/>
          <w:sz w:val="21"/>
          <w:szCs w:val="21"/>
        </w:rPr>
        <w:t>7</w:t>
      </w:r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7948EF" w:rsidRPr="00091A38">
        <w:rPr>
          <w:rFonts w:ascii="Times New Roman" w:hAnsi="Times New Roman" w:cs="Times New Roman"/>
          <w:w w:val="105"/>
          <w:sz w:val="21"/>
          <w:szCs w:val="21"/>
        </w:rPr>
        <w:t>2</w:t>
      </w:r>
      <w:r w:rsidR="00127D8A">
        <w:rPr>
          <w:rFonts w:ascii="Times New Roman" w:hAnsi="Times New Roman" w:cs="Times New Roman"/>
          <w:w w:val="105"/>
          <w:sz w:val="21"/>
          <w:szCs w:val="21"/>
        </w:rPr>
        <w:t>6</w:t>
      </w:r>
      <w:r w:rsidRPr="00091A38">
        <w:rPr>
          <w:rFonts w:ascii="Times New Roman" w:hAnsi="Times New Roman" w:cs="Times New Roman"/>
          <w:w w:val="105"/>
          <w:sz w:val="21"/>
          <w:szCs w:val="21"/>
        </w:rPr>
        <w:t>.</w:t>
      </w:r>
      <w:r w:rsidR="007D6905"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veljač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14:paraId="5147C0FD" w14:textId="77777777" w:rsidR="00275C6C" w:rsidRPr="00091A38" w:rsidRDefault="00275C6C" w:rsidP="00DF6043">
      <w:pPr>
        <w:tabs>
          <w:tab w:val="left" w:pos="535"/>
        </w:tabs>
        <w:kinsoku w:val="0"/>
        <w:overflowPunct w:val="0"/>
        <w:ind w:left="567" w:right="511"/>
        <w:rPr>
          <w:rFonts w:ascii="Times New Roman" w:hAnsi="Times New Roman" w:cs="Times New Roman"/>
          <w:w w:val="105"/>
          <w:sz w:val="21"/>
          <w:szCs w:val="21"/>
        </w:rPr>
      </w:pPr>
    </w:p>
    <w:p w14:paraId="48C382A0" w14:textId="13FF15AD" w:rsidR="00275C6C" w:rsidRPr="00091A38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Osob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dolaz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iz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zemalj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897347" w:rsidRPr="00091A38">
        <w:rPr>
          <w:rFonts w:ascii="Times New Roman" w:hAnsi="Times New Roman" w:cs="Times New Roman"/>
          <w:w w:val="105"/>
          <w:sz w:val="21"/>
          <w:szCs w:val="21"/>
        </w:rPr>
        <w:t xml:space="preserve">i </w:t>
      </w:r>
      <w:proofErr w:type="spellStart"/>
      <w:r w:rsidR="00897347" w:rsidRPr="00091A38">
        <w:rPr>
          <w:rFonts w:ascii="Times New Roman" w:hAnsi="Times New Roman" w:cs="Times New Roman"/>
          <w:w w:val="105"/>
          <w:sz w:val="21"/>
          <w:szCs w:val="21"/>
        </w:rPr>
        <w:t>područja</w:t>
      </w:r>
      <w:proofErr w:type="spellEnd"/>
      <w:r w:rsidR="00897347"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u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kojim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postoj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rizik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od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uzrokovan</w:t>
      </w:r>
      <w:r w:rsidR="007948EF" w:rsidRPr="00091A38">
        <w:rPr>
          <w:rFonts w:ascii="Times New Roman" w:hAnsi="Times New Roman" w:cs="Times New Roman"/>
          <w:w w:val="105"/>
          <w:sz w:val="21"/>
          <w:szCs w:val="21"/>
        </w:rPr>
        <w:t>e</w:t>
      </w:r>
      <w:proofErr w:type="spellEnd"/>
      <w:r w:rsidR="007948EF"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7948EF" w:rsidRPr="00091A38">
        <w:rPr>
          <w:rFonts w:ascii="Times New Roman" w:hAnsi="Times New Roman" w:cs="Times New Roman"/>
          <w:w w:val="105"/>
          <w:sz w:val="21"/>
          <w:szCs w:val="21"/>
        </w:rPr>
        <w:t>novim</w:t>
      </w:r>
      <w:proofErr w:type="spellEnd"/>
      <w:r w:rsidR="007948EF"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="007948EF" w:rsidRPr="00091A38">
        <w:rPr>
          <w:rFonts w:ascii="Times New Roman" w:hAnsi="Times New Roman" w:cs="Times New Roman"/>
          <w:w w:val="105"/>
          <w:sz w:val="21"/>
          <w:szCs w:val="21"/>
        </w:rPr>
        <w:t>koronavirusom</w:t>
      </w:r>
      <w:proofErr w:type="spellEnd"/>
      <w:r w:rsidR="007948EF" w:rsidRPr="00091A38">
        <w:rPr>
          <w:rFonts w:ascii="Times New Roman" w:hAnsi="Times New Roman" w:cs="Times New Roman"/>
          <w:w w:val="105"/>
          <w:sz w:val="21"/>
          <w:szCs w:val="21"/>
        </w:rPr>
        <w:t xml:space="preserve"> (SARS-CoV-2</w:t>
      </w:r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),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podvrgavaju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zdravstvenom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nadzoru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u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svrhu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pravovremenog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otkrivanj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eventualnog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nastank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sprječavanj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njezinog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daljnjeg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širenj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0F77105D" w14:textId="77777777" w:rsidR="00275C6C" w:rsidRPr="00091A38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Zdravstven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nadzor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je,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dakl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mjer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koj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se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primjenjuj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na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zdrav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ljud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su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bil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izložen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riziku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zaražavanj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5BB8A43" w14:textId="57CC1CE7" w:rsidR="00275C6C" w:rsidRPr="00091A38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Prem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osobam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koj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imaju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znakove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bolest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postup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se na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drug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način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koji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je u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nastavku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opisan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pod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točkom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2.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donosno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3.</w:t>
      </w:r>
    </w:p>
    <w:p w14:paraId="271E2188" w14:textId="35EDFD89" w:rsidR="00127D8A" w:rsidRDefault="00275C6C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Trenutno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epidemijom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zahvaćenim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područjem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w w:val="105"/>
          <w:sz w:val="21"/>
          <w:szCs w:val="21"/>
        </w:rPr>
        <w:t>smatra</w:t>
      </w:r>
      <w:proofErr w:type="spellEnd"/>
      <w:r w:rsidRPr="00091A38">
        <w:rPr>
          <w:rFonts w:ascii="Times New Roman" w:hAnsi="Times New Roman" w:cs="Times New Roman"/>
          <w:w w:val="105"/>
          <w:sz w:val="21"/>
          <w:szCs w:val="21"/>
        </w:rPr>
        <w:t xml:space="preserve"> se</w:t>
      </w:r>
      <w:r w:rsidR="00127D8A">
        <w:rPr>
          <w:rFonts w:ascii="Times New Roman" w:hAnsi="Times New Roman" w:cs="Times New Roman"/>
          <w:w w:val="105"/>
          <w:sz w:val="21"/>
          <w:szCs w:val="21"/>
        </w:rPr>
        <w:t>:</w:t>
      </w:r>
    </w:p>
    <w:p w14:paraId="04036416" w14:textId="77777777" w:rsidR="00127D8A" w:rsidRPr="00127D8A" w:rsidRDefault="00127D8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- Kina, </w:t>
      </w:r>
    </w:p>
    <w:p w14:paraId="11235FFC" w14:textId="77777777" w:rsidR="00127D8A" w:rsidRPr="00127D8A" w:rsidRDefault="00127D8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- Hong Kong, </w:t>
      </w:r>
    </w:p>
    <w:p w14:paraId="1525FEAC" w14:textId="70DCB652" w:rsidR="00127D8A" w:rsidRPr="00127D8A" w:rsidRDefault="00127D8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127D8A">
        <w:rPr>
          <w:rFonts w:ascii="Times New Roman" w:hAnsi="Times New Roman" w:cs="Times New Roman"/>
          <w:w w:val="105"/>
          <w:sz w:val="21"/>
          <w:szCs w:val="21"/>
        </w:rPr>
        <w:t>talijanske</w:t>
      </w:r>
      <w:proofErr w:type="spellEnd"/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127D8A">
        <w:rPr>
          <w:rFonts w:ascii="Times New Roman" w:hAnsi="Times New Roman" w:cs="Times New Roman"/>
          <w:w w:val="105"/>
          <w:sz w:val="21"/>
          <w:szCs w:val="21"/>
        </w:rPr>
        <w:t>pokrajine</w:t>
      </w:r>
      <w:proofErr w:type="spellEnd"/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127D8A">
        <w:rPr>
          <w:rFonts w:ascii="Times New Roman" w:hAnsi="Times New Roman" w:cs="Times New Roman"/>
          <w:w w:val="105"/>
          <w:sz w:val="21"/>
          <w:szCs w:val="21"/>
        </w:rPr>
        <w:t>Lombardija</w:t>
      </w:r>
      <w:proofErr w:type="spellEnd"/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, Veneto, Emilia Romagna, </w:t>
      </w:r>
      <w:proofErr w:type="spellStart"/>
      <w:r w:rsidRPr="00127D8A">
        <w:rPr>
          <w:rFonts w:ascii="Times New Roman" w:hAnsi="Times New Roman" w:cs="Times New Roman"/>
          <w:w w:val="105"/>
          <w:sz w:val="21"/>
          <w:szCs w:val="21"/>
        </w:rPr>
        <w:t>Pi</w:t>
      </w:r>
      <w:r w:rsidR="004E4E4A">
        <w:rPr>
          <w:rFonts w:ascii="Times New Roman" w:hAnsi="Times New Roman" w:cs="Times New Roman"/>
          <w:w w:val="105"/>
          <w:sz w:val="21"/>
          <w:szCs w:val="21"/>
        </w:rPr>
        <w:t>je</w:t>
      </w:r>
      <w:r w:rsidRPr="00127D8A">
        <w:rPr>
          <w:rFonts w:ascii="Times New Roman" w:hAnsi="Times New Roman" w:cs="Times New Roman"/>
          <w:w w:val="105"/>
          <w:sz w:val="21"/>
          <w:szCs w:val="21"/>
        </w:rPr>
        <w:t>mont</w:t>
      </w:r>
      <w:proofErr w:type="spellEnd"/>
    </w:p>
    <w:p w14:paraId="6DA7C1D5" w14:textId="77777777" w:rsidR="00127D8A" w:rsidRPr="00127D8A" w:rsidRDefault="00127D8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27D8A">
        <w:rPr>
          <w:rFonts w:ascii="Times New Roman" w:hAnsi="Times New Roman" w:cs="Times New Roman"/>
          <w:w w:val="105"/>
          <w:sz w:val="21"/>
          <w:szCs w:val="21"/>
        </w:rPr>
        <w:t>- Japan,</w:t>
      </w:r>
    </w:p>
    <w:p w14:paraId="57C3EECE" w14:textId="77777777" w:rsidR="00127D8A" w:rsidRPr="00127D8A" w:rsidRDefault="00127D8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27D8A">
        <w:rPr>
          <w:rFonts w:ascii="Times New Roman" w:hAnsi="Times New Roman" w:cs="Times New Roman"/>
          <w:w w:val="105"/>
          <w:sz w:val="21"/>
          <w:szCs w:val="21"/>
        </w:rPr>
        <w:t>- Iran,</w:t>
      </w:r>
    </w:p>
    <w:p w14:paraId="12AD3A5E" w14:textId="77777777" w:rsidR="00127D8A" w:rsidRPr="00127D8A" w:rsidRDefault="00127D8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127D8A">
        <w:rPr>
          <w:rFonts w:ascii="Times New Roman" w:hAnsi="Times New Roman" w:cs="Times New Roman"/>
          <w:w w:val="105"/>
          <w:sz w:val="21"/>
          <w:szCs w:val="21"/>
        </w:rPr>
        <w:t>Singapur</w:t>
      </w:r>
      <w:proofErr w:type="spellEnd"/>
      <w:r w:rsidRPr="00127D8A">
        <w:rPr>
          <w:rFonts w:ascii="Times New Roman" w:hAnsi="Times New Roman" w:cs="Times New Roman"/>
          <w:w w:val="105"/>
          <w:sz w:val="21"/>
          <w:szCs w:val="21"/>
        </w:rPr>
        <w:t>,</w:t>
      </w:r>
    </w:p>
    <w:p w14:paraId="0624419F" w14:textId="1AA4E059" w:rsidR="00127D8A" w:rsidRDefault="00127D8A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- </w:t>
      </w:r>
      <w:proofErr w:type="spellStart"/>
      <w:r w:rsidRPr="00127D8A">
        <w:rPr>
          <w:rFonts w:ascii="Times New Roman" w:hAnsi="Times New Roman" w:cs="Times New Roman"/>
          <w:w w:val="105"/>
          <w:sz w:val="21"/>
          <w:szCs w:val="21"/>
        </w:rPr>
        <w:t>Južna</w:t>
      </w:r>
      <w:proofErr w:type="spellEnd"/>
      <w:r w:rsidRPr="00127D8A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proofErr w:type="spellStart"/>
      <w:r w:rsidRPr="00127D8A">
        <w:rPr>
          <w:rFonts w:ascii="Times New Roman" w:hAnsi="Times New Roman" w:cs="Times New Roman"/>
          <w:w w:val="105"/>
          <w:sz w:val="21"/>
          <w:szCs w:val="21"/>
        </w:rPr>
        <w:t>Koreja</w:t>
      </w:r>
      <w:proofErr w:type="spellEnd"/>
      <w:r w:rsidRPr="00127D8A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6887FEA" w14:textId="31F54048" w:rsidR="00275C6C" w:rsidRPr="00091A38" w:rsidRDefault="00897347" w:rsidP="00DF6043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proofErr w:type="spellStart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>Informacije</w:t>
      </w:r>
      <w:proofErr w:type="spellEnd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 xml:space="preserve"> o </w:t>
      </w:r>
      <w:proofErr w:type="spellStart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>zahvaćenim</w:t>
      </w:r>
      <w:proofErr w:type="spellEnd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>područjima</w:t>
      </w:r>
      <w:proofErr w:type="spellEnd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>će</w:t>
      </w:r>
      <w:proofErr w:type="spellEnd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 xml:space="preserve"> se </w:t>
      </w:r>
      <w:proofErr w:type="spellStart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>redovito</w:t>
      </w:r>
      <w:proofErr w:type="spellEnd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 xml:space="preserve"> </w:t>
      </w:r>
      <w:proofErr w:type="spellStart"/>
      <w:r w:rsidRPr="00091A38">
        <w:rPr>
          <w:rFonts w:ascii="Times New Roman" w:hAnsi="Times New Roman" w:cs="Times New Roman"/>
          <w:color w:val="FF0000"/>
          <w:w w:val="105"/>
          <w:sz w:val="21"/>
          <w:szCs w:val="21"/>
        </w:rPr>
        <w:t>ažurirati</w:t>
      </w:r>
      <w:proofErr w:type="spellEnd"/>
      <w:r w:rsidR="00275C6C" w:rsidRPr="00091A38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</w:p>
    <w:p w14:paraId="5DA00228" w14:textId="77777777" w:rsidR="00275C6C" w:rsidRPr="00022C19" w:rsidRDefault="00275C6C" w:rsidP="00275C6C">
      <w:pPr>
        <w:kinsoku w:val="0"/>
        <w:overflowPunct w:val="0"/>
        <w:spacing w:before="10" w:line="240" w:lineRule="exact"/>
        <w:rPr>
          <w:sz w:val="21"/>
          <w:szCs w:val="21"/>
        </w:rPr>
      </w:pPr>
    </w:p>
    <w:p w14:paraId="5E7FA3AD" w14:textId="1301B9EB" w:rsidR="00275C6C" w:rsidRDefault="00275C6C" w:rsidP="00DF6043">
      <w:pPr>
        <w:kinsoku w:val="0"/>
        <w:overflowPunct w:val="0"/>
        <w:spacing w:line="252" w:lineRule="auto"/>
        <w:ind w:left="709" w:right="41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1) </w:t>
      </w:r>
      <w:proofErr w:type="spellStart"/>
      <w:r>
        <w:rPr>
          <w:b/>
          <w:bCs/>
          <w:sz w:val="21"/>
          <w:szCs w:val="21"/>
        </w:rPr>
        <w:t>Zdravstven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adzor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ad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zdravi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osobam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oj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ulaze</w:t>
      </w:r>
      <w:proofErr w:type="spellEnd"/>
      <w:r>
        <w:rPr>
          <w:b/>
          <w:bCs/>
          <w:sz w:val="21"/>
          <w:szCs w:val="21"/>
        </w:rPr>
        <w:t xml:space="preserve"> u </w:t>
      </w:r>
      <w:proofErr w:type="spellStart"/>
      <w:r>
        <w:rPr>
          <w:b/>
          <w:bCs/>
          <w:sz w:val="21"/>
          <w:szCs w:val="21"/>
        </w:rPr>
        <w:t>Hrvatsku</w:t>
      </w:r>
      <w:proofErr w:type="spellEnd"/>
      <w:r>
        <w:rPr>
          <w:b/>
          <w:bCs/>
          <w:sz w:val="21"/>
          <w:szCs w:val="21"/>
        </w:rPr>
        <w:t xml:space="preserve">, a bile </w:t>
      </w:r>
      <w:proofErr w:type="spellStart"/>
      <w:r>
        <w:rPr>
          <w:b/>
          <w:bCs/>
          <w:sz w:val="21"/>
          <w:szCs w:val="21"/>
        </w:rPr>
        <w:t>s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unazad</w:t>
      </w:r>
      <w:proofErr w:type="spellEnd"/>
      <w:r>
        <w:rPr>
          <w:b/>
          <w:bCs/>
          <w:sz w:val="21"/>
          <w:szCs w:val="21"/>
        </w:rPr>
        <w:t xml:space="preserve"> 14 dana u </w:t>
      </w:r>
      <w:proofErr w:type="spellStart"/>
      <w:r>
        <w:rPr>
          <w:b/>
          <w:bCs/>
          <w:sz w:val="21"/>
          <w:szCs w:val="21"/>
        </w:rPr>
        <w:t>područj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zahvaćeno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epidemijo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proofErr w:type="gramStart"/>
      <w:r>
        <w:rPr>
          <w:b/>
          <w:bCs/>
          <w:sz w:val="21"/>
          <w:szCs w:val="21"/>
        </w:rPr>
        <w:t>novog</w:t>
      </w:r>
      <w:proofErr w:type="spellEnd"/>
      <w:r>
        <w:rPr>
          <w:b/>
          <w:bCs/>
          <w:sz w:val="21"/>
          <w:szCs w:val="21"/>
        </w:rPr>
        <w:t xml:space="preserve">  </w:t>
      </w:r>
      <w:proofErr w:type="spellStart"/>
      <w:r>
        <w:rPr>
          <w:b/>
          <w:bCs/>
          <w:sz w:val="21"/>
          <w:szCs w:val="21"/>
        </w:rPr>
        <w:t>koronavirusa</w:t>
      </w:r>
      <w:proofErr w:type="spellEnd"/>
      <w:proofErr w:type="gramEnd"/>
      <w:r>
        <w:rPr>
          <w:b/>
          <w:bCs/>
          <w:sz w:val="21"/>
          <w:szCs w:val="21"/>
        </w:rPr>
        <w:t xml:space="preserve"> </w:t>
      </w:r>
    </w:p>
    <w:p w14:paraId="61B71A4F" w14:textId="77777777" w:rsidR="00275C6C" w:rsidRPr="005B6334" w:rsidRDefault="00275C6C" w:rsidP="00DF6043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48792935" w14:textId="3B5653B1" w:rsidR="00275C6C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E4717A">
        <w:rPr>
          <w:bCs/>
          <w:sz w:val="21"/>
          <w:szCs w:val="21"/>
        </w:rPr>
        <w:t>Ako</w:t>
      </w:r>
      <w:r>
        <w:rPr>
          <w:bCs/>
          <w:sz w:val="21"/>
          <w:szCs w:val="21"/>
        </w:rPr>
        <w:t xml:space="preserve"> službenik granične policije na temelju pregleda putovnice, dojave putničke agencije ili organizatora prijevoza dozna da u Hrvatsku ulazi putnik ili grupa putnika koji su unazad 14 dana boravili u području </w:t>
      </w:r>
      <w:r w:rsidRPr="00E4717A">
        <w:rPr>
          <w:bCs/>
          <w:sz w:val="21"/>
          <w:szCs w:val="21"/>
        </w:rPr>
        <w:t>zahvaćenom epi</w:t>
      </w:r>
      <w:r>
        <w:rPr>
          <w:bCs/>
          <w:sz w:val="21"/>
          <w:szCs w:val="21"/>
        </w:rPr>
        <w:t>d</w:t>
      </w:r>
      <w:r w:rsidRPr="00E4717A">
        <w:rPr>
          <w:bCs/>
          <w:sz w:val="21"/>
          <w:szCs w:val="21"/>
        </w:rPr>
        <w:t>emijom novog  koronavirusa</w:t>
      </w:r>
      <w:r>
        <w:rPr>
          <w:bCs/>
          <w:sz w:val="21"/>
          <w:szCs w:val="21"/>
        </w:rPr>
        <w:t>, obavijestit će o njihovu dolasku graničnog sanitarnog inspektora.</w:t>
      </w:r>
    </w:p>
    <w:p w14:paraId="5C4FA704" w14:textId="77777777" w:rsidR="00275C6C" w:rsidRPr="00C3714C" w:rsidRDefault="00275C6C" w:rsidP="00DF6043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76C73D29" w14:textId="724FAC45" w:rsidR="00275C6C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Granični sanitarni inspektor </w:t>
      </w:r>
      <w:r w:rsidR="00BE344F">
        <w:rPr>
          <w:bCs/>
          <w:sz w:val="21"/>
          <w:szCs w:val="21"/>
        </w:rPr>
        <w:t xml:space="preserve">i/ili sanitarni inspektor Područnog ili Središnjeg ureda Državnog inspektorata  </w:t>
      </w:r>
      <w:r>
        <w:rPr>
          <w:bCs/>
          <w:sz w:val="21"/>
          <w:szCs w:val="21"/>
        </w:rPr>
        <w:t>će nakon</w:t>
      </w:r>
      <w:r w:rsidR="009F331E">
        <w:rPr>
          <w:bCs/>
          <w:sz w:val="21"/>
          <w:szCs w:val="21"/>
        </w:rPr>
        <w:t xml:space="preserve"> provedenog anketiranja putem upitnika, a time i</w:t>
      </w:r>
      <w:r>
        <w:rPr>
          <w:bCs/>
          <w:sz w:val="21"/>
          <w:szCs w:val="21"/>
        </w:rPr>
        <w:t xml:space="preserve"> potvrde da nisu bolesni i da nisu bili u kontaktu s oboljelim od bolesti uzro</w:t>
      </w:r>
      <w:r w:rsidR="007948EF">
        <w:rPr>
          <w:bCs/>
          <w:sz w:val="21"/>
          <w:szCs w:val="21"/>
        </w:rPr>
        <w:t>kovane novim koronavirusom (SARS-CoV-2</w:t>
      </w:r>
      <w:r>
        <w:rPr>
          <w:bCs/>
          <w:sz w:val="21"/>
          <w:szCs w:val="21"/>
        </w:rPr>
        <w:t>)</w:t>
      </w:r>
      <w:r w:rsidR="007948EF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izdati rješenje o podvrgavanju zdravstvenom nadzoru. Granični inspektor</w:t>
      </w:r>
      <w:r w:rsidR="00BE344F">
        <w:rPr>
          <w:bCs/>
          <w:sz w:val="21"/>
          <w:szCs w:val="21"/>
        </w:rPr>
        <w:t xml:space="preserve"> </w:t>
      </w:r>
      <w:r w:rsidR="00BE344F" w:rsidRPr="00BE344F">
        <w:rPr>
          <w:bCs/>
          <w:sz w:val="21"/>
          <w:szCs w:val="21"/>
        </w:rPr>
        <w:t>i/ili sanitarni inspektor Područnog ili Središnjeg ureda Državnog inspektorata</w:t>
      </w:r>
      <w:r>
        <w:rPr>
          <w:bCs/>
          <w:sz w:val="21"/>
          <w:szCs w:val="21"/>
        </w:rPr>
        <w:t xml:space="preserve"> će zatražiti od avioprijevoznika (ako putnik ulazi u Hrvatsku zrakoplovom)</w:t>
      </w:r>
      <w:r w:rsidR="009F331E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>popis putnika koji su sjedili u istom redu, redu ispred i redu iza putnika koji dolazi iz</w:t>
      </w:r>
      <w:r w:rsidR="00360E8C">
        <w:rPr>
          <w:bCs/>
          <w:sz w:val="21"/>
          <w:szCs w:val="21"/>
        </w:rPr>
        <w:t xml:space="preserve"> zahvaćenog</w:t>
      </w:r>
      <w:r>
        <w:rPr>
          <w:bCs/>
          <w:sz w:val="21"/>
          <w:szCs w:val="21"/>
        </w:rPr>
        <w:t xml:space="preserve"> a za ostala prijevozna sredstva </w:t>
      </w:r>
      <w:r w:rsidR="00680D15">
        <w:rPr>
          <w:bCs/>
          <w:sz w:val="21"/>
          <w:szCs w:val="21"/>
        </w:rPr>
        <w:t>putem</w:t>
      </w:r>
      <w:r w:rsidR="009F331E">
        <w:rPr>
          <w:bCs/>
          <w:sz w:val="21"/>
          <w:szCs w:val="21"/>
        </w:rPr>
        <w:t xml:space="preserve"> vođe puta ili vozača</w:t>
      </w:r>
      <w:r w:rsidR="00680D15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prikupiti kontakt </w:t>
      </w:r>
      <w:r>
        <w:rPr>
          <w:bCs/>
          <w:sz w:val="21"/>
          <w:szCs w:val="21"/>
        </w:rPr>
        <w:lastRenderedPageBreak/>
        <w:t xml:space="preserve">podatke od putnika </w:t>
      </w:r>
      <w:r w:rsidR="007948EF">
        <w:rPr>
          <w:bCs/>
          <w:sz w:val="21"/>
          <w:szCs w:val="21"/>
        </w:rPr>
        <w:t>koji sjede blizu putnika iz zahvaćenog područja</w:t>
      </w:r>
      <w:r>
        <w:rPr>
          <w:bCs/>
          <w:sz w:val="21"/>
          <w:szCs w:val="21"/>
        </w:rPr>
        <w:t>.</w:t>
      </w:r>
    </w:p>
    <w:p w14:paraId="7590B4B2" w14:textId="77777777" w:rsidR="005B6334" w:rsidRPr="008156AA" w:rsidRDefault="005B6334" w:rsidP="00DF6043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418"/>
        <w:jc w:val="both"/>
        <w:rPr>
          <w:bCs/>
          <w:sz w:val="21"/>
          <w:szCs w:val="21"/>
          <w:lang w:val="hr-HR" w:eastAsia="zh-TW"/>
        </w:rPr>
      </w:pPr>
    </w:p>
    <w:p w14:paraId="23D01FDE" w14:textId="24D48328" w:rsidR="00275C6C" w:rsidRPr="00B51654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Granični sanitarni inspektor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eastAsia="en-US"/>
        </w:rPr>
        <w:t xml:space="preserve"> </w:t>
      </w:r>
      <w:r w:rsidR="00BE344F" w:rsidRPr="00BE344F">
        <w:rPr>
          <w:bCs/>
          <w:sz w:val="21"/>
          <w:szCs w:val="21"/>
          <w:lang w:val="en-US"/>
        </w:rPr>
        <w:t>i/</w:t>
      </w:r>
      <w:proofErr w:type="spellStart"/>
      <w:r w:rsidR="00BE344F" w:rsidRPr="00BE344F">
        <w:rPr>
          <w:bCs/>
          <w:sz w:val="21"/>
          <w:szCs w:val="21"/>
          <w:lang w:val="en-US"/>
        </w:rPr>
        <w:t>ili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sanitarni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inspektor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Područnog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ili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Središnjeg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ureda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Državnog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inspektorata</w:t>
      </w:r>
      <w:proofErr w:type="spellEnd"/>
      <w:r>
        <w:rPr>
          <w:bCs/>
          <w:sz w:val="21"/>
          <w:szCs w:val="21"/>
        </w:rPr>
        <w:t xml:space="preserve"> hrvatske građane i strance (zdrave putnike) koji će boraviti u Hrvatskoj uputit će</w:t>
      </w:r>
      <w:r w:rsidRPr="00E4717A">
        <w:rPr>
          <w:bCs/>
          <w:sz w:val="21"/>
          <w:szCs w:val="21"/>
        </w:rPr>
        <w:t xml:space="preserve"> s tim  rješenjem  epidemiološkoj  službi  prema  mjestu  boravka, a koju  treba i sam obavijestiti  (</w:t>
      </w:r>
      <w:r w:rsidR="00AB6765" w:rsidRPr="00077F41">
        <w:rPr>
          <w:bCs/>
          <w:sz w:val="21"/>
          <w:szCs w:val="21"/>
          <w:u w:val="single"/>
        </w:rPr>
        <w:t>telefonom</w:t>
      </w:r>
      <w:r w:rsidR="00AB6765" w:rsidRPr="00AB6765">
        <w:rPr>
          <w:bCs/>
          <w:sz w:val="21"/>
          <w:szCs w:val="21"/>
        </w:rPr>
        <w:t xml:space="preserve"> i</w:t>
      </w:r>
      <w:r w:rsidR="00AB6765">
        <w:rPr>
          <w:bCs/>
          <w:sz w:val="21"/>
          <w:szCs w:val="21"/>
        </w:rPr>
        <w:t xml:space="preserve"> </w:t>
      </w:r>
      <w:r w:rsidRPr="00E4717A">
        <w:rPr>
          <w:bCs/>
          <w:sz w:val="21"/>
          <w:szCs w:val="21"/>
        </w:rPr>
        <w:t>k</w:t>
      </w:r>
      <w:r>
        <w:rPr>
          <w:bCs/>
          <w:sz w:val="21"/>
          <w:szCs w:val="21"/>
        </w:rPr>
        <w:t>opijom  rješenja )</w:t>
      </w:r>
      <w:r w:rsidRPr="00E4717A">
        <w:rPr>
          <w:bCs/>
          <w:sz w:val="21"/>
          <w:szCs w:val="21"/>
        </w:rPr>
        <w:t xml:space="preserve">. </w:t>
      </w:r>
      <w:r>
        <w:rPr>
          <w:bCs/>
          <w:sz w:val="21"/>
          <w:szCs w:val="21"/>
        </w:rPr>
        <w:t xml:space="preserve">U radno vrijeme se osobu upućuje izravno u nadležnu epidemiološku službu, a izvan radnog vremena kontaktira </w:t>
      </w:r>
      <w:r w:rsidRPr="00B51654">
        <w:rPr>
          <w:bCs/>
          <w:sz w:val="21"/>
          <w:szCs w:val="21"/>
        </w:rPr>
        <w:t xml:space="preserve">se nadležni epidemiolog u pripravnosti. Mobiteli epidemiologa u pripravnosti navedeni su u Aneksu 1. </w:t>
      </w:r>
    </w:p>
    <w:p w14:paraId="02633E5A" w14:textId="77777777" w:rsidR="00275C6C" w:rsidRPr="00B51654" w:rsidRDefault="00275C6C" w:rsidP="00DF6043">
      <w:pPr>
        <w:pStyle w:val="ListParagraph"/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</w:p>
    <w:p w14:paraId="345BA6BD" w14:textId="205E00F4" w:rsidR="00275C6C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 w:rsidRPr="00B51654">
        <w:rPr>
          <w:bCs/>
          <w:sz w:val="21"/>
          <w:szCs w:val="21"/>
        </w:rPr>
        <w:t>Nad tim osobama provodi se zdravstveni nadzor na način da se temeljem rješenja jave teritorijalno nadležnom epidemiologu</w:t>
      </w:r>
      <w:r w:rsidR="00C40321" w:rsidRPr="00B51654">
        <w:rPr>
          <w:bCs/>
          <w:sz w:val="21"/>
          <w:szCs w:val="21"/>
        </w:rPr>
        <w:t xml:space="preserve">, epidemiolog ih obavijesti da moraju biti u kućnoj </w:t>
      </w:r>
      <w:r w:rsidR="00592A75" w:rsidRPr="00B51654">
        <w:rPr>
          <w:bCs/>
          <w:sz w:val="21"/>
          <w:szCs w:val="21"/>
        </w:rPr>
        <w:t>s</w:t>
      </w:r>
      <w:r w:rsidR="00C40321" w:rsidRPr="00B51654">
        <w:rPr>
          <w:bCs/>
          <w:sz w:val="21"/>
          <w:szCs w:val="21"/>
        </w:rPr>
        <w:t xml:space="preserve">amoizolaciji </w:t>
      </w:r>
      <w:r w:rsidRPr="00B51654">
        <w:rPr>
          <w:bCs/>
          <w:sz w:val="21"/>
          <w:szCs w:val="21"/>
        </w:rPr>
        <w:t>i da</w:t>
      </w:r>
      <w:r w:rsidR="00592A75" w:rsidRPr="00B51654">
        <w:rPr>
          <w:bCs/>
          <w:sz w:val="21"/>
          <w:szCs w:val="21"/>
        </w:rPr>
        <w:t xml:space="preserve"> ako</w:t>
      </w:r>
      <w:r w:rsidRPr="00B51654">
        <w:rPr>
          <w:bCs/>
          <w:sz w:val="21"/>
          <w:szCs w:val="21"/>
        </w:rPr>
        <w:t xml:space="preserve"> tijekom 14-dnevnog razdoblja od napuštanja </w:t>
      </w:r>
      <w:r w:rsidR="00897347" w:rsidRPr="00B51654">
        <w:rPr>
          <w:bCs/>
          <w:sz w:val="21"/>
          <w:szCs w:val="21"/>
        </w:rPr>
        <w:t>zahvaćenog područja</w:t>
      </w:r>
      <w:r w:rsidRPr="00B51654">
        <w:rPr>
          <w:bCs/>
          <w:sz w:val="21"/>
          <w:szCs w:val="21"/>
        </w:rPr>
        <w:t xml:space="preserve"> </w:t>
      </w:r>
      <w:r w:rsidR="00592A75" w:rsidRPr="00B51654">
        <w:rPr>
          <w:bCs/>
          <w:sz w:val="21"/>
          <w:szCs w:val="21"/>
        </w:rPr>
        <w:t>razviju znakove zarazne bolesti dišnog sustava (povišena tjelesna temperatura, kašalj</w:t>
      </w:r>
      <w:r w:rsidR="00592A75">
        <w:rPr>
          <w:bCs/>
          <w:sz w:val="21"/>
          <w:szCs w:val="21"/>
        </w:rPr>
        <w:t>, kratkoća daha) odmah nazovu teritorijalno nadležnog epidemiologa</w:t>
      </w:r>
      <w:r>
        <w:rPr>
          <w:bCs/>
          <w:sz w:val="21"/>
          <w:szCs w:val="21"/>
        </w:rPr>
        <w:t xml:space="preserve">. </w:t>
      </w:r>
      <w:r w:rsidR="00592A75">
        <w:rPr>
          <w:bCs/>
          <w:sz w:val="21"/>
          <w:szCs w:val="21"/>
        </w:rPr>
        <w:t>Zadnji dan zdravstvenog nadzora moraju se obavezno javiti epidemiologu i potvrditi da su zdravi. Ukućani  zdravog putnika koji je u ku</w:t>
      </w:r>
      <w:r w:rsidR="005B6334">
        <w:rPr>
          <w:bCs/>
          <w:sz w:val="21"/>
          <w:szCs w:val="21"/>
        </w:rPr>
        <w:t>ć</w:t>
      </w:r>
      <w:r w:rsidR="00592A75">
        <w:rPr>
          <w:bCs/>
          <w:sz w:val="21"/>
          <w:szCs w:val="21"/>
        </w:rPr>
        <w:t xml:space="preserve">noj samoizolaciji nemaju nikakva ograničenja kretanja dok je putnik zdrav, </w:t>
      </w:r>
      <w:r>
        <w:rPr>
          <w:bCs/>
          <w:sz w:val="21"/>
          <w:szCs w:val="21"/>
        </w:rPr>
        <w:t>Ako se osoba ne javi sama epidemiologu, epidemiolog će kontaktirati osobu na temelju rješenja graničnog sanitarnog inspektora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eastAsia="en-US"/>
        </w:rPr>
        <w:t xml:space="preserve"> </w:t>
      </w:r>
      <w:r w:rsidR="00BE344F" w:rsidRPr="00BE344F">
        <w:rPr>
          <w:bCs/>
          <w:sz w:val="21"/>
          <w:szCs w:val="21"/>
          <w:lang w:val="en-US"/>
        </w:rPr>
        <w:t>i/</w:t>
      </w:r>
      <w:proofErr w:type="spellStart"/>
      <w:r w:rsidR="00BE344F" w:rsidRPr="00BE344F">
        <w:rPr>
          <w:bCs/>
          <w:sz w:val="21"/>
          <w:szCs w:val="21"/>
          <w:lang w:val="en-US"/>
        </w:rPr>
        <w:t>ili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sanitarn</w:t>
      </w:r>
      <w:r w:rsidR="00BE344F">
        <w:rPr>
          <w:bCs/>
          <w:sz w:val="21"/>
          <w:szCs w:val="21"/>
          <w:lang w:val="en-US"/>
        </w:rPr>
        <w:t>og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inspektor</w:t>
      </w:r>
      <w:r w:rsidR="00BE344F">
        <w:rPr>
          <w:bCs/>
          <w:sz w:val="21"/>
          <w:szCs w:val="21"/>
          <w:lang w:val="en-US"/>
        </w:rPr>
        <w:t>a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Područnog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ili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Središnjeg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ureda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Državnog</w:t>
      </w:r>
      <w:proofErr w:type="spellEnd"/>
      <w:r w:rsidR="00BE344F" w:rsidRPr="00BE344F">
        <w:rPr>
          <w:bCs/>
          <w:sz w:val="21"/>
          <w:szCs w:val="21"/>
          <w:lang w:val="en-US"/>
        </w:rPr>
        <w:t xml:space="preserve"> </w:t>
      </w:r>
      <w:proofErr w:type="spellStart"/>
      <w:r w:rsidR="00BE344F" w:rsidRPr="00BE344F">
        <w:rPr>
          <w:bCs/>
          <w:sz w:val="21"/>
          <w:szCs w:val="21"/>
          <w:lang w:val="en-US"/>
        </w:rPr>
        <w:t>inspektorata</w:t>
      </w:r>
      <w:proofErr w:type="spellEnd"/>
      <w:r>
        <w:rPr>
          <w:bCs/>
          <w:sz w:val="21"/>
          <w:szCs w:val="21"/>
        </w:rPr>
        <w:t>.</w:t>
      </w:r>
    </w:p>
    <w:p w14:paraId="3B18624D" w14:textId="77777777" w:rsidR="00275C6C" w:rsidRDefault="00275C6C" w:rsidP="00DF6043">
      <w:pPr>
        <w:pStyle w:val="ListParagraph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317FF2F3" w14:textId="6383A23A" w:rsidR="00275C6C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Po isteku 14-</w:t>
      </w:r>
      <w:r w:rsidRPr="00592A75">
        <w:rPr>
          <w:bCs/>
          <w:sz w:val="21"/>
          <w:szCs w:val="21"/>
        </w:rPr>
        <w:t>dnevnog zdravstvenog nadzora (</w:t>
      </w:r>
      <w:r w:rsidR="00592A75" w:rsidRPr="00592A75">
        <w:rPr>
          <w:bCs/>
          <w:sz w:val="21"/>
          <w:szCs w:val="21"/>
        </w:rPr>
        <w:t xml:space="preserve">računajući od datuma napuštanja </w:t>
      </w:r>
      <w:r w:rsidR="00897347" w:rsidRPr="00592A75">
        <w:rPr>
          <w:bCs/>
          <w:sz w:val="21"/>
          <w:szCs w:val="21"/>
        </w:rPr>
        <w:t>zahvaćenog područja</w:t>
      </w:r>
      <w:r w:rsidRPr="00592A75">
        <w:rPr>
          <w:bCs/>
          <w:sz w:val="21"/>
          <w:szCs w:val="21"/>
        </w:rPr>
        <w:t xml:space="preserve">), teritorijalno nadležni </w:t>
      </w:r>
      <w:r>
        <w:rPr>
          <w:bCs/>
          <w:sz w:val="21"/>
          <w:szCs w:val="21"/>
        </w:rPr>
        <w:t>epidemiolog će</w:t>
      </w:r>
      <w:r w:rsidR="00592A75">
        <w:rPr>
          <w:bCs/>
          <w:sz w:val="21"/>
          <w:szCs w:val="21"/>
        </w:rPr>
        <w:t xml:space="preserve"> na temelju kontakta s putnikom na kraju zdravstvenog nadzora</w:t>
      </w:r>
      <w:r>
        <w:rPr>
          <w:bCs/>
          <w:sz w:val="21"/>
          <w:szCs w:val="21"/>
        </w:rPr>
        <w:t xml:space="preserve"> poslati izvještaj o provedenom nadzoru i ishodu nadzora Državnom inspektoratu na email </w:t>
      </w:r>
      <w:r w:rsidR="00C666A2">
        <w:rPr>
          <w:bCs/>
          <w:sz w:val="21"/>
          <w:szCs w:val="21"/>
        </w:rPr>
        <w:fldChar w:fldCharType="begin"/>
      </w:r>
      <w:r w:rsidR="00C666A2">
        <w:rPr>
          <w:bCs/>
          <w:sz w:val="21"/>
          <w:szCs w:val="21"/>
        </w:rPr>
        <w:instrText xml:space="preserve"> HYPERLINK "mailto:helpdesk-zarazne_bolesti@dirh.hr" </w:instrText>
      </w:r>
      <w:r w:rsidR="00C666A2">
        <w:rPr>
          <w:bCs/>
          <w:sz w:val="21"/>
          <w:szCs w:val="21"/>
        </w:rPr>
        <w:fldChar w:fldCharType="separate"/>
      </w:r>
      <w:r w:rsidR="00C666A2" w:rsidRPr="009D638D">
        <w:rPr>
          <w:rStyle w:val="Hyperlink"/>
          <w:bCs/>
          <w:sz w:val="21"/>
          <w:szCs w:val="21"/>
        </w:rPr>
        <w:t>helpdesk-zarazne_bolesti@dirh.hr</w:t>
      </w:r>
      <w:r w:rsidR="00C666A2">
        <w:rPr>
          <w:bCs/>
          <w:sz w:val="21"/>
          <w:szCs w:val="21"/>
        </w:rPr>
        <w:fldChar w:fldCharType="end"/>
      </w:r>
      <w:r w:rsidR="00C666A2">
        <w:rPr>
          <w:bCs/>
          <w:sz w:val="21"/>
          <w:szCs w:val="21"/>
        </w:rPr>
        <w:t xml:space="preserve"> </w:t>
      </w:r>
      <w:r w:rsidRPr="008156AA">
        <w:rPr>
          <w:bCs/>
          <w:sz w:val="21"/>
          <w:szCs w:val="21"/>
        </w:rPr>
        <w:t>i HZJZ-u</w:t>
      </w:r>
      <w:r>
        <w:rPr>
          <w:bCs/>
          <w:sz w:val="21"/>
          <w:szCs w:val="21"/>
        </w:rPr>
        <w:t xml:space="preserve"> na </w:t>
      </w:r>
      <w:r w:rsidR="00F32C87">
        <w:fldChar w:fldCharType="begin"/>
      </w:r>
      <w:r w:rsidR="00F32C87">
        <w:instrText xml:space="preserve"> HYPERLINK "mailto:epidemiologija@hzjz.hr%20i" </w:instrText>
      </w:r>
      <w:r w:rsidR="00F32C87">
        <w:fldChar w:fldCharType="separate"/>
      </w:r>
      <w:r w:rsidR="00680D15" w:rsidRPr="00680D15">
        <w:rPr>
          <w:rStyle w:val="Hyperlink"/>
          <w:bCs/>
          <w:sz w:val="21"/>
          <w:szCs w:val="21"/>
        </w:rPr>
        <w:t>epidemiologija@hzjz.hr i</w:t>
      </w:r>
      <w:r w:rsidR="00F32C87">
        <w:rPr>
          <w:rStyle w:val="Hyperlink"/>
          <w:bCs/>
          <w:sz w:val="21"/>
          <w:szCs w:val="21"/>
        </w:rPr>
        <w:fldChar w:fldCharType="end"/>
      </w:r>
      <w:r w:rsidR="00680D15">
        <w:rPr>
          <w:bCs/>
          <w:sz w:val="21"/>
          <w:szCs w:val="21"/>
        </w:rPr>
        <w:t xml:space="preserve"> na email inspektora koji je izdao rješenje </w:t>
      </w:r>
      <w:r w:rsidR="00BE344F">
        <w:rPr>
          <w:bCs/>
          <w:sz w:val="21"/>
          <w:szCs w:val="21"/>
        </w:rPr>
        <w:t>(e-mail je naveden u samom rješenju)</w:t>
      </w:r>
      <w:r>
        <w:rPr>
          <w:bCs/>
          <w:sz w:val="21"/>
          <w:szCs w:val="21"/>
        </w:rPr>
        <w:t xml:space="preserve"> </w:t>
      </w:r>
      <w:r w:rsidRPr="008156AA">
        <w:rPr>
          <w:bCs/>
          <w:sz w:val="21"/>
          <w:szCs w:val="21"/>
        </w:rPr>
        <w:t>.</w:t>
      </w:r>
    </w:p>
    <w:p w14:paraId="149818FD" w14:textId="77777777" w:rsidR="00275C6C" w:rsidRDefault="00275C6C" w:rsidP="00DF6043">
      <w:pPr>
        <w:pStyle w:val="ListParagraph"/>
        <w:kinsoku w:val="0"/>
        <w:overflowPunct w:val="0"/>
        <w:spacing w:line="252" w:lineRule="auto"/>
        <w:ind w:left="709" w:right="418"/>
        <w:rPr>
          <w:bCs/>
          <w:sz w:val="21"/>
          <w:szCs w:val="21"/>
        </w:rPr>
      </w:pPr>
    </w:p>
    <w:p w14:paraId="2A036B0B" w14:textId="22D73AB0" w:rsidR="00275C6C" w:rsidRPr="00B51654" w:rsidRDefault="00275C6C" w:rsidP="00DF6043">
      <w:pPr>
        <w:pStyle w:val="ListParagraph"/>
        <w:numPr>
          <w:ilvl w:val="0"/>
          <w:numId w:val="4"/>
        </w:numPr>
        <w:kinsoku w:val="0"/>
        <w:overflowPunct w:val="0"/>
        <w:spacing w:line="252" w:lineRule="auto"/>
        <w:ind w:left="709" w:right="418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ko osoba tijekom zdravstvenog nadzora razvije simptome respiratorne bolesti ili povišenu </w:t>
      </w:r>
      <w:r w:rsidRPr="00B51654">
        <w:rPr>
          <w:bCs/>
          <w:sz w:val="21"/>
          <w:szCs w:val="21"/>
        </w:rPr>
        <w:t>tjelesnu temperaturu, epidemiolog će postupiti u skladu sa sumnjo</w:t>
      </w:r>
      <w:r w:rsidR="007948EF" w:rsidRPr="00B51654">
        <w:rPr>
          <w:bCs/>
          <w:sz w:val="21"/>
          <w:szCs w:val="21"/>
        </w:rPr>
        <w:t xml:space="preserve">m na </w:t>
      </w:r>
      <w:r w:rsidR="00897347" w:rsidRPr="00B51654">
        <w:rPr>
          <w:bCs/>
          <w:sz w:val="21"/>
          <w:szCs w:val="21"/>
        </w:rPr>
        <w:t>COVID-</w:t>
      </w:r>
      <w:r w:rsidR="007948EF" w:rsidRPr="00B51654">
        <w:rPr>
          <w:bCs/>
          <w:sz w:val="21"/>
          <w:szCs w:val="21"/>
        </w:rPr>
        <w:t>19 bolest uzrokovanu koronavirusom</w:t>
      </w:r>
      <w:r w:rsidRPr="00B51654">
        <w:rPr>
          <w:bCs/>
          <w:sz w:val="21"/>
          <w:szCs w:val="21"/>
        </w:rPr>
        <w:t xml:space="preserve">, a </w:t>
      </w:r>
      <w:r w:rsidR="00B51654" w:rsidRPr="00B51654">
        <w:rPr>
          <w:bCs/>
          <w:sz w:val="21"/>
          <w:szCs w:val="21"/>
        </w:rPr>
        <w:t xml:space="preserve">njegove/njene </w:t>
      </w:r>
      <w:r w:rsidRPr="00B51654">
        <w:rPr>
          <w:bCs/>
          <w:sz w:val="21"/>
          <w:szCs w:val="21"/>
        </w:rPr>
        <w:t xml:space="preserve">kontakte staviti pod zdravstveni nadzor prema Prilogu 1. </w:t>
      </w:r>
    </w:p>
    <w:p w14:paraId="5DED0B64" w14:textId="77777777" w:rsidR="00275C6C" w:rsidRDefault="00275C6C" w:rsidP="00DF6043">
      <w:pPr>
        <w:kinsoku w:val="0"/>
        <w:overflowPunct w:val="0"/>
        <w:spacing w:line="252" w:lineRule="auto"/>
        <w:ind w:left="709" w:right="1078"/>
        <w:rPr>
          <w:b/>
          <w:bCs/>
          <w:sz w:val="21"/>
          <w:szCs w:val="21"/>
        </w:rPr>
      </w:pPr>
    </w:p>
    <w:p w14:paraId="69DADB75" w14:textId="77777777" w:rsidR="00275C6C" w:rsidRPr="00022C19" w:rsidRDefault="00275C6C" w:rsidP="00DF6043">
      <w:pPr>
        <w:kinsoku w:val="0"/>
        <w:overflowPunct w:val="0"/>
        <w:spacing w:line="252" w:lineRule="auto"/>
        <w:ind w:left="709" w:right="1078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2</w:t>
      </w:r>
      <w:r w:rsidRPr="002E4BCE">
        <w:rPr>
          <w:b/>
          <w:bCs/>
          <w:sz w:val="21"/>
          <w:szCs w:val="21"/>
        </w:rPr>
        <w:t>)</w:t>
      </w:r>
      <w:r w:rsidRPr="002E4BCE">
        <w:rPr>
          <w:b/>
          <w:bCs/>
          <w:spacing w:val="16"/>
          <w:sz w:val="21"/>
          <w:szCs w:val="21"/>
        </w:rPr>
        <w:t xml:space="preserve"> </w:t>
      </w:r>
      <w:proofErr w:type="spellStart"/>
      <w:r w:rsidRPr="002E4BCE">
        <w:rPr>
          <w:b/>
          <w:bCs/>
          <w:sz w:val="21"/>
          <w:szCs w:val="21"/>
        </w:rPr>
        <w:t>Postupak</w:t>
      </w:r>
      <w:proofErr w:type="spellEnd"/>
      <w:r w:rsidRPr="002E4BCE">
        <w:rPr>
          <w:b/>
          <w:bCs/>
          <w:spacing w:val="33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s</w:t>
      </w:r>
      <w:r w:rsidRPr="002E4BCE">
        <w:rPr>
          <w:b/>
          <w:bCs/>
          <w:spacing w:val="12"/>
          <w:sz w:val="21"/>
          <w:szCs w:val="21"/>
        </w:rPr>
        <w:t xml:space="preserve"> </w:t>
      </w:r>
      <w:proofErr w:type="spellStart"/>
      <w:r w:rsidRPr="002E4BCE">
        <w:rPr>
          <w:b/>
          <w:bCs/>
          <w:sz w:val="21"/>
          <w:szCs w:val="21"/>
        </w:rPr>
        <w:t>osobom</w:t>
      </w:r>
      <w:proofErr w:type="spellEnd"/>
      <w:r w:rsidRPr="002E4BCE">
        <w:rPr>
          <w:b/>
          <w:bCs/>
          <w:spacing w:val="33"/>
          <w:sz w:val="21"/>
          <w:szCs w:val="21"/>
        </w:rPr>
        <w:t xml:space="preserve"> </w:t>
      </w:r>
      <w:proofErr w:type="spellStart"/>
      <w:r w:rsidRPr="002E4BCE">
        <w:rPr>
          <w:b/>
          <w:bCs/>
          <w:sz w:val="21"/>
          <w:szCs w:val="21"/>
        </w:rPr>
        <w:t>koja</w:t>
      </w:r>
      <w:proofErr w:type="spellEnd"/>
      <w:r w:rsidRPr="002E4BCE">
        <w:rPr>
          <w:b/>
          <w:bCs/>
          <w:spacing w:val="7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je</w:t>
      </w:r>
      <w:r w:rsidRPr="002E4BCE">
        <w:rPr>
          <w:b/>
          <w:bCs/>
          <w:spacing w:val="32"/>
          <w:sz w:val="21"/>
          <w:szCs w:val="21"/>
        </w:rPr>
        <w:t xml:space="preserve"> </w:t>
      </w:r>
      <w:proofErr w:type="spellStart"/>
      <w:r w:rsidRPr="002E4BCE">
        <w:rPr>
          <w:b/>
          <w:bCs/>
          <w:sz w:val="21"/>
          <w:szCs w:val="21"/>
        </w:rPr>
        <w:t>ušla</w:t>
      </w:r>
      <w:proofErr w:type="spellEnd"/>
      <w:r w:rsidRPr="002E4BCE">
        <w:rPr>
          <w:b/>
          <w:bCs/>
          <w:spacing w:val="29"/>
          <w:sz w:val="21"/>
          <w:szCs w:val="21"/>
        </w:rPr>
        <w:t xml:space="preserve"> </w:t>
      </w:r>
      <w:r w:rsidRPr="002E4BCE">
        <w:rPr>
          <w:b/>
          <w:bCs/>
          <w:sz w:val="21"/>
          <w:szCs w:val="21"/>
        </w:rPr>
        <w:t>u</w:t>
      </w:r>
      <w:r w:rsidRPr="002E4BCE">
        <w:rPr>
          <w:b/>
          <w:bCs/>
          <w:spacing w:val="13"/>
          <w:sz w:val="21"/>
          <w:szCs w:val="21"/>
        </w:rPr>
        <w:t xml:space="preserve"> </w:t>
      </w:r>
      <w:proofErr w:type="spellStart"/>
      <w:r w:rsidRPr="002E4BCE">
        <w:rPr>
          <w:b/>
          <w:bCs/>
          <w:sz w:val="21"/>
          <w:szCs w:val="21"/>
        </w:rPr>
        <w:t>Hrvatsku</w:t>
      </w:r>
      <w:proofErr w:type="spellEnd"/>
      <w:r w:rsidRPr="002E4BCE">
        <w:rPr>
          <w:b/>
          <w:bCs/>
          <w:spacing w:val="35"/>
          <w:sz w:val="21"/>
          <w:szCs w:val="21"/>
        </w:rPr>
        <w:t xml:space="preserve"> </w:t>
      </w:r>
      <w:proofErr w:type="spellStart"/>
      <w:r w:rsidRPr="002E4BCE">
        <w:rPr>
          <w:b/>
          <w:bCs/>
          <w:sz w:val="21"/>
          <w:szCs w:val="21"/>
        </w:rPr>
        <w:t>zrakoplovom</w:t>
      </w:r>
      <w:proofErr w:type="spellEnd"/>
      <w:r w:rsidRPr="001E7595"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il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drugi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prijevozni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proofErr w:type="gramStart"/>
      <w:r>
        <w:rPr>
          <w:b/>
          <w:bCs/>
          <w:sz w:val="21"/>
          <w:szCs w:val="21"/>
        </w:rPr>
        <w:t>sredstvom</w:t>
      </w:r>
      <w:proofErr w:type="spellEnd"/>
      <w:r w:rsidRPr="002E4BCE">
        <w:rPr>
          <w:b/>
          <w:bCs/>
          <w:sz w:val="21"/>
          <w:szCs w:val="21"/>
        </w:rPr>
        <w:t>,  a</w:t>
      </w:r>
      <w:proofErr w:type="gramEnd"/>
      <w:r w:rsidRPr="002E4BCE">
        <w:rPr>
          <w:b/>
          <w:bCs/>
          <w:sz w:val="21"/>
          <w:szCs w:val="21"/>
        </w:rPr>
        <w:t xml:space="preserve"> </w:t>
      </w:r>
      <w:proofErr w:type="spellStart"/>
      <w:r w:rsidRPr="002E4BCE">
        <w:rPr>
          <w:b/>
          <w:bCs/>
          <w:sz w:val="21"/>
          <w:szCs w:val="21"/>
        </w:rPr>
        <w:t>kod</w:t>
      </w:r>
      <w:proofErr w:type="spellEnd"/>
      <w:r w:rsidRPr="00056B0A">
        <w:rPr>
          <w:b/>
          <w:bCs/>
          <w:spacing w:val="25"/>
          <w:sz w:val="21"/>
          <w:szCs w:val="21"/>
        </w:rPr>
        <w:t xml:space="preserve"> </w:t>
      </w:r>
      <w:proofErr w:type="spellStart"/>
      <w:r w:rsidRPr="00056B0A">
        <w:rPr>
          <w:b/>
          <w:bCs/>
          <w:sz w:val="21"/>
          <w:szCs w:val="21"/>
        </w:rPr>
        <w:t>koje</w:t>
      </w:r>
      <w:proofErr w:type="spellEnd"/>
      <w:r w:rsidRPr="00022C19">
        <w:rPr>
          <w:b/>
          <w:bCs/>
          <w:spacing w:val="26"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tijekom</w:t>
      </w:r>
      <w:proofErr w:type="spellEnd"/>
      <w:r>
        <w:rPr>
          <w:b/>
          <w:bCs/>
          <w:sz w:val="21"/>
          <w:szCs w:val="21"/>
        </w:rPr>
        <w:t xml:space="preserve">  </w:t>
      </w:r>
      <w:proofErr w:type="spellStart"/>
      <w:r>
        <w:rPr>
          <w:b/>
          <w:bCs/>
          <w:sz w:val="21"/>
          <w:szCs w:val="21"/>
        </w:rPr>
        <w:t>putovanja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ije</w:t>
      </w:r>
      <w:proofErr w:type="spellEnd"/>
      <w:r w:rsidRPr="00022C19">
        <w:rPr>
          <w:b/>
          <w:bCs/>
          <w:sz w:val="21"/>
          <w:szCs w:val="21"/>
        </w:rPr>
        <w:t xml:space="preserve"> </w:t>
      </w:r>
      <w:r w:rsidRPr="00022C19">
        <w:rPr>
          <w:b/>
          <w:bCs/>
          <w:spacing w:val="2"/>
          <w:sz w:val="21"/>
          <w:szCs w:val="21"/>
        </w:rPr>
        <w:t xml:space="preserve"> </w:t>
      </w:r>
      <w:proofErr w:type="spellStart"/>
      <w:r w:rsidRPr="00022C19">
        <w:rPr>
          <w:b/>
          <w:bCs/>
          <w:sz w:val="21"/>
          <w:szCs w:val="21"/>
        </w:rPr>
        <w:t>uočeno</w:t>
      </w:r>
      <w:proofErr w:type="spellEnd"/>
      <w:r w:rsidRPr="00022C19">
        <w:rPr>
          <w:b/>
          <w:bCs/>
          <w:spacing w:val="20"/>
          <w:sz w:val="21"/>
          <w:szCs w:val="21"/>
        </w:rPr>
        <w:t xml:space="preserve"> </w:t>
      </w:r>
      <w:r w:rsidRPr="00022C19">
        <w:rPr>
          <w:b/>
          <w:bCs/>
          <w:sz w:val="21"/>
          <w:szCs w:val="21"/>
        </w:rPr>
        <w:t>da</w:t>
      </w:r>
      <w:r w:rsidRPr="00022C19">
        <w:rPr>
          <w:b/>
          <w:bCs/>
          <w:spacing w:val="8"/>
          <w:sz w:val="21"/>
          <w:szCs w:val="21"/>
        </w:rPr>
        <w:t xml:space="preserve"> </w:t>
      </w:r>
      <w:r w:rsidRPr="00022C19">
        <w:rPr>
          <w:b/>
          <w:bCs/>
          <w:sz w:val="21"/>
          <w:szCs w:val="21"/>
        </w:rPr>
        <w:t>je</w:t>
      </w:r>
      <w:r w:rsidRPr="00022C19">
        <w:rPr>
          <w:b/>
          <w:bCs/>
          <w:spacing w:val="36"/>
          <w:sz w:val="21"/>
          <w:szCs w:val="21"/>
        </w:rPr>
        <w:t xml:space="preserve"> </w:t>
      </w:r>
      <w:proofErr w:type="spellStart"/>
      <w:r w:rsidRPr="00022C19">
        <w:rPr>
          <w:b/>
          <w:bCs/>
          <w:sz w:val="21"/>
          <w:szCs w:val="21"/>
        </w:rPr>
        <w:t>bolesna</w:t>
      </w:r>
      <w:proofErr w:type="spellEnd"/>
      <w:r>
        <w:rPr>
          <w:b/>
          <w:bCs/>
          <w:sz w:val="21"/>
          <w:szCs w:val="21"/>
        </w:rPr>
        <w:t xml:space="preserve">, a na </w:t>
      </w:r>
      <w:proofErr w:type="spellStart"/>
      <w:r>
        <w:rPr>
          <w:b/>
          <w:bCs/>
          <w:sz w:val="21"/>
          <w:szCs w:val="21"/>
        </w:rPr>
        <w:t>granično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prijelazu</w:t>
      </w:r>
      <w:proofErr w:type="spellEnd"/>
      <w:r>
        <w:rPr>
          <w:b/>
          <w:bCs/>
          <w:sz w:val="21"/>
          <w:szCs w:val="21"/>
        </w:rPr>
        <w:t xml:space="preserve"> se </w:t>
      </w:r>
      <w:proofErr w:type="spellStart"/>
      <w:r>
        <w:rPr>
          <w:b/>
          <w:bCs/>
          <w:sz w:val="21"/>
          <w:szCs w:val="21"/>
        </w:rPr>
        <w:t>posumnja</w:t>
      </w:r>
      <w:proofErr w:type="spellEnd"/>
      <w:r>
        <w:rPr>
          <w:b/>
          <w:bCs/>
          <w:sz w:val="21"/>
          <w:szCs w:val="21"/>
        </w:rPr>
        <w:t xml:space="preserve"> na </w:t>
      </w:r>
      <w:proofErr w:type="spellStart"/>
      <w:r>
        <w:rPr>
          <w:b/>
          <w:bCs/>
          <w:sz w:val="21"/>
          <w:szCs w:val="21"/>
        </w:rPr>
        <w:t>bolest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uzrokovan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novi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oronavirusom</w:t>
      </w:r>
      <w:proofErr w:type="spellEnd"/>
      <w:r>
        <w:rPr>
          <w:b/>
          <w:bCs/>
          <w:sz w:val="21"/>
          <w:szCs w:val="21"/>
        </w:rPr>
        <w:t xml:space="preserve"> (</w:t>
      </w:r>
      <w:proofErr w:type="spellStart"/>
      <w:r>
        <w:rPr>
          <w:b/>
          <w:bCs/>
          <w:sz w:val="21"/>
          <w:szCs w:val="21"/>
        </w:rPr>
        <w:t>vrijedi</w:t>
      </w:r>
      <w:proofErr w:type="spellEnd"/>
      <w:r>
        <w:rPr>
          <w:b/>
          <w:bCs/>
          <w:sz w:val="21"/>
          <w:szCs w:val="21"/>
        </w:rPr>
        <w:t xml:space="preserve"> i za </w:t>
      </w:r>
      <w:proofErr w:type="spellStart"/>
      <w:r>
        <w:rPr>
          <w:b/>
          <w:bCs/>
          <w:sz w:val="21"/>
          <w:szCs w:val="21"/>
        </w:rPr>
        <w:t>putnike</w:t>
      </w:r>
      <w:proofErr w:type="spellEnd"/>
      <w:r>
        <w:rPr>
          <w:b/>
          <w:bCs/>
          <w:sz w:val="21"/>
          <w:szCs w:val="21"/>
        </w:rPr>
        <w:t xml:space="preserve"> u </w:t>
      </w:r>
      <w:proofErr w:type="spellStart"/>
      <w:r>
        <w:rPr>
          <w:b/>
          <w:bCs/>
          <w:sz w:val="21"/>
          <w:szCs w:val="21"/>
        </w:rPr>
        <w:t>kopneno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promet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koj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su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razvili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simptome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tijekom</w:t>
      </w:r>
      <w:proofErr w:type="spellEnd"/>
      <w:r>
        <w:rPr>
          <w:b/>
          <w:bCs/>
          <w:sz w:val="21"/>
          <w:szCs w:val="21"/>
        </w:rPr>
        <w:t xml:space="preserve"> </w:t>
      </w:r>
      <w:proofErr w:type="spellStart"/>
      <w:r>
        <w:rPr>
          <w:b/>
          <w:bCs/>
          <w:sz w:val="21"/>
          <w:szCs w:val="21"/>
        </w:rPr>
        <w:t>putovanja</w:t>
      </w:r>
      <w:proofErr w:type="spellEnd"/>
      <w:r>
        <w:rPr>
          <w:b/>
          <w:bCs/>
          <w:sz w:val="21"/>
          <w:szCs w:val="21"/>
        </w:rPr>
        <w:t xml:space="preserve">) </w:t>
      </w:r>
    </w:p>
    <w:p w14:paraId="0C22196F" w14:textId="77777777" w:rsidR="00275C6C" w:rsidRPr="00022C19" w:rsidRDefault="00275C6C" w:rsidP="00DF6043">
      <w:pPr>
        <w:kinsoku w:val="0"/>
        <w:overflowPunct w:val="0"/>
        <w:spacing w:before="9" w:line="260" w:lineRule="exact"/>
        <w:ind w:left="709"/>
        <w:rPr>
          <w:sz w:val="21"/>
          <w:szCs w:val="21"/>
        </w:rPr>
      </w:pPr>
    </w:p>
    <w:p w14:paraId="13366974" w14:textId="29A12A78" w:rsidR="00275C6C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CB25A" wp14:editId="60E30614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2D106F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8156AA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BE344F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8156AA">
        <w:rPr>
          <w:bCs/>
          <w:sz w:val="21"/>
          <w:szCs w:val="21"/>
          <w:lang w:val="hr-HR" w:eastAsia="zh-TW"/>
        </w:rPr>
        <w:t xml:space="preserve">  tijekom  razgovora </w:t>
      </w:r>
      <w:r w:rsidR="00523118">
        <w:rPr>
          <w:bCs/>
          <w:sz w:val="21"/>
          <w:szCs w:val="21"/>
          <w:lang w:val="hr-HR" w:eastAsia="zh-TW"/>
        </w:rPr>
        <w:t>odnosno anketiranja</w:t>
      </w:r>
      <w:r w:rsidRPr="008156AA">
        <w:rPr>
          <w:bCs/>
          <w:sz w:val="21"/>
          <w:szCs w:val="21"/>
          <w:lang w:val="hr-HR" w:eastAsia="zh-TW"/>
        </w:rPr>
        <w:t xml:space="preserve"> putnik</w:t>
      </w:r>
      <w:r w:rsidR="00523118">
        <w:rPr>
          <w:bCs/>
          <w:sz w:val="21"/>
          <w:szCs w:val="21"/>
          <w:lang w:val="hr-HR" w:eastAsia="zh-TW"/>
        </w:rPr>
        <w:t>a</w:t>
      </w:r>
      <w:r w:rsidRPr="008156AA">
        <w:rPr>
          <w:bCs/>
          <w:sz w:val="21"/>
          <w:szCs w:val="21"/>
          <w:lang w:val="hr-HR" w:eastAsia="zh-TW"/>
        </w:rPr>
        <w:t xml:space="preserve">   kojeg mu je  uputio  policijski  službenik,  a koji je  unazad  14 dana  boravio  u  području  u  kojem  postoji  rizik od zaražavanja  </w:t>
      </w:r>
      <w:r w:rsidR="000306DE">
        <w:rPr>
          <w:bCs/>
          <w:sz w:val="21"/>
          <w:szCs w:val="21"/>
          <w:lang w:val="hr-HR" w:eastAsia="zh-TW"/>
        </w:rPr>
        <w:t>SARS-CoV</w:t>
      </w:r>
      <w:r w:rsidR="00643A6A">
        <w:rPr>
          <w:bCs/>
          <w:sz w:val="21"/>
          <w:szCs w:val="21"/>
          <w:lang w:val="hr-HR" w:eastAsia="zh-TW"/>
        </w:rPr>
        <w:t>-2,</w:t>
      </w:r>
      <w:r w:rsidRPr="008156AA">
        <w:rPr>
          <w:bCs/>
          <w:sz w:val="21"/>
          <w:szCs w:val="21"/>
          <w:lang w:val="hr-HR" w:eastAsia="zh-TW"/>
        </w:rPr>
        <w:t xml:space="preserve"> utvrdi sumnju na bolest koja je uzrokovana novim koronavirusom prema Tablici 1</w:t>
      </w:r>
      <w:r w:rsidR="000306DE">
        <w:rPr>
          <w:bCs/>
          <w:sz w:val="21"/>
          <w:szCs w:val="21"/>
          <w:lang w:val="hr-HR" w:eastAsia="zh-TW"/>
        </w:rPr>
        <w:t>.,</w:t>
      </w:r>
      <w:r w:rsidRPr="008156AA">
        <w:rPr>
          <w:bCs/>
          <w:sz w:val="21"/>
          <w:szCs w:val="21"/>
          <w:lang w:val="hr-HR" w:eastAsia="zh-TW"/>
        </w:rPr>
        <w:t xml:space="preserve"> 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</w:t>
      </w:r>
      <w:r>
        <w:rPr>
          <w:bCs/>
          <w:color w:val="000000" w:themeColor="text1"/>
          <w:sz w:val="21"/>
          <w:szCs w:val="21"/>
          <w:lang w:val="hr-HR" w:eastAsia="zh-TW"/>
        </w:rPr>
        <w:t xml:space="preserve">(izvan radnog vremena,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>u pripravnosti 24/7</w:t>
      </w:r>
      <w:r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 </w:t>
      </w:r>
      <w:r>
        <w:rPr>
          <w:bCs/>
          <w:color w:val="000000" w:themeColor="text1"/>
          <w:sz w:val="21"/>
          <w:szCs w:val="21"/>
          <w:lang w:val="hr-HR" w:eastAsia="zh-TW"/>
        </w:rPr>
        <w:t>i izdati rješenje o upućivanju na liječenje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. Epidemiolog  uz prethodnu  obavijest  i  u  konzultaciji  s infektologom </w:t>
      </w:r>
      <w:r w:rsidRPr="0090411D">
        <w:rPr>
          <w:color w:val="000000" w:themeColor="text1"/>
          <w:sz w:val="21"/>
          <w:szCs w:val="21"/>
        </w:rPr>
        <w:t>najbliže</w:t>
      </w:r>
      <w:r w:rsidRPr="0090411D">
        <w:rPr>
          <w:color w:val="000000" w:themeColor="text1"/>
          <w:sz w:val="21"/>
          <w:szCs w:val="21"/>
          <w:lang w:val="hr-HR"/>
        </w:rPr>
        <w:t xml:space="preserve"> bolnice</w:t>
      </w:r>
      <w:r w:rsidRPr="0090411D">
        <w:rPr>
          <w:color w:val="000000" w:themeColor="text1"/>
          <w:sz w:val="21"/>
          <w:szCs w:val="21"/>
        </w:rPr>
        <w:t xml:space="preserve"> (u Zagrebu Klinik</w:t>
      </w:r>
      <w:r w:rsidRPr="0090411D">
        <w:rPr>
          <w:color w:val="000000" w:themeColor="text1"/>
          <w:sz w:val="21"/>
          <w:szCs w:val="21"/>
          <w:lang w:val="hr-HR"/>
        </w:rPr>
        <w:t xml:space="preserve">a </w:t>
      </w:r>
      <w:r w:rsidRPr="0090411D">
        <w:rPr>
          <w:color w:val="000000" w:themeColor="text1"/>
          <w:sz w:val="21"/>
          <w:szCs w:val="21"/>
        </w:rPr>
        <w:t xml:space="preserve"> za infektivne </w:t>
      </w:r>
      <w:r w:rsidR="00523118">
        <w:rPr>
          <w:color w:val="000000" w:themeColor="text1"/>
          <w:sz w:val="21"/>
          <w:szCs w:val="21"/>
        </w:rPr>
        <w:t xml:space="preserve"> bolesti  "Dr. Fran  Mihaljević</w:t>
      </w:r>
      <w:r w:rsidR="00523118">
        <w:rPr>
          <w:color w:val="000000" w:themeColor="text1"/>
          <w:sz w:val="21"/>
          <w:szCs w:val="21"/>
          <w:lang w:val="hr-HR"/>
        </w:rPr>
        <w:t xml:space="preserve">a“ </w:t>
      </w:r>
      <w:r w:rsidRPr="0090411D">
        <w:rPr>
          <w:color w:val="000000" w:themeColor="text1"/>
          <w:sz w:val="21"/>
          <w:szCs w:val="21"/>
          <w:lang w:val="hr-HR"/>
        </w:rPr>
        <w:t xml:space="preserve">)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>obavještava,  pozivom na broj 194</w:t>
      </w:r>
      <w:r w:rsidR="00694636">
        <w:rPr>
          <w:bCs/>
          <w:color w:val="000000" w:themeColor="text1"/>
          <w:sz w:val="21"/>
          <w:szCs w:val="21"/>
          <w:lang w:val="hr-HR" w:eastAsia="zh-TW"/>
        </w:rPr>
        <w:t xml:space="preserve"> ili 112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 xml:space="preserve">,  o potrebi prijevoza  bolesnika vozilom  HMS u bolnicu. Medicinska prijavno-dojavna jedinica HMS po dobivenom </w:t>
      </w:r>
      <w:r w:rsidRPr="008156AA">
        <w:rPr>
          <w:bCs/>
          <w:sz w:val="21"/>
          <w:szCs w:val="21"/>
          <w:lang w:val="hr-HR" w:eastAsia="zh-TW"/>
        </w:rPr>
        <w:t>zahtjevu od nadležnog epidemiologa za prijevoz bolesnika vozilom HMS, organizira prijevoz i o tome obavještava Hrvatski zavod za hitnu medicinu. Nadležni epidemiolog o svemu obavještava epidemiologa HZJZ-a</w:t>
      </w:r>
      <w:r>
        <w:rPr>
          <w:bCs/>
          <w:sz w:val="21"/>
          <w:szCs w:val="21"/>
          <w:lang w:val="hr-HR" w:eastAsia="zh-TW"/>
        </w:rPr>
        <w:t xml:space="preserve"> (izvan radnog vremena</w:t>
      </w:r>
      <w:r>
        <w:rPr>
          <w:bCs/>
          <w:color w:val="000000" w:themeColor="text1"/>
          <w:sz w:val="21"/>
          <w:szCs w:val="21"/>
          <w:lang w:val="hr-HR" w:eastAsia="zh-TW"/>
        </w:rPr>
        <w:t xml:space="preserve">, </w:t>
      </w:r>
      <w:r w:rsidRPr="0090411D">
        <w:rPr>
          <w:bCs/>
          <w:color w:val="000000" w:themeColor="text1"/>
          <w:sz w:val="21"/>
          <w:szCs w:val="21"/>
          <w:lang w:val="hr-HR" w:eastAsia="zh-TW"/>
        </w:rPr>
        <w:t>u pripravnosti 24/7</w:t>
      </w:r>
      <w:r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8156AA">
        <w:rPr>
          <w:bCs/>
          <w:sz w:val="21"/>
          <w:szCs w:val="21"/>
          <w:lang w:val="hr-HR" w:eastAsia="zh-TW"/>
        </w:rPr>
        <w:t xml:space="preserve">, a HZJZ obavještava  </w:t>
      </w:r>
      <w:r>
        <w:rPr>
          <w:bCs/>
          <w:sz w:val="21"/>
          <w:szCs w:val="21"/>
          <w:lang w:val="hr-HR" w:eastAsia="zh-TW"/>
        </w:rPr>
        <w:t xml:space="preserve">KS </w:t>
      </w:r>
      <w:r w:rsidRPr="008156AA">
        <w:rPr>
          <w:bCs/>
          <w:sz w:val="21"/>
          <w:szCs w:val="21"/>
          <w:lang w:val="hr-HR" w:eastAsia="zh-TW"/>
        </w:rPr>
        <w:t xml:space="preserve">MZ. Obvezu obavještavanja graničnog sanitarnog inspektora  </w:t>
      </w:r>
      <w:r w:rsidR="00BE344F" w:rsidRPr="00BE344F">
        <w:rPr>
          <w:bCs/>
          <w:sz w:val="21"/>
          <w:szCs w:val="21"/>
          <w:lang w:val="hr-HR" w:eastAsia="zh-TW"/>
        </w:rPr>
        <w:t>i/ili sanitarn</w:t>
      </w:r>
      <w:r w:rsidR="00BE344F">
        <w:rPr>
          <w:bCs/>
          <w:sz w:val="21"/>
          <w:szCs w:val="21"/>
          <w:lang w:val="hr-HR" w:eastAsia="zh-TW"/>
        </w:rPr>
        <w:t xml:space="preserve">og </w:t>
      </w:r>
      <w:r w:rsidR="00BE344F" w:rsidRPr="00BE344F">
        <w:rPr>
          <w:bCs/>
          <w:sz w:val="21"/>
          <w:szCs w:val="21"/>
          <w:lang w:val="hr-HR" w:eastAsia="zh-TW"/>
        </w:rPr>
        <w:t>inspektor</w:t>
      </w:r>
      <w:r w:rsidR="00BE344F">
        <w:rPr>
          <w:bCs/>
          <w:sz w:val="21"/>
          <w:szCs w:val="21"/>
          <w:lang w:val="hr-HR" w:eastAsia="zh-TW"/>
        </w:rPr>
        <w:t>a</w:t>
      </w:r>
      <w:r w:rsidR="00BE344F" w:rsidRPr="00BE344F">
        <w:rPr>
          <w:bCs/>
          <w:sz w:val="21"/>
          <w:szCs w:val="21"/>
          <w:lang w:val="hr-HR" w:eastAsia="zh-TW"/>
        </w:rPr>
        <w:t xml:space="preserve"> Područnog ili Središnjeg ureda Državnog inspektorata </w:t>
      </w:r>
      <w:r w:rsidRPr="008156AA">
        <w:rPr>
          <w:bCs/>
          <w:sz w:val="21"/>
          <w:szCs w:val="21"/>
          <w:lang w:val="hr-HR" w:eastAsia="zh-TW"/>
        </w:rPr>
        <w:t xml:space="preserve">imaju  i zaposlenici   zračne  luke, carina i </w:t>
      </w:r>
      <w:r w:rsidRPr="008156AA">
        <w:rPr>
          <w:bCs/>
          <w:sz w:val="21"/>
          <w:szCs w:val="21"/>
          <w:lang w:val="hr-HR" w:eastAsia="zh-TW"/>
        </w:rPr>
        <w:lastRenderedPageBreak/>
        <w:t>zaposlenici ostalih službi na graničnom prijelazu   ukoliko   imaju   saznanja  ili  primijete navedene  znakove moguće zarazne bolesti.</w:t>
      </w:r>
    </w:p>
    <w:p w14:paraId="29784E79" w14:textId="77777777" w:rsidR="00275C6C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7674ECD" w14:textId="49C75027" w:rsidR="00275C6C" w:rsidRPr="001C045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>
        <w:rPr>
          <w:bCs/>
          <w:sz w:val="21"/>
          <w:szCs w:val="21"/>
          <w:lang w:val="hr-HR" w:eastAsia="zh-TW"/>
        </w:rPr>
        <w:t>Granični sanitarni inspektor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BE344F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>
        <w:rPr>
          <w:bCs/>
          <w:sz w:val="21"/>
          <w:szCs w:val="21"/>
          <w:lang w:val="hr-HR" w:eastAsia="zh-TW"/>
        </w:rPr>
        <w:t xml:space="preserve"> prikupi podatke o osobama koje su bile u kontaktu s </w:t>
      </w:r>
      <w:r w:rsidRPr="008156AA">
        <w:rPr>
          <w:bCs/>
          <w:sz w:val="21"/>
          <w:szCs w:val="21"/>
          <w:lang w:val="hr-HR" w:eastAsia="zh-TW"/>
        </w:rPr>
        <w:t>bolesnikom  u  vrijeme kad je  imao znakove bolesti</w:t>
      </w:r>
      <w:r>
        <w:rPr>
          <w:bCs/>
          <w:sz w:val="21"/>
          <w:szCs w:val="21"/>
          <w:lang w:val="hr-HR" w:eastAsia="zh-TW"/>
        </w:rPr>
        <w:t>.</w:t>
      </w:r>
    </w:p>
    <w:p w14:paraId="2146D5F5" w14:textId="77777777" w:rsidR="00275C6C" w:rsidRPr="008156AA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358AD66C" w14:textId="01EF3F3D" w:rsidR="00275C6C" w:rsidRDefault="00275C6C" w:rsidP="00DF6043">
      <w:pPr>
        <w:pStyle w:val="BodyText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BE344F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BE344F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8156AA">
        <w:rPr>
          <w:bCs/>
          <w:sz w:val="21"/>
          <w:szCs w:val="21"/>
          <w:lang w:val="hr-HR" w:eastAsia="zh-TW"/>
        </w:rPr>
        <w:t xml:space="preserve"> treba  izdati rješenje za podvrgavanje  zdravstvenom  nadzoru</w:t>
      </w:r>
      <w:r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>i uputiti  ih s tim  rješenjem  epidemiološkoj  službi  prema  mjestu  boravka , a koju  treba i sam obavijestiti  (kopijom  rješenja  i  telefonom).</w:t>
      </w:r>
      <w:r>
        <w:rPr>
          <w:bCs/>
          <w:sz w:val="21"/>
          <w:szCs w:val="21"/>
          <w:lang w:val="hr-HR" w:eastAsia="zh-TW"/>
        </w:rPr>
        <w:t xml:space="preserve"> </w:t>
      </w:r>
    </w:p>
    <w:p w14:paraId="2A50AC7A" w14:textId="77777777" w:rsidR="00275C6C" w:rsidRDefault="00275C6C" w:rsidP="00DF6043">
      <w:pPr>
        <w:pStyle w:val="BodyText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2CC20A9C" w14:textId="0DD7413D" w:rsidR="00275C6C" w:rsidRPr="00275C6C" w:rsidRDefault="00275C6C" w:rsidP="00DF6043">
      <w:pPr>
        <w:pStyle w:val="BodyText"/>
        <w:numPr>
          <w:ilvl w:val="2"/>
          <w:numId w:val="1"/>
        </w:numPr>
        <w:tabs>
          <w:tab w:val="left" w:pos="856"/>
          <w:tab w:val="left" w:pos="7938"/>
        </w:tabs>
        <w:kinsoku w:val="0"/>
        <w:overflowPunct w:val="0"/>
        <w:spacing w:before="34" w:line="267" w:lineRule="auto"/>
        <w:ind w:left="709" w:right="1628"/>
        <w:rPr>
          <w:bCs/>
          <w:sz w:val="21"/>
          <w:szCs w:val="21"/>
          <w:lang w:val="hr-HR" w:eastAsia="zh-TW"/>
        </w:rPr>
      </w:pPr>
      <w:r w:rsidRPr="00275C6C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>
        <w:rPr>
          <w:bCs/>
          <w:sz w:val="21"/>
          <w:szCs w:val="21"/>
          <w:lang w:val="hr-HR" w:eastAsia="zh-TW"/>
        </w:rPr>
        <w:t xml:space="preserve"> </w:t>
      </w:r>
      <w:r w:rsidRPr="00275C6C">
        <w:rPr>
          <w:bCs/>
          <w:sz w:val="21"/>
          <w:szCs w:val="21"/>
          <w:lang w:val="hr-HR" w:eastAsia="zh-TW"/>
        </w:rPr>
        <w:t xml:space="preserve"> nadz</w:t>
      </w:r>
      <w:r w:rsidR="00643A6A">
        <w:rPr>
          <w:bCs/>
          <w:sz w:val="21"/>
          <w:szCs w:val="21"/>
          <w:lang w:val="hr-HR" w:eastAsia="zh-TW"/>
        </w:rPr>
        <w:t>or</w:t>
      </w:r>
      <w:r w:rsidR="00542EEC">
        <w:rPr>
          <w:bCs/>
          <w:sz w:val="21"/>
          <w:szCs w:val="21"/>
          <w:lang w:val="hr-HR" w:eastAsia="zh-TW"/>
        </w:rPr>
        <w:t xml:space="preserve"> </w:t>
      </w:r>
      <w:r w:rsidRPr="00275C6C">
        <w:rPr>
          <w:bCs/>
          <w:sz w:val="21"/>
          <w:szCs w:val="21"/>
          <w:lang w:val="hr-HR" w:eastAsia="zh-TW"/>
        </w:rPr>
        <w:t>u samoizolaciji, prema Prilogu 1.</w:t>
      </w:r>
    </w:p>
    <w:p w14:paraId="2B1DBF24" w14:textId="77777777" w:rsidR="00275C6C" w:rsidRPr="008156AA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rPr>
          <w:bCs/>
          <w:sz w:val="21"/>
          <w:szCs w:val="21"/>
        </w:rPr>
      </w:pPr>
    </w:p>
    <w:p w14:paraId="2F3A91F5" w14:textId="5B7D0E5F" w:rsidR="00275C6C" w:rsidRPr="009A2ECA" w:rsidRDefault="00275C6C" w:rsidP="00DF6043">
      <w:pPr>
        <w:pStyle w:val="BodyText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8156AA">
        <w:rPr>
          <w:bCs/>
          <w:sz w:val="21"/>
          <w:szCs w:val="21"/>
          <w:lang w:val="hr-HR" w:eastAsia="zh-TW"/>
        </w:rPr>
        <w:t xml:space="preserve">Po završetku zdravstvenog nadzora, ako kontakti oboljelog putnika ostanu zdravi, epidemiolog šalje izvješće o provedbi zdravstvenog nadzora za one osobe kojima je izdato rješenje o podvrgavanju zdravstvenom nadzoru </w:t>
      </w:r>
      <w:r>
        <w:rPr>
          <w:bCs/>
          <w:sz w:val="21"/>
          <w:szCs w:val="21"/>
          <w:lang w:val="hr-HR" w:eastAsia="zh-TW"/>
        </w:rPr>
        <w:t>Državnom inspektoratu</w:t>
      </w:r>
      <w:r w:rsidR="00523118">
        <w:rPr>
          <w:bCs/>
          <w:sz w:val="21"/>
          <w:szCs w:val="21"/>
          <w:lang w:val="hr-HR" w:eastAsia="zh-TW"/>
        </w:rPr>
        <w:t xml:space="preserve"> na</w:t>
      </w:r>
      <w:r w:rsidR="00523118" w:rsidRPr="00523118">
        <w:rPr>
          <w:bCs/>
          <w:sz w:val="21"/>
          <w:szCs w:val="21"/>
        </w:rPr>
        <w:t xml:space="preserve"> </w:t>
      </w:r>
      <w:r w:rsidR="00523118">
        <w:rPr>
          <w:bCs/>
          <w:sz w:val="21"/>
          <w:szCs w:val="21"/>
        </w:rPr>
        <w:t xml:space="preserve">email </w:t>
      </w:r>
      <w:r w:rsidR="00A10143">
        <w:fldChar w:fldCharType="begin"/>
      </w:r>
      <w:r w:rsidR="00A10143">
        <w:instrText xml:space="preserve"> HYPERLINK "mailto:helpdesk-zarazne_bolesti@dirh.hr" </w:instrText>
      </w:r>
      <w:r w:rsidR="00A10143">
        <w:fldChar w:fldCharType="separate"/>
      </w:r>
      <w:r w:rsidR="00523118" w:rsidRPr="0002320B">
        <w:rPr>
          <w:rStyle w:val="Hyperlink"/>
          <w:bCs/>
          <w:sz w:val="21"/>
          <w:szCs w:val="21"/>
        </w:rPr>
        <w:t>helpdesk-zarazne_bolesti@dirh.hr</w:t>
      </w:r>
      <w:r w:rsidR="00A10143">
        <w:rPr>
          <w:rStyle w:val="Hyperlink"/>
          <w:bCs/>
          <w:sz w:val="21"/>
          <w:szCs w:val="21"/>
        </w:rPr>
        <w:fldChar w:fldCharType="end"/>
      </w:r>
      <w:r w:rsidR="00523118">
        <w:rPr>
          <w:bCs/>
          <w:sz w:val="21"/>
          <w:szCs w:val="21"/>
        </w:rPr>
        <w:t xml:space="preserve"> </w:t>
      </w:r>
      <w:r w:rsidR="002A458D">
        <w:rPr>
          <w:bCs/>
          <w:sz w:val="21"/>
          <w:szCs w:val="21"/>
          <w:lang w:val="hr-HR"/>
        </w:rPr>
        <w:t xml:space="preserve">i </w:t>
      </w:r>
      <w:r w:rsidR="00523118">
        <w:rPr>
          <w:bCs/>
          <w:sz w:val="21"/>
          <w:szCs w:val="21"/>
        </w:rPr>
        <w:t xml:space="preserve"> na email inspektora koji je izdao rješenje</w:t>
      </w:r>
      <w:r w:rsidR="007948EF">
        <w:rPr>
          <w:bCs/>
          <w:sz w:val="21"/>
          <w:szCs w:val="21"/>
          <w:lang w:val="hr-HR"/>
        </w:rPr>
        <w:t xml:space="preserve"> </w:t>
      </w:r>
      <w:r w:rsidR="00BE344F" w:rsidRPr="00BE344F">
        <w:rPr>
          <w:bCs/>
          <w:sz w:val="21"/>
          <w:szCs w:val="21"/>
          <w:lang w:val="hr-HR"/>
        </w:rPr>
        <w:t>(e-mail je naveden u samom rješenju) .</w:t>
      </w:r>
    </w:p>
    <w:p w14:paraId="74FE4196" w14:textId="77777777" w:rsidR="00275C6C" w:rsidRPr="008156AA" w:rsidRDefault="00275C6C" w:rsidP="00DF6043">
      <w:pPr>
        <w:pStyle w:val="BodyText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592712AC" w14:textId="16FE2132" w:rsidR="00275C6C" w:rsidRPr="008156A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</w:t>
      </w:r>
      <w:r w:rsidRPr="0090411D">
        <w:rPr>
          <w:bCs/>
          <w:sz w:val="21"/>
          <w:szCs w:val="21"/>
          <w:lang w:val="hr-HR" w:eastAsia="zh-TW"/>
        </w:rPr>
        <w:t xml:space="preserve">provodi nadzor </w:t>
      </w:r>
      <w:r w:rsidRPr="00C415ED">
        <w:rPr>
          <w:bCs/>
          <w:sz w:val="21"/>
          <w:szCs w:val="21"/>
        </w:rPr>
        <w:t>će po</w:t>
      </w:r>
      <w:r>
        <w:rPr>
          <w:bCs/>
          <w:sz w:val="21"/>
          <w:szCs w:val="21"/>
        </w:rPr>
        <w:t xml:space="preserve">stupiti </w:t>
      </w:r>
      <w:r w:rsidRPr="00C415ED">
        <w:rPr>
          <w:bCs/>
          <w:sz w:val="21"/>
          <w:szCs w:val="21"/>
        </w:rPr>
        <w:t>u skladu sa su</w:t>
      </w:r>
      <w:r>
        <w:rPr>
          <w:bCs/>
          <w:sz w:val="21"/>
          <w:szCs w:val="21"/>
        </w:rPr>
        <w:t xml:space="preserve">mnjom na </w:t>
      </w:r>
      <w:r w:rsidR="00C24B49">
        <w:rPr>
          <w:bCs/>
          <w:sz w:val="21"/>
          <w:szCs w:val="21"/>
          <w:lang w:val="hr-HR"/>
        </w:rPr>
        <w:t>COVID-19</w:t>
      </w:r>
      <w:r>
        <w:rPr>
          <w:bCs/>
          <w:sz w:val="21"/>
          <w:szCs w:val="21"/>
        </w:rPr>
        <w:t>, a</w:t>
      </w:r>
      <w:r>
        <w:rPr>
          <w:bCs/>
          <w:sz w:val="21"/>
          <w:szCs w:val="21"/>
          <w:lang w:val="hr-HR"/>
        </w:rPr>
        <w:t xml:space="preserve"> njegove</w:t>
      </w:r>
      <w:r>
        <w:rPr>
          <w:bCs/>
          <w:sz w:val="21"/>
          <w:szCs w:val="21"/>
        </w:rPr>
        <w:t xml:space="preserve"> kontakte staviti pod zdravstveni nadzor prema Prilogu 1</w:t>
      </w:r>
      <w:r>
        <w:rPr>
          <w:bCs/>
          <w:sz w:val="21"/>
          <w:szCs w:val="21"/>
          <w:lang w:val="hr-HR"/>
        </w:rPr>
        <w:t>. Ako se osoba protivi</w:t>
      </w:r>
      <w:r w:rsidR="00935183">
        <w:rPr>
          <w:bCs/>
          <w:sz w:val="21"/>
          <w:szCs w:val="21"/>
          <w:lang w:val="hr-HR"/>
        </w:rPr>
        <w:t xml:space="preserve"> </w:t>
      </w:r>
      <w:r>
        <w:rPr>
          <w:bCs/>
          <w:sz w:val="21"/>
          <w:szCs w:val="21"/>
          <w:lang w:val="hr-HR"/>
        </w:rPr>
        <w:t xml:space="preserve"> zdravstvenom nadzoru, epidemiolog </w:t>
      </w:r>
      <w:r w:rsidR="00BE344F">
        <w:rPr>
          <w:bCs/>
          <w:sz w:val="21"/>
          <w:szCs w:val="21"/>
          <w:lang w:val="hr-HR"/>
        </w:rPr>
        <w:t>obavještava</w:t>
      </w:r>
      <w:r>
        <w:rPr>
          <w:bCs/>
          <w:sz w:val="21"/>
          <w:szCs w:val="21"/>
          <w:lang w:val="hr-HR"/>
        </w:rPr>
        <w:t xml:space="preserve"> sanitarnog inspektora koji izdaje rješenje.</w:t>
      </w:r>
    </w:p>
    <w:p w14:paraId="4B044200" w14:textId="77777777" w:rsidR="00275C6C" w:rsidRPr="008156AA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B1E7A3" w14:textId="585D7931" w:rsidR="00544A09" w:rsidRPr="00433059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</w:rPr>
      </w:pPr>
      <w:r w:rsidRPr="00433059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643A6A">
        <w:rPr>
          <w:bCs/>
          <w:sz w:val="21"/>
          <w:szCs w:val="21"/>
          <w:lang w:val="hr-HR" w:eastAsia="zh-TW"/>
        </w:rPr>
        <w:t>COVID-19</w:t>
      </w:r>
      <w:r w:rsidRPr="00433059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790D4235" w14:textId="77777777" w:rsidR="00544A09" w:rsidRPr="00544A09" w:rsidRDefault="00544A09" w:rsidP="00DF6043">
      <w:pPr>
        <w:pStyle w:val="BodyText"/>
        <w:tabs>
          <w:tab w:val="left" w:pos="837"/>
        </w:tabs>
        <w:kinsoku w:val="0"/>
        <w:overflowPunct w:val="0"/>
        <w:spacing w:before="34" w:line="265" w:lineRule="auto"/>
        <w:ind w:left="709" w:right="1416"/>
        <w:rPr>
          <w:b/>
          <w:sz w:val="21"/>
          <w:szCs w:val="21"/>
        </w:rPr>
      </w:pPr>
    </w:p>
    <w:p w14:paraId="762EF9EE" w14:textId="028076C1" w:rsidR="00275C6C" w:rsidRPr="002E4BCE" w:rsidRDefault="00275C6C" w:rsidP="00DF6043">
      <w:pPr>
        <w:tabs>
          <w:tab w:val="left" w:pos="535"/>
        </w:tabs>
        <w:kinsoku w:val="0"/>
        <w:overflowPunct w:val="0"/>
        <w:ind w:left="709" w:right="511"/>
        <w:rPr>
          <w:b/>
          <w:sz w:val="21"/>
          <w:szCs w:val="21"/>
        </w:rPr>
      </w:pPr>
      <w:r w:rsidRPr="00FD023F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6D0FF3" wp14:editId="73099938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7AF837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FD023F"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247DF2C" wp14:editId="2A497AAB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1BEA0C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>
        <w:rPr>
          <w:b/>
          <w:sz w:val="21"/>
          <w:szCs w:val="21"/>
        </w:rPr>
        <w:t>3</w:t>
      </w:r>
      <w:r w:rsidRPr="00FD023F">
        <w:rPr>
          <w:b/>
          <w:sz w:val="21"/>
          <w:szCs w:val="21"/>
        </w:rPr>
        <w:t>.)</w:t>
      </w:r>
      <w:r w:rsidRPr="00022C19">
        <w:rPr>
          <w:spacing w:val="20"/>
          <w:sz w:val="21"/>
          <w:szCs w:val="21"/>
        </w:rPr>
        <w:t xml:space="preserve"> </w:t>
      </w:r>
      <w:proofErr w:type="spellStart"/>
      <w:r w:rsidRPr="00056B0A">
        <w:rPr>
          <w:b/>
          <w:sz w:val="21"/>
          <w:szCs w:val="21"/>
        </w:rPr>
        <w:t>Postupak</w:t>
      </w:r>
      <w:proofErr w:type="spellEnd"/>
      <w:r w:rsidRPr="00056B0A">
        <w:rPr>
          <w:b/>
          <w:spacing w:val="39"/>
          <w:sz w:val="21"/>
          <w:szCs w:val="21"/>
        </w:rPr>
        <w:t xml:space="preserve"> </w:t>
      </w:r>
      <w:r w:rsidRPr="00056B0A">
        <w:rPr>
          <w:b/>
          <w:sz w:val="21"/>
          <w:szCs w:val="21"/>
        </w:rPr>
        <w:t>s</w:t>
      </w:r>
      <w:r w:rsidRPr="00056B0A">
        <w:rPr>
          <w:b/>
          <w:spacing w:val="6"/>
          <w:sz w:val="21"/>
          <w:szCs w:val="21"/>
        </w:rPr>
        <w:t xml:space="preserve"> </w:t>
      </w:r>
      <w:proofErr w:type="spellStart"/>
      <w:r w:rsidRPr="00056B0A">
        <w:rPr>
          <w:b/>
          <w:sz w:val="21"/>
          <w:szCs w:val="21"/>
        </w:rPr>
        <w:t>osobom</w:t>
      </w:r>
      <w:proofErr w:type="spellEnd"/>
      <w:r w:rsidRPr="00056B0A">
        <w:rPr>
          <w:b/>
          <w:spacing w:val="33"/>
          <w:sz w:val="21"/>
          <w:szCs w:val="21"/>
        </w:rPr>
        <w:t xml:space="preserve"> </w:t>
      </w:r>
      <w:proofErr w:type="spellStart"/>
      <w:r w:rsidRPr="00056B0A">
        <w:rPr>
          <w:b/>
          <w:sz w:val="21"/>
          <w:szCs w:val="21"/>
        </w:rPr>
        <w:t>kod</w:t>
      </w:r>
      <w:proofErr w:type="spellEnd"/>
      <w:r w:rsidRPr="002E4BCE">
        <w:rPr>
          <w:b/>
          <w:sz w:val="21"/>
          <w:szCs w:val="21"/>
        </w:rPr>
        <w:t xml:space="preserve"> </w:t>
      </w:r>
      <w:proofErr w:type="spellStart"/>
      <w:r w:rsidRPr="00056B0A">
        <w:rPr>
          <w:b/>
          <w:sz w:val="21"/>
          <w:szCs w:val="21"/>
        </w:rPr>
        <w:t>koje</w:t>
      </w:r>
      <w:proofErr w:type="spellEnd"/>
      <w:r w:rsidRPr="002E4BCE">
        <w:rPr>
          <w:b/>
          <w:sz w:val="21"/>
          <w:szCs w:val="21"/>
        </w:rPr>
        <w:t xml:space="preserve"> </w:t>
      </w:r>
      <w:proofErr w:type="spellStart"/>
      <w:proofErr w:type="gramStart"/>
      <w:r w:rsidRPr="00056B0A">
        <w:rPr>
          <w:b/>
          <w:sz w:val="21"/>
          <w:szCs w:val="21"/>
        </w:rPr>
        <w:t>su</w:t>
      </w:r>
      <w:proofErr w:type="spellEnd"/>
      <w:r w:rsidRPr="002E4BCE">
        <w:rPr>
          <w:b/>
          <w:sz w:val="21"/>
          <w:szCs w:val="21"/>
        </w:rPr>
        <w:t xml:space="preserve">  </w:t>
      </w:r>
      <w:proofErr w:type="spellStart"/>
      <w:r w:rsidRPr="002E4BCE">
        <w:rPr>
          <w:b/>
          <w:sz w:val="21"/>
          <w:szCs w:val="21"/>
        </w:rPr>
        <w:t>uočeni</w:t>
      </w:r>
      <w:proofErr w:type="spellEnd"/>
      <w:proofErr w:type="gramEnd"/>
      <w:r w:rsidRPr="002E4BCE">
        <w:rPr>
          <w:b/>
          <w:sz w:val="21"/>
          <w:szCs w:val="21"/>
        </w:rPr>
        <w:t xml:space="preserve">  </w:t>
      </w:r>
      <w:proofErr w:type="spellStart"/>
      <w:r w:rsidRPr="002E4BCE">
        <w:rPr>
          <w:b/>
          <w:sz w:val="21"/>
          <w:szCs w:val="21"/>
        </w:rPr>
        <w:t>znakovi</w:t>
      </w:r>
      <w:proofErr w:type="spellEnd"/>
      <w:r w:rsidRPr="002E4BCE">
        <w:rPr>
          <w:b/>
          <w:sz w:val="21"/>
          <w:szCs w:val="21"/>
        </w:rPr>
        <w:t xml:space="preserve">  </w:t>
      </w:r>
      <w:proofErr w:type="spellStart"/>
      <w:r w:rsidRPr="002E4BCE">
        <w:rPr>
          <w:b/>
          <w:sz w:val="21"/>
          <w:szCs w:val="21"/>
        </w:rPr>
        <w:t>bolesti</w:t>
      </w:r>
      <w:proofErr w:type="spellEnd"/>
      <w:r w:rsidRPr="002E4BCE">
        <w:rPr>
          <w:b/>
          <w:sz w:val="21"/>
          <w:szCs w:val="21"/>
        </w:rPr>
        <w:t xml:space="preserve">  </w:t>
      </w:r>
      <w:proofErr w:type="spellStart"/>
      <w:r w:rsidRPr="002E4BCE">
        <w:rPr>
          <w:b/>
          <w:sz w:val="21"/>
          <w:szCs w:val="21"/>
        </w:rPr>
        <w:t>tijekom</w:t>
      </w:r>
      <w:proofErr w:type="spellEnd"/>
      <w:r w:rsidRPr="002E4BCE">
        <w:rPr>
          <w:b/>
          <w:sz w:val="21"/>
          <w:szCs w:val="21"/>
        </w:rPr>
        <w:t xml:space="preserve">  </w:t>
      </w:r>
      <w:proofErr w:type="spellStart"/>
      <w:r w:rsidRPr="002E4BCE">
        <w:rPr>
          <w:b/>
          <w:sz w:val="21"/>
          <w:szCs w:val="21"/>
        </w:rPr>
        <w:t>leta</w:t>
      </w:r>
      <w:proofErr w:type="spellEnd"/>
      <w:r w:rsidRPr="002E4BCE">
        <w:rPr>
          <w:b/>
          <w:sz w:val="21"/>
          <w:szCs w:val="21"/>
        </w:rPr>
        <w:t xml:space="preserve"> i </w:t>
      </w:r>
      <w:proofErr w:type="spellStart"/>
      <w:r w:rsidRPr="002E4BCE">
        <w:rPr>
          <w:b/>
          <w:sz w:val="21"/>
          <w:szCs w:val="21"/>
        </w:rPr>
        <w:t>zdr</w:t>
      </w:r>
      <w:r>
        <w:rPr>
          <w:b/>
          <w:sz w:val="21"/>
          <w:szCs w:val="21"/>
        </w:rPr>
        <w:t>a</w:t>
      </w:r>
      <w:r w:rsidRPr="002E4BCE">
        <w:rPr>
          <w:b/>
          <w:sz w:val="21"/>
          <w:szCs w:val="21"/>
        </w:rPr>
        <w:t>vstveni</w:t>
      </w:r>
      <w:proofErr w:type="spellEnd"/>
      <w:r w:rsidRPr="002E4BCE">
        <w:rPr>
          <w:b/>
          <w:sz w:val="21"/>
          <w:szCs w:val="21"/>
        </w:rPr>
        <w:t xml:space="preserve"> </w:t>
      </w:r>
      <w:proofErr w:type="spellStart"/>
      <w:r w:rsidRPr="002E4BCE">
        <w:rPr>
          <w:b/>
          <w:sz w:val="21"/>
          <w:szCs w:val="21"/>
        </w:rPr>
        <w:t>nadzor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 w:rsidRPr="002E4BCE">
        <w:rPr>
          <w:b/>
          <w:sz w:val="21"/>
          <w:szCs w:val="21"/>
        </w:rPr>
        <w:t>nad</w:t>
      </w:r>
      <w:proofErr w:type="spellEnd"/>
      <w:r w:rsidRPr="002E4BCE">
        <w:rPr>
          <w:b/>
          <w:sz w:val="21"/>
          <w:szCs w:val="21"/>
        </w:rPr>
        <w:t xml:space="preserve"> </w:t>
      </w:r>
      <w:proofErr w:type="spellStart"/>
      <w:r w:rsidRPr="002E4BCE">
        <w:rPr>
          <w:b/>
          <w:sz w:val="21"/>
          <w:szCs w:val="21"/>
        </w:rPr>
        <w:t>kontaktima</w:t>
      </w:r>
      <w:proofErr w:type="spellEnd"/>
    </w:p>
    <w:p w14:paraId="0337182D" w14:textId="77777777" w:rsidR="00275C6C" w:rsidRPr="00022C19" w:rsidRDefault="00275C6C" w:rsidP="00DF6043">
      <w:pPr>
        <w:pStyle w:val="Heading3"/>
        <w:kinsoku w:val="0"/>
        <w:overflowPunct w:val="0"/>
        <w:spacing w:before="71"/>
        <w:ind w:left="709"/>
        <w:rPr>
          <w:rFonts w:ascii="Times New Roman" w:hAnsi="Times New Roman"/>
          <w:sz w:val="21"/>
          <w:szCs w:val="21"/>
        </w:rPr>
      </w:pPr>
      <w:r w:rsidRPr="00FD023F">
        <w:rPr>
          <w:spacing w:val="17"/>
        </w:rPr>
        <w:t xml:space="preserve"> </w:t>
      </w:r>
    </w:p>
    <w:p w14:paraId="73A71B6F" w14:textId="5E02B4E6" w:rsidR="00275C6C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>
        <w:rPr>
          <w:bCs/>
          <w:sz w:val="21"/>
          <w:szCs w:val="21"/>
          <w:lang w:val="hr-HR" w:eastAsia="zh-TW"/>
        </w:rPr>
        <w:t>graničnom</w:t>
      </w:r>
      <w:r w:rsidR="00BE344F" w:rsidRPr="008156AA"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21BC9FF2" w14:textId="77777777" w:rsidR="00643A6A" w:rsidRDefault="00643A6A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5CA6470" w14:textId="590CC408" w:rsidR="007D6905" w:rsidRPr="009A2ECA" w:rsidRDefault="007D6905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5D47E1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>
        <w:rPr>
          <w:bCs/>
          <w:sz w:val="21"/>
          <w:szCs w:val="21"/>
          <w:lang w:val="hr-HR" w:eastAsia="zh-TW"/>
        </w:rPr>
        <w:t>.</w:t>
      </w:r>
    </w:p>
    <w:p w14:paraId="6CD46E28" w14:textId="77777777" w:rsidR="00275C6C" w:rsidRPr="008156AA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C92D69D" w14:textId="77777777" w:rsidR="00275C6C" w:rsidRPr="008156A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4BA35BA6" w14:textId="26E0FAE1" w:rsidR="00275C6C" w:rsidRPr="002A458D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2A458D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2D1479F8" w14:textId="77777777" w:rsidR="00883D4E" w:rsidRDefault="00883D4E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4FFDE1F" w14:textId="2A9B90F3" w:rsidR="00275C6C" w:rsidRPr="008156A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lastRenderedPageBreak/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76F93DE6" w14:textId="77777777" w:rsidR="00275C6C" w:rsidRPr="008156AA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2C89D4F" w14:textId="1173BD45" w:rsidR="00275C6C" w:rsidRPr="008156A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>
        <w:rPr>
          <w:bCs/>
          <w:sz w:val="21"/>
          <w:szCs w:val="21"/>
          <w:lang w:val="hr-HR" w:eastAsia="zh-TW"/>
        </w:rPr>
        <w:t>graničnom</w:t>
      </w:r>
      <w:r w:rsidR="00BE344F" w:rsidRPr="008156AA"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>
        <w:rPr>
          <w:bCs/>
          <w:sz w:val="21"/>
          <w:szCs w:val="21"/>
          <w:lang w:val="hr-HR" w:eastAsia="zh-TW"/>
        </w:rPr>
        <w:t>SARS-CoV-2</w:t>
      </w:r>
      <w:r w:rsidRPr="008156AA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547CA2B" w14:textId="77777777" w:rsidR="00275C6C" w:rsidRPr="008156AA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E23D818" w14:textId="23F289C2" w:rsidR="00275C6C" w:rsidRPr="00FF4DE3" w:rsidRDefault="002A458D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>
        <w:rPr>
          <w:bCs/>
          <w:sz w:val="21"/>
          <w:szCs w:val="21"/>
          <w:lang w:val="hr-HR" w:eastAsia="zh-TW"/>
        </w:rPr>
        <w:t>Granični</w:t>
      </w:r>
      <w:r w:rsidRPr="008156AA">
        <w:rPr>
          <w:bCs/>
          <w:sz w:val="21"/>
          <w:szCs w:val="21"/>
          <w:lang w:val="hr-HR" w:eastAsia="zh-TW"/>
        </w:rPr>
        <w:t xml:space="preserve"> </w:t>
      </w:r>
      <w:r w:rsidR="00275C6C" w:rsidRPr="008156AA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</w:t>
      </w:r>
      <w:r w:rsidR="00275C6C" w:rsidRPr="00FF4DE3">
        <w:rPr>
          <w:bCs/>
          <w:sz w:val="21"/>
          <w:szCs w:val="21"/>
          <w:lang w:val="hr-HR" w:eastAsia="zh-TW"/>
        </w:rPr>
        <w:t xml:space="preserve">pripravnosti 24/7. </w:t>
      </w:r>
      <w:r w:rsidR="00B9391C" w:rsidRPr="00FF4DE3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FF4DE3">
        <w:rPr>
          <w:bCs/>
          <w:sz w:val="21"/>
          <w:szCs w:val="21"/>
          <w:lang w:val="hr-HR" w:eastAsia="zh-TW"/>
        </w:rPr>
        <w:t>n</w:t>
      </w:r>
      <w:r w:rsidR="00B9391C" w:rsidRPr="00FF4DE3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2025EFF4" w14:textId="77777777" w:rsidR="00275C6C" w:rsidRPr="0090411D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A73384F" w14:textId="02C5379E" w:rsidR="00275C6C" w:rsidRPr="008156A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90411D">
        <w:rPr>
          <w:bCs/>
          <w:sz w:val="21"/>
          <w:szCs w:val="21"/>
          <w:lang w:val="hr-HR" w:eastAsia="zh-TW"/>
        </w:rPr>
        <w:t>Epidemiolog  uz prethodnu  obavijest  i  u  konzultaciji  s</w:t>
      </w:r>
      <w:r>
        <w:rPr>
          <w:bCs/>
          <w:sz w:val="21"/>
          <w:szCs w:val="21"/>
          <w:lang w:val="hr-HR" w:eastAsia="zh-TW"/>
        </w:rPr>
        <w:t xml:space="preserve"> graničnim sanitarnim inspektorom i </w:t>
      </w:r>
      <w:r w:rsidRPr="0090411D">
        <w:rPr>
          <w:bCs/>
          <w:sz w:val="21"/>
          <w:szCs w:val="21"/>
          <w:lang w:val="hr-HR" w:eastAsia="zh-TW"/>
        </w:rPr>
        <w:t xml:space="preserve"> infektologom</w:t>
      </w:r>
      <w:r w:rsidRPr="0090411D">
        <w:rPr>
          <w:sz w:val="21"/>
          <w:szCs w:val="21"/>
        </w:rPr>
        <w:t xml:space="preserve"> najbliže</w:t>
      </w:r>
      <w:r w:rsidRPr="0090411D">
        <w:rPr>
          <w:sz w:val="21"/>
          <w:szCs w:val="21"/>
          <w:lang w:val="hr-HR"/>
        </w:rPr>
        <w:t xml:space="preserve"> bolnice</w:t>
      </w:r>
      <w:r w:rsidRPr="0090411D">
        <w:rPr>
          <w:sz w:val="21"/>
          <w:szCs w:val="21"/>
        </w:rPr>
        <w:t xml:space="preserve"> (u Zagrebu Klinik</w:t>
      </w:r>
      <w:r w:rsidRPr="0090411D">
        <w:rPr>
          <w:sz w:val="21"/>
          <w:szCs w:val="21"/>
          <w:lang w:val="hr-HR"/>
        </w:rPr>
        <w:t xml:space="preserve">a </w:t>
      </w:r>
      <w:r w:rsidRPr="0090411D">
        <w:rPr>
          <w:sz w:val="21"/>
          <w:szCs w:val="21"/>
        </w:rPr>
        <w:t xml:space="preserve"> za infektivne  bolesti  "Dr. Fran  Mihaljević"</w:t>
      </w:r>
      <w:r w:rsidRPr="0090411D">
        <w:rPr>
          <w:sz w:val="21"/>
          <w:szCs w:val="21"/>
          <w:lang w:val="hr-HR"/>
        </w:rPr>
        <w:t>)</w:t>
      </w:r>
      <w:r w:rsidRPr="0090411D">
        <w:rPr>
          <w:sz w:val="21"/>
          <w:szCs w:val="21"/>
        </w:rPr>
        <w:t xml:space="preserve"> </w:t>
      </w:r>
      <w:r w:rsidRPr="0090411D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Medicinska prijavno-dojavna jedinica HMS po dobivenom zahtjevu od nadležnog epidemiologa za </w:t>
      </w:r>
      <w:r w:rsidRPr="008156AA">
        <w:rPr>
          <w:bCs/>
          <w:sz w:val="21"/>
          <w:szCs w:val="21"/>
          <w:lang w:val="hr-HR" w:eastAsia="zh-TW"/>
        </w:rPr>
        <w:t xml:space="preserve">prijevoz bolesnika vozilom HMS, organizira prijevoz i o tome obavještava Hrvatski zavod za hitnu medicinu. Nadležni epidemiolog o svemu obavještava epidemiologa u HZJZ-a, a HZJZ obavještava </w:t>
      </w:r>
      <w:r>
        <w:rPr>
          <w:bCs/>
          <w:sz w:val="21"/>
          <w:szCs w:val="21"/>
          <w:lang w:val="hr-HR" w:eastAsia="zh-TW"/>
        </w:rPr>
        <w:t>KS</w:t>
      </w:r>
      <w:r w:rsidRPr="008156AA">
        <w:rPr>
          <w:bCs/>
          <w:sz w:val="21"/>
          <w:szCs w:val="21"/>
          <w:lang w:val="hr-HR" w:eastAsia="zh-TW"/>
        </w:rPr>
        <w:t xml:space="preserve"> MZ . </w:t>
      </w:r>
    </w:p>
    <w:p w14:paraId="61441247" w14:textId="77777777" w:rsidR="00275C6C" w:rsidRPr="008156AA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B7E16FF" w14:textId="2C8018E8" w:rsidR="00275C6C" w:rsidRPr="008156A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>Granični sanitarni inspektor na graničnom prijelazu na temelju anketnih listića</w:t>
      </w:r>
      <w:r>
        <w:rPr>
          <w:bCs/>
          <w:sz w:val="21"/>
          <w:szCs w:val="21"/>
          <w:lang w:val="hr-HR" w:eastAsia="zh-TW"/>
        </w:rPr>
        <w:t xml:space="preserve"> </w:t>
      </w:r>
      <w:r w:rsidRPr="008156AA">
        <w:rPr>
          <w:bCs/>
          <w:sz w:val="21"/>
          <w:szCs w:val="21"/>
          <w:lang w:val="hr-HR" w:eastAsia="zh-TW"/>
        </w:rPr>
        <w:t xml:space="preserve">(Passenger locator cards) </w:t>
      </w:r>
      <w:r>
        <w:rPr>
          <w:bCs/>
          <w:sz w:val="21"/>
          <w:szCs w:val="21"/>
          <w:lang w:val="hr-HR" w:eastAsia="zh-TW"/>
        </w:rPr>
        <w:t>i aketiranja putnika</w:t>
      </w:r>
      <w:r w:rsidRPr="008156AA">
        <w:rPr>
          <w:bCs/>
          <w:sz w:val="21"/>
          <w:szCs w:val="21"/>
          <w:lang w:val="hr-HR" w:eastAsia="zh-TW"/>
        </w:rPr>
        <w:t xml:space="preserve"> izdat će rješenje za podvrgavanje zdravstvenom  nadzoru  i uputiti  ih na zdravstveni nadzor  teritorijalno  nadležnom  epidemiologu prema  mjestu boravka  osobe. Isto rješenje izdat će se i kabinskom osoblju koje se tijekom leta brinulo o oboljelom. </w:t>
      </w:r>
      <w:r w:rsidR="002A458D">
        <w:rPr>
          <w:bCs/>
          <w:sz w:val="21"/>
          <w:szCs w:val="21"/>
          <w:lang w:val="hr-HR" w:eastAsia="zh-TW"/>
        </w:rPr>
        <w:t xml:space="preserve">Granični </w:t>
      </w:r>
      <w:r w:rsidRPr="008156AA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>
        <w:rPr>
          <w:bCs/>
          <w:sz w:val="21"/>
          <w:szCs w:val="21"/>
          <w:lang w:val="hr-HR" w:eastAsia="zh-TW"/>
        </w:rPr>
        <w:t xml:space="preserve"> (za obavijesti izvan radnog vremena)</w:t>
      </w:r>
      <w:r w:rsidRPr="008156AA">
        <w:rPr>
          <w:bCs/>
          <w:sz w:val="21"/>
          <w:szCs w:val="21"/>
          <w:lang w:val="hr-HR" w:eastAsia="zh-TW"/>
        </w:rPr>
        <w:t xml:space="preserve"> navedeni su u Aneksu 1.</w:t>
      </w:r>
    </w:p>
    <w:p w14:paraId="7F44E902" w14:textId="77777777" w:rsidR="00275C6C" w:rsidRPr="008156AA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1ABF0A9" w14:textId="2E4C4BB7" w:rsidR="00275C6C" w:rsidRPr="00C24B49" w:rsidRDefault="00275C6C" w:rsidP="00DF6043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Epidemiolog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kojem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su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kontakt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oboljelog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putnika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upućen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na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zdravstven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nadzor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će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prikupit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dodatne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podatke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o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vjerojatnost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zaražavanja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ovisno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o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načinu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kontakta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oboljelim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putnikom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te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primijenit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odgovarajuć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zdravstven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nadzor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prema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Prilogu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1.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Tijekom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zdravstvenog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nadzora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koji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traje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14 dana </w:t>
      </w:r>
      <w:r w:rsidR="00883D4E" w:rsidRPr="00C24B49">
        <w:rPr>
          <w:rFonts w:ascii="Times New Roman" w:hAnsi="Times New Roman" w:cs="Times New Roman"/>
          <w:bCs/>
          <w:sz w:val="21"/>
          <w:szCs w:val="21"/>
        </w:rPr>
        <w:t xml:space="preserve">od </w:t>
      </w:r>
      <w:proofErr w:type="spellStart"/>
      <w:r w:rsidR="00883D4E" w:rsidRPr="00C24B49">
        <w:rPr>
          <w:rFonts w:ascii="Times New Roman" w:hAnsi="Times New Roman" w:cs="Times New Roman"/>
          <w:bCs/>
          <w:sz w:val="21"/>
          <w:szCs w:val="21"/>
        </w:rPr>
        <w:t>kontakta</w:t>
      </w:r>
      <w:proofErr w:type="spellEnd"/>
      <w:r w:rsidR="00883D4E" w:rsidRPr="00C24B49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="00883D4E" w:rsidRPr="00C24B49">
        <w:rPr>
          <w:rFonts w:ascii="Times New Roman" w:hAnsi="Times New Roman" w:cs="Times New Roman"/>
          <w:bCs/>
          <w:sz w:val="21"/>
          <w:szCs w:val="21"/>
        </w:rPr>
        <w:t>oboljelom</w:t>
      </w:r>
      <w:proofErr w:type="spellEnd"/>
      <w:r w:rsidR="00883D4E"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="00883D4E" w:rsidRPr="00C24B49">
        <w:rPr>
          <w:rFonts w:ascii="Times New Roman" w:hAnsi="Times New Roman" w:cs="Times New Roman"/>
          <w:bCs/>
          <w:sz w:val="21"/>
          <w:szCs w:val="21"/>
        </w:rPr>
        <w:t>osobom</w:t>
      </w:r>
      <w:proofErr w:type="spellEnd"/>
      <w:r w:rsidR="00883D4E" w:rsidRPr="00C24B49">
        <w:rPr>
          <w:rFonts w:ascii="Times New Roman" w:hAnsi="Times New Roman" w:cs="Times New Roman"/>
          <w:bCs/>
          <w:sz w:val="21"/>
          <w:szCs w:val="21"/>
        </w:rPr>
        <w:t xml:space="preserve">,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osoba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83D4E" w:rsidRPr="00C24B49">
        <w:rPr>
          <w:rFonts w:ascii="Times New Roman" w:hAnsi="Times New Roman" w:cs="Times New Roman"/>
          <w:bCs/>
          <w:sz w:val="21"/>
          <w:szCs w:val="21"/>
        </w:rPr>
        <w:t xml:space="preserve">pod </w:t>
      </w:r>
      <w:proofErr w:type="spellStart"/>
      <w:r w:rsidR="00883D4E" w:rsidRPr="00C24B49">
        <w:rPr>
          <w:rFonts w:ascii="Times New Roman" w:hAnsi="Times New Roman" w:cs="Times New Roman"/>
          <w:bCs/>
          <w:sz w:val="21"/>
          <w:szCs w:val="21"/>
        </w:rPr>
        <w:t>nadzorom</w:t>
      </w:r>
      <w:proofErr w:type="spellEnd"/>
      <w:r w:rsidR="00883D4E"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C24B49">
        <w:rPr>
          <w:rFonts w:ascii="Times New Roman" w:hAnsi="Times New Roman" w:cs="Times New Roman"/>
          <w:bCs/>
          <w:sz w:val="21"/>
          <w:szCs w:val="21"/>
        </w:rPr>
        <w:t xml:space="preserve">je u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svakodnevnom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telefonskom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kontaktu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 xml:space="preserve"> s </w:t>
      </w:r>
      <w:proofErr w:type="spellStart"/>
      <w:r w:rsidRPr="00C24B49">
        <w:rPr>
          <w:rFonts w:ascii="Times New Roman" w:hAnsi="Times New Roman" w:cs="Times New Roman"/>
          <w:bCs/>
          <w:sz w:val="21"/>
          <w:szCs w:val="21"/>
        </w:rPr>
        <w:t>epidemiologom</w:t>
      </w:r>
      <w:proofErr w:type="spellEnd"/>
      <w:r w:rsidRPr="00C24B49">
        <w:rPr>
          <w:rFonts w:ascii="Times New Roman" w:hAnsi="Times New Roman" w:cs="Times New Roman"/>
          <w:bCs/>
          <w:sz w:val="21"/>
          <w:szCs w:val="21"/>
        </w:rPr>
        <w:t>.</w:t>
      </w:r>
    </w:p>
    <w:p w14:paraId="0C3C2B7C" w14:textId="77777777" w:rsidR="00275C6C" w:rsidRPr="008156AA" w:rsidRDefault="00275C6C" w:rsidP="00DF6043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7B5CEE56" w14:textId="59F386EE" w:rsidR="00275C6C" w:rsidRPr="002A458D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2A458D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2A458D">
        <w:rPr>
          <w:bCs/>
          <w:sz w:val="21"/>
          <w:szCs w:val="21"/>
          <w:lang w:val="hr-HR" w:eastAsia="zh-TW"/>
        </w:rPr>
        <w:t>na</w:t>
      </w:r>
      <w:r w:rsidR="002A458D" w:rsidRPr="002A458D">
        <w:rPr>
          <w:bCs/>
          <w:sz w:val="21"/>
          <w:szCs w:val="21"/>
          <w:lang w:eastAsia="zh-TW"/>
        </w:rPr>
        <w:t xml:space="preserve"> email </w:t>
      </w:r>
      <w:r w:rsidR="00A10143">
        <w:fldChar w:fldCharType="begin"/>
      </w:r>
      <w:r w:rsidR="00A10143">
        <w:instrText xml:space="preserve"> HYPERLINK "mailto:helpdesk-zarazne_bolesti@dirh.hr" </w:instrText>
      </w:r>
      <w:r w:rsidR="00A10143">
        <w:fldChar w:fldCharType="separate"/>
      </w:r>
      <w:r w:rsidR="002A458D" w:rsidRPr="002A458D">
        <w:rPr>
          <w:rStyle w:val="Hyperlink"/>
          <w:bCs/>
          <w:sz w:val="21"/>
          <w:szCs w:val="21"/>
          <w:lang w:eastAsia="zh-TW"/>
        </w:rPr>
        <w:t>helpdesk-zarazne_bolesti@dirh.hr</w:t>
      </w:r>
      <w:r w:rsidR="00A10143">
        <w:rPr>
          <w:rStyle w:val="Hyperlink"/>
          <w:bCs/>
          <w:sz w:val="21"/>
          <w:szCs w:val="21"/>
          <w:lang w:eastAsia="zh-TW"/>
        </w:rPr>
        <w:fldChar w:fldCharType="end"/>
      </w:r>
      <w:r w:rsidR="002A458D" w:rsidRPr="002A458D">
        <w:rPr>
          <w:bCs/>
          <w:sz w:val="21"/>
          <w:szCs w:val="21"/>
          <w:lang w:eastAsia="zh-TW"/>
        </w:rPr>
        <w:t xml:space="preserve"> </w:t>
      </w:r>
      <w:r w:rsidR="002A458D" w:rsidRPr="002A458D">
        <w:rPr>
          <w:bCs/>
          <w:sz w:val="21"/>
          <w:szCs w:val="21"/>
          <w:lang w:val="hr-HR" w:eastAsia="zh-TW"/>
        </w:rPr>
        <w:t xml:space="preserve">i </w:t>
      </w:r>
      <w:r w:rsidR="002A458D" w:rsidRPr="002A458D">
        <w:rPr>
          <w:bCs/>
          <w:sz w:val="21"/>
          <w:szCs w:val="21"/>
          <w:lang w:eastAsia="zh-TW"/>
        </w:rPr>
        <w:t xml:space="preserve"> na email inspektora koji je izdao rješenje</w:t>
      </w:r>
      <w:r w:rsidR="002A458D" w:rsidRPr="002A458D">
        <w:rPr>
          <w:bCs/>
          <w:sz w:val="21"/>
          <w:szCs w:val="21"/>
          <w:lang w:val="hr-HR" w:eastAsia="zh-TW"/>
        </w:rPr>
        <w:t xml:space="preserve"> (e-mail je naveden u samom rješenju)</w:t>
      </w:r>
      <w:r w:rsidR="002A458D">
        <w:rPr>
          <w:bCs/>
          <w:sz w:val="21"/>
          <w:szCs w:val="21"/>
          <w:lang w:val="hr-HR" w:eastAsia="zh-TW"/>
        </w:rPr>
        <w:t xml:space="preserve"> </w:t>
      </w:r>
      <w:r w:rsidRPr="002A458D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2A458D">
        <w:rPr>
          <w:bCs/>
          <w:sz w:val="21"/>
          <w:szCs w:val="21"/>
        </w:rPr>
        <w:t xml:space="preserve">će postupiti u skladu sa sumnjom na </w:t>
      </w:r>
      <w:r w:rsidR="007C019E">
        <w:rPr>
          <w:bCs/>
          <w:sz w:val="21"/>
          <w:szCs w:val="21"/>
          <w:lang w:val="hr-HR"/>
        </w:rPr>
        <w:t>COVID-19</w:t>
      </w:r>
      <w:r w:rsidRPr="002A458D">
        <w:rPr>
          <w:bCs/>
          <w:sz w:val="21"/>
          <w:szCs w:val="21"/>
        </w:rPr>
        <w:t>, a</w:t>
      </w:r>
      <w:r w:rsidRPr="002A458D">
        <w:rPr>
          <w:bCs/>
          <w:sz w:val="21"/>
          <w:szCs w:val="21"/>
          <w:lang w:val="hr-HR"/>
        </w:rPr>
        <w:t xml:space="preserve"> njegove</w:t>
      </w:r>
      <w:r w:rsidRPr="002A458D">
        <w:rPr>
          <w:bCs/>
          <w:sz w:val="21"/>
          <w:szCs w:val="21"/>
        </w:rPr>
        <w:t xml:space="preserve"> kontakte staviti pod zdravstveni nadzor prema Prilogu 1</w:t>
      </w:r>
      <w:r w:rsidRPr="002A458D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2A458D">
        <w:rPr>
          <w:bCs/>
          <w:sz w:val="21"/>
          <w:szCs w:val="21"/>
          <w:lang w:val="hr-HR"/>
        </w:rPr>
        <w:t>obavještava</w:t>
      </w:r>
      <w:r w:rsidRPr="002A458D">
        <w:rPr>
          <w:bCs/>
          <w:sz w:val="21"/>
          <w:szCs w:val="21"/>
          <w:lang w:val="hr-HR"/>
        </w:rPr>
        <w:t xml:space="preserve"> sanitarnog inspektora koji izdaje rješenje</w:t>
      </w:r>
      <w:r w:rsidR="002A458D">
        <w:rPr>
          <w:bCs/>
          <w:sz w:val="21"/>
          <w:szCs w:val="21"/>
          <w:lang w:val="hr-HR"/>
        </w:rPr>
        <w:t xml:space="preserve"> putem e-maila i telefonom</w:t>
      </w:r>
      <w:r w:rsidRPr="002A458D">
        <w:rPr>
          <w:bCs/>
          <w:sz w:val="21"/>
          <w:szCs w:val="21"/>
          <w:lang w:val="hr-HR"/>
        </w:rPr>
        <w:t>.</w:t>
      </w:r>
    </w:p>
    <w:p w14:paraId="37306595" w14:textId="77777777" w:rsidR="00275C6C" w:rsidRPr="00D05A3B" w:rsidRDefault="00275C6C" w:rsidP="00DF6043">
      <w:pPr>
        <w:pStyle w:val="BodyText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56B5E735" w14:textId="6F57C062" w:rsidR="00275C6C" w:rsidRPr="008156AA" w:rsidRDefault="00275C6C" w:rsidP="00DF6043">
      <w:pPr>
        <w:pStyle w:val="BodyText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156AA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>
        <w:rPr>
          <w:bCs/>
          <w:sz w:val="21"/>
          <w:szCs w:val="21"/>
          <w:lang w:val="hr-HR" w:eastAsia="zh-TW"/>
        </w:rPr>
        <w:t>COVID-</w:t>
      </w:r>
      <w:r w:rsidRPr="008156AA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1B73D38B" w14:textId="77777777" w:rsidR="00275C6C" w:rsidRDefault="00275C6C" w:rsidP="00DF6043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709" w:right="109"/>
        <w:rPr>
          <w:sz w:val="21"/>
          <w:szCs w:val="21"/>
        </w:rPr>
      </w:pPr>
    </w:p>
    <w:p w14:paraId="54DB04F7" w14:textId="18AE23AA" w:rsidR="00BB1C32" w:rsidRDefault="00BB1C32" w:rsidP="00BB1C32">
      <w:pPr>
        <w:pStyle w:val="BodyText"/>
        <w:kinsoku w:val="0"/>
        <w:overflowPunct w:val="0"/>
        <w:spacing w:before="31" w:line="264" w:lineRule="auto"/>
        <w:ind w:left="4820" w:right="109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Dr. sc. Bernard Kaić, prim. dr. med.</w:t>
      </w:r>
    </w:p>
    <w:p w14:paraId="7205552C" w14:textId="3B73A7BF" w:rsidR="00275C6C" w:rsidRDefault="00BB1C32" w:rsidP="00163119">
      <w:pPr>
        <w:pStyle w:val="BodyText"/>
        <w:kinsoku w:val="0"/>
        <w:overflowPunct w:val="0"/>
        <w:spacing w:before="31" w:line="264" w:lineRule="auto"/>
        <w:ind w:left="4820" w:right="109"/>
        <w:rPr>
          <w:rFonts w:ascii="Calibri" w:hAnsi="Calibri" w:cs="Calibri"/>
          <w:b/>
          <w:bCs/>
        </w:rPr>
      </w:pPr>
      <w:r>
        <w:rPr>
          <w:sz w:val="21"/>
          <w:szCs w:val="21"/>
          <w:lang w:val="hr-HR"/>
        </w:rPr>
        <w:t>Voditelj Službe za epidemiologiju zaraznih bolesti</w:t>
      </w:r>
    </w:p>
    <w:p w14:paraId="678E67B0" w14:textId="380DC253" w:rsidR="00694636" w:rsidRDefault="00275C6C" w:rsidP="00694636">
      <w:pPr>
        <w:pStyle w:val="NormalWeb"/>
        <w:rPr>
          <w:rFonts w:ascii="Calibri" w:hAnsi="Calibri" w:cs="Calibri"/>
          <w:b/>
          <w:bCs/>
        </w:rPr>
      </w:pPr>
      <w:r w:rsidRPr="00275C6C">
        <w:rPr>
          <w:b/>
          <w:bCs/>
        </w:rPr>
        <w:lastRenderedPageBreak/>
        <w:t xml:space="preserve">Tablica 1. </w:t>
      </w:r>
      <w:r w:rsidR="00694636" w:rsidRPr="00CD026B">
        <w:rPr>
          <w:rFonts w:ascii="Calibri" w:hAnsi="Calibri" w:cs="Calibri"/>
          <w:b/>
          <w:bCs/>
        </w:rPr>
        <w:t xml:space="preserve">Sumnja na infekciju </w:t>
      </w:r>
      <w:r w:rsidR="00694636">
        <w:rPr>
          <w:rFonts w:ascii="Calibri" w:hAnsi="Calibri" w:cs="Calibri"/>
          <w:b/>
          <w:bCs/>
        </w:rPr>
        <w:t>COVID-19</w:t>
      </w:r>
      <w:r w:rsidR="00694636" w:rsidRPr="00CD026B">
        <w:rPr>
          <w:rFonts w:ascii="Calibri" w:hAnsi="Calibri" w:cs="Calibri"/>
          <w:b/>
          <w:bCs/>
        </w:rPr>
        <w:t xml:space="preserve"> postavlja se u slučaju kad su zadovoljeni sljedeći kriteriji:</w:t>
      </w:r>
    </w:p>
    <w:p w14:paraId="5D2CBC87" w14:textId="77777777" w:rsidR="00694636" w:rsidRPr="00737759" w:rsidRDefault="00694636" w:rsidP="00694636">
      <w:pPr>
        <w:pStyle w:val="ListParagraph"/>
        <w:numPr>
          <w:ilvl w:val="0"/>
          <w:numId w:val="9"/>
        </w:num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r w:rsidRPr="00737759">
        <w:rPr>
          <w:rFonts w:ascii="Calibri" w:hAnsi="Calibri" w:cs="Calibri"/>
          <w:w w:val="105"/>
        </w:rPr>
        <w:t xml:space="preserve">Akutna respiratorna infekcija (barem </w:t>
      </w:r>
      <w:r>
        <w:rPr>
          <w:rFonts w:ascii="Calibri" w:hAnsi="Calibri" w:cs="Calibri"/>
          <w:w w:val="105"/>
        </w:rPr>
        <w:t>jedan</w:t>
      </w:r>
      <w:r w:rsidRPr="00737759">
        <w:rPr>
          <w:rFonts w:ascii="Calibri" w:hAnsi="Calibri" w:cs="Calibri"/>
          <w:w w:val="105"/>
        </w:rPr>
        <w:t xml:space="preserve"> od sljedećih simptoma: povišena tjelesna temperatura, kašalj, kratak dah) bez obzira zahtijeva li hospitalizaciju</w:t>
      </w:r>
    </w:p>
    <w:p w14:paraId="18496EF9" w14:textId="77777777" w:rsidR="00694636" w:rsidRPr="00FE1EFF" w:rsidRDefault="00694636" w:rsidP="00694636">
      <w:p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</w:p>
    <w:p w14:paraId="5432F776" w14:textId="77777777" w:rsidR="00694636" w:rsidRPr="00737759" w:rsidRDefault="00694636" w:rsidP="00694636">
      <w:pPr>
        <w:kinsoku w:val="0"/>
        <w:overflowPunct w:val="0"/>
        <w:spacing w:line="257" w:lineRule="auto"/>
        <w:ind w:left="360" w:right="908"/>
        <w:jc w:val="center"/>
        <w:rPr>
          <w:rFonts w:ascii="Calibri" w:hAnsi="Calibri" w:cs="Calibri"/>
          <w:b/>
          <w:bCs/>
          <w:w w:val="105"/>
          <w:sz w:val="28"/>
          <w:szCs w:val="28"/>
        </w:rPr>
      </w:pPr>
      <w:r w:rsidRPr="00737759">
        <w:rPr>
          <w:rFonts w:ascii="Calibri" w:hAnsi="Calibri" w:cs="Calibri"/>
          <w:b/>
          <w:bCs/>
          <w:w w:val="105"/>
          <w:sz w:val="28"/>
          <w:szCs w:val="28"/>
        </w:rPr>
        <w:t>I</w:t>
      </w:r>
    </w:p>
    <w:p w14:paraId="424C3BC4" w14:textId="77777777" w:rsidR="00694636" w:rsidRDefault="00694636" w:rsidP="00694636">
      <w:pPr>
        <w:kinsoku w:val="0"/>
        <w:overflowPunct w:val="0"/>
        <w:spacing w:line="257" w:lineRule="auto"/>
        <w:ind w:left="360" w:right="908"/>
        <w:rPr>
          <w:rFonts w:ascii="Calibri" w:hAnsi="Calibri" w:cs="Calibri"/>
          <w:w w:val="105"/>
        </w:rPr>
      </w:pPr>
    </w:p>
    <w:p w14:paraId="019D9623" w14:textId="77777777" w:rsidR="00694636" w:rsidRDefault="00694636" w:rsidP="00694636">
      <w:pPr>
        <w:pStyle w:val="ListParagraph"/>
        <w:numPr>
          <w:ilvl w:val="0"/>
          <w:numId w:val="9"/>
        </w:numPr>
        <w:kinsoku w:val="0"/>
        <w:overflowPunct w:val="0"/>
        <w:spacing w:line="257" w:lineRule="auto"/>
        <w:ind w:right="908"/>
        <w:rPr>
          <w:rFonts w:ascii="Calibri" w:hAnsi="Calibri" w:cs="Calibri"/>
          <w:w w:val="105"/>
        </w:rPr>
      </w:pPr>
      <w:r w:rsidRPr="00737759">
        <w:rPr>
          <w:rFonts w:ascii="Calibri" w:hAnsi="Calibri" w:cs="Calibri"/>
          <w:w w:val="105"/>
        </w:rPr>
        <w:t>tijekom zadnjih 14 dana prije početka simptoma barem jedan od sljedećih epidemioloških kriterija:</w:t>
      </w:r>
    </w:p>
    <w:p w14:paraId="15957E94" w14:textId="77777777" w:rsidR="00694636" w:rsidRPr="00737759" w:rsidRDefault="00694636" w:rsidP="00694636">
      <w:pPr>
        <w:pStyle w:val="ListParagraph"/>
        <w:kinsoku w:val="0"/>
        <w:overflowPunct w:val="0"/>
        <w:spacing w:line="257" w:lineRule="auto"/>
        <w:ind w:left="720" w:right="908"/>
        <w:rPr>
          <w:rFonts w:ascii="Calibri" w:hAnsi="Calibri" w:cs="Calibri"/>
          <w:w w:val="105"/>
        </w:rPr>
      </w:pPr>
    </w:p>
    <w:p w14:paraId="2325C0A5" w14:textId="77777777" w:rsidR="00694636" w:rsidRDefault="00694636" w:rsidP="00694636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 w:rsidRPr="00FE1EFF">
        <w:rPr>
          <w:rFonts w:ascii="Calibri" w:hAnsi="Calibri" w:cs="Calibri"/>
          <w:w w:val="105"/>
        </w:rPr>
        <w:t>Bliski kontakt</w:t>
      </w:r>
      <w:r w:rsidRPr="00FE1EFF">
        <w:rPr>
          <w:rFonts w:ascii="Calibri" w:hAnsi="Calibri" w:cs="Calibri"/>
          <w:w w:val="105"/>
          <w:vertAlign w:val="superscript"/>
        </w:rPr>
        <w:t>1</w:t>
      </w:r>
      <w:r w:rsidRPr="00FE1EFF">
        <w:rPr>
          <w:rFonts w:ascii="Calibri" w:hAnsi="Calibri" w:cs="Calibri"/>
          <w:w w:val="105"/>
        </w:rPr>
        <w:t xml:space="preserve"> s potvrđenim ili vjerojatnim slučajem </w:t>
      </w:r>
      <w:r>
        <w:rPr>
          <w:rFonts w:ascii="Calibri" w:hAnsi="Calibri" w:cs="Calibri"/>
          <w:w w:val="105"/>
        </w:rPr>
        <w:t xml:space="preserve">COVID-19 </w:t>
      </w:r>
      <w:r w:rsidRPr="00FE1EFF">
        <w:rPr>
          <w:rFonts w:ascii="Calibri" w:hAnsi="Calibri" w:cs="Calibri"/>
          <w:w w:val="105"/>
        </w:rPr>
        <w:t>oboljenja od</w:t>
      </w:r>
      <w:r>
        <w:rPr>
          <w:rFonts w:ascii="Calibri" w:hAnsi="Calibri" w:cs="Calibri"/>
          <w:w w:val="105"/>
        </w:rPr>
        <w:t>nosno</w:t>
      </w:r>
      <w:r w:rsidRPr="00FE1EFF">
        <w:rPr>
          <w:rFonts w:ascii="Calibri" w:hAnsi="Calibri" w:cs="Calibri"/>
          <w:w w:val="105"/>
        </w:rPr>
        <w:t xml:space="preserve"> </w:t>
      </w:r>
      <w:r>
        <w:rPr>
          <w:rFonts w:ascii="Calibri" w:hAnsi="Calibri" w:cs="Calibri"/>
          <w:w w:val="105"/>
        </w:rPr>
        <w:t>SARS-CoV-2</w:t>
      </w:r>
      <w:r w:rsidRPr="00FE1EFF">
        <w:rPr>
          <w:rFonts w:ascii="Calibri" w:hAnsi="Calibri" w:cs="Calibri"/>
          <w:w w:val="105"/>
        </w:rPr>
        <w:t xml:space="preserve"> infekcije</w:t>
      </w:r>
    </w:p>
    <w:p w14:paraId="7A5C46DA" w14:textId="77777777" w:rsidR="00694636" w:rsidRDefault="00694636" w:rsidP="00694636">
      <w:pPr>
        <w:kinsoku w:val="0"/>
        <w:overflowPunct w:val="0"/>
        <w:spacing w:line="257" w:lineRule="auto"/>
        <w:ind w:left="360" w:right="908"/>
        <w:jc w:val="center"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ILI</w:t>
      </w:r>
    </w:p>
    <w:p w14:paraId="411717A3" w14:textId="77777777" w:rsidR="00694636" w:rsidRPr="00CC3694" w:rsidRDefault="00694636" w:rsidP="00694636">
      <w:pPr>
        <w:pStyle w:val="ListParagraph"/>
        <w:widowControl/>
        <w:numPr>
          <w:ilvl w:val="0"/>
          <w:numId w:val="3"/>
        </w:numPr>
        <w:kinsoku w:val="0"/>
        <w:overflowPunct w:val="0"/>
        <w:autoSpaceDE/>
        <w:autoSpaceDN/>
        <w:adjustRightInd/>
        <w:spacing w:after="160" w:line="257" w:lineRule="auto"/>
        <w:ind w:right="908"/>
        <w:contextualSpacing/>
        <w:rPr>
          <w:rFonts w:ascii="Calibri" w:hAnsi="Calibri" w:cs="Calibri"/>
          <w:w w:val="105"/>
        </w:rPr>
      </w:pPr>
      <w:r>
        <w:rPr>
          <w:rFonts w:ascii="Calibri" w:hAnsi="Calibri" w:cs="Calibri"/>
          <w:w w:val="105"/>
        </w:rPr>
        <w:t>boravak</w:t>
      </w:r>
      <w:r w:rsidRPr="00FE1EFF">
        <w:rPr>
          <w:rFonts w:ascii="Calibri" w:hAnsi="Calibri" w:cs="Calibri"/>
          <w:w w:val="105"/>
        </w:rPr>
        <w:t xml:space="preserve"> u </w:t>
      </w:r>
      <w:r>
        <w:rPr>
          <w:rFonts w:ascii="Calibri" w:hAnsi="Calibri" w:cs="Calibri"/>
          <w:w w:val="105"/>
        </w:rPr>
        <w:t xml:space="preserve">zahvaćenom području*      </w:t>
      </w:r>
    </w:p>
    <w:p w14:paraId="2DF2A2CE" w14:textId="77777777" w:rsidR="00694636" w:rsidRPr="00FE1EFF" w:rsidRDefault="00694636" w:rsidP="00694636">
      <w:pPr>
        <w:pStyle w:val="ListParagraph"/>
        <w:kinsoku w:val="0"/>
        <w:overflowPunct w:val="0"/>
        <w:spacing w:line="257" w:lineRule="auto"/>
        <w:ind w:left="1425" w:right="908"/>
        <w:rPr>
          <w:rFonts w:ascii="Calibri" w:hAnsi="Calibri" w:cs="Calibri"/>
          <w:w w:val="105"/>
        </w:rPr>
      </w:pPr>
    </w:p>
    <w:p w14:paraId="505C8377" w14:textId="77777777" w:rsidR="00694636" w:rsidRPr="00D7538F" w:rsidRDefault="00694636" w:rsidP="00694636">
      <w:pPr>
        <w:tabs>
          <w:tab w:val="left" w:pos="180"/>
        </w:tabs>
        <w:ind w:left="180" w:hanging="180"/>
        <w:rPr>
          <w:rFonts w:asciiTheme="majorHAnsi" w:hAnsiTheme="majorHAnsi" w:cstheme="majorHAnsi"/>
        </w:rPr>
      </w:pPr>
      <w:r w:rsidRPr="00AB219F">
        <w:rPr>
          <w:rFonts w:cstheme="minorHAnsi"/>
          <w:iCs/>
          <w:vertAlign w:val="superscript"/>
        </w:rPr>
        <w:t>1</w:t>
      </w:r>
      <w:r w:rsidRPr="00AB219F">
        <w:rPr>
          <w:rFonts w:cstheme="minorHAnsi"/>
          <w:iCs/>
          <w:vertAlign w:val="superscript"/>
        </w:rPr>
        <w:tab/>
      </w:r>
      <w:r w:rsidRPr="00AB219F">
        <w:rPr>
          <w:rFonts w:cstheme="minorHAnsi"/>
          <w:iCs/>
        </w:rPr>
        <w:t xml:space="preserve"> </w:t>
      </w:r>
      <w:proofErr w:type="spellStart"/>
      <w:r w:rsidRPr="00D7538F">
        <w:rPr>
          <w:rFonts w:asciiTheme="majorHAnsi" w:hAnsiTheme="majorHAnsi" w:cstheme="majorHAnsi"/>
          <w:lang w:eastAsia="hr-HR"/>
        </w:rPr>
        <w:t>B</w:t>
      </w:r>
      <w:r w:rsidRPr="00D7538F">
        <w:rPr>
          <w:rFonts w:asciiTheme="majorHAnsi" w:hAnsiTheme="majorHAnsi" w:cstheme="majorHAnsi"/>
        </w:rPr>
        <w:t>lisk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ontakt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uključuje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jedeće</w:t>
      </w:r>
      <w:proofErr w:type="spellEnd"/>
      <w:r w:rsidRPr="00D7538F">
        <w:rPr>
          <w:rFonts w:asciiTheme="majorHAnsi" w:hAnsiTheme="majorHAnsi" w:cstheme="majorHAnsi"/>
        </w:rPr>
        <w:t xml:space="preserve">: </w:t>
      </w:r>
    </w:p>
    <w:p w14:paraId="082C42C7" w14:textId="77777777" w:rsidR="00694636" w:rsidRDefault="00694636" w:rsidP="00694636">
      <w:pPr>
        <w:pStyle w:val="ListParagraph"/>
        <w:widowControl/>
        <w:autoSpaceDE/>
        <w:autoSpaceDN/>
        <w:adjustRightInd/>
        <w:spacing w:after="160" w:line="259" w:lineRule="auto"/>
        <w:ind w:left="1065"/>
        <w:contextualSpacing/>
        <w:rPr>
          <w:rFonts w:asciiTheme="majorHAnsi" w:hAnsiTheme="majorHAnsi" w:cstheme="majorHAnsi"/>
        </w:rPr>
      </w:pPr>
    </w:p>
    <w:p w14:paraId="250A77E7" w14:textId="77777777" w:rsidR="00694636" w:rsidRDefault="00694636" w:rsidP="0069463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zravan fizički kontakt s oboljelim</w:t>
      </w:r>
    </w:p>
    <w:p w14:paraId="1DA6A7D2" w14:textId="77777777" w:rsidR="00694636" w:rsidRDefault="00694636" w:rsidP="0069463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ravak u blizini oboljeloga na udaljenosti manjoj od 1 metar u trajanju duljem od 15 minuta</w:t>
      </w:r>
    </w:p>
    <w:p w14:paraId="1D80E108" w14:textId="77777777" w:rsidR="00694636" w:rsidRPr="00D7538F" w:rsidRDefault="00694636" w:rsidP="0069463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Izloženost u zdravstvenoj ustanovi, uključujući direktnu skrb za oboljele od COVID-19, rad sa zdravstvenim radnicima zaraženim s novim koronavirusom, posjet bolesnicima ili boravak u istom bliskom okruženju s oboljelim od COVID-19</w:t>
      </w:r>
      <w:r>
        <w:rPr>
          <w:rFonts w:asciiTheme="majorHAnsi" w:hAnsiTheme="majorHAnsi" w:cstheme="majorHAnsi"/>
        </w:rPr>
        <w:t xml:space="preserve"> bez korištenja osobne zaštitne opreme</w:t>
      </w:r>
    </w:p>
    <w:p w14:paraId="7445BD28" w14:textId="77777777" w:rsidR="00694636" w:rsidRPr="00CC3694" w:rsidRDefault="00694636" w:rsidP="006946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C3694">
        <w:rPr>
          <w:rFonts w:asciiTheme="majorHAnsi" w:hAnsiTheme="majorHAnsi" w:cstheme="majorHAnsi"/>
        </w:rPr>
        <w:t xml:space="preserve">Rad u neposrednoj blizini ili dijeljenje istog </w:t>
      </w:r>
      <w:r>
        <w:rPr>
          <w:rFonts w:asciiTheme="majorHAnsi" w:hAnsiTheme="majorHAnsi" w:cstheme="majorHAnsi"/>
        </w:rPr>
        <w:t xml:space="preserve">zatvorenog </w:t>
      </w:r>
      <w:r w:rsidRPr="00CC3694">
        <w:rPr>
          <w:rFonts w:asciiTheme="majorHAnsi" w:hAnsiTheme="majorHAnsi" w:cstheme="majorHAnsi"/>
        </w:rPr>
        <w:t>prostora (kao što su  učionice, poslovni uredi</w:t>
      </w:r>
      <w:r>
        <w:rPr>
          <w:rFonts w:asciiTheme="majorHAnsi" w:hAnsiTheme="majorHAnsi" w:cstheme="majorHAnsi"/>
        </w:rPr>
        <w:t>, čekaonice, dvorane za sastanke</w:t>
      </w:r>
      <w:r w:rsidRPr="00CC3694">
        <w:rPr>
          <w:rFonts w:asciiTheme="majorHAnsi" w:hAnsiTheme="majorHAnsi" w:cstheme="majorHAnsi"/>
        </w:rPr>
        <w:t xml:space="preserve"> i drugi zatvoreni prostori) s oboljelim od COVID-19</w:t>
      </w:r>
      <w:r>
        <w:rPr>
          <w:rFonts w:asciiTheme="majorHAnsi" w:hAnsiTheme="majorHAnsi" w:cstheme="majorHAnsi"/>
        </w:rPr>
        <w:t xml:space="preserve"> na udaljenosti manjoj od dva metra u trajanju duljem od 15 minuta</w:t>
      </w:r>
    </w:p>
    <w:p w14:paraId="32768BC9" w14:textId="77777777" w:rsidR="00694636" w:rsidRPr="00D7538F" w:rsidRDefault="00694636" w:rsidP="0069463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Putovanje zajedno s oboljelim od COVID-19 u bilo kojem prijevoznom sredstvu</w:t>
      </w:r>
    </w:p>
    <w:p w14:paraId="08DD795C" w14:textId="77777777" w:rsidR="00694636" w:rsidRPr="00D7538F" w:rsidRDefault="00694636" w:rsidP="00694636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contextualSpacing/>
        <w:rPr>
          <w:rFonts w:asciiTheme="majorHAnsi" w:hAnsiTheme="majorHAnsi" w:cstheme="majorHAnsi"/>
        </w:rPr>
      </w:pPr>
      <w:r w:rsidRPr="00D7538F">
        <w:rPr>
          <w:rFonts w:asciiTheme="majorHAnsi" w:hAnsiTheme="majorHAnsi" w:cstheme="majorHAnsi"/>
        </w:rPr>
        <w:t>Dijeljenje istog kućanstva s oboljelim od COVID-19</w:t>
      </w:r>
    </w:p>
    <w:p w14:paraId="33858202" w14:textId="77777777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3D95A6C" w14:textId="77777777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</w:t>
      </w:r>
      <w:proofErr w:type="spellStart"/>
      <w:r>
        <w:rPr>
          <w:rFonts w:asciiTheme="majorHAnsi" w:hAnsiTheme="majorHAnsi" w:cstheme="majorHAnsi"/>
        </w:rPr>
        <w:t>Zaraženi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dručj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matraju</w:t>
      </w:r>
      <w:proofErr w:type="spellEnd"/>
      <w:r>
        <w:rPr>
          <w:rFonts w:asciiTheme="majorHAnsi" w:hAnsiTheme="majorHAnsi" w:cstheme="majorHAnsi"/>
        </w:rPr>
        <w:t xml:space="preserve"> se </w:t>
      </w:r>
      <w:proofErr w:type="spellStart"/>
      <w:r>
        <w:rPr>
          <w:rFonts w:asciiTheme="majorHAnsi" w:hAnsiTheme="majorHAnsi" w:cstheme="majorHAnsi"/>
        </w:rPr>
        <w:t>slijedeć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ržave</w:t>
      </w:r>
      <w:proofErr w:type="spellEnd"/>
      <w:r>
        <w:rPr>
          <w:rFonts w:asciiTheme="majorHAnsi" w:hAnsiTheme="majorHAnsi" w:cstheme="majorHAnsi"/>
        </w:rPr>
        <w:t xml:space="preserve"> i </w:t>
      </w:r>
      <w:proofErr w:type="spellStart"/>
      <w:r>
        <w:rPr>
          <w:rFonts w:asciiTheme="majorHAnsi" w:hAnsiTheme="majorHAnsi" w:cstheme="majorHAnsi"/>
        </w:rPr>
        <w:t>pokrajine</w:t>
      </w:r>
      <w:proofErr w:type="spellEnd"/>
      <w:r>
        <w:rPr>
          <w:rFonts w:asciiTheme="majorHAnsi" w:hAnsiTheme="majorHAnsi" w:cstheme="majorHAnsi"/>
        </w:rPr>
        <w:t>:</w:t>
      </w:r>
    </w:p>
    <w:p w14:paraId="646EB6F3" w14:textId="77777777" w:rsidR="00694636" w:rsidRPr="002561C2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 xml:space="preserve">- Kina, </w:t>
      </w:r>
    </w:p>
    <w:p w14:paraId="066D80B1" w14:textId="77777777" w:rsidR="00694636" w:rsidRPr="002561C2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 xml:space="preserve">- Hong Kong, </w:t>
      </w:r>
    </w:p>
    <w:p w14:paraId="31EEB5CE" w14:textId="77777777" w:rsidR="00694636" w:rsidRPr="002561C2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 xml:space="preserve">- </w:t>
      </w:r>
      <w:proofErr w:type="spellStart"/>
      <w:r w:rsidRPr="002561C2">
        <w:rPr>
          <w:rFonts w:asciiTheme="majorHAnsi" w:hAnsiTheme="majorHAnsi" w:cstheme="majorHAnsi"/>
        </w:rPr>
        <w:t>talijanske</w:t>
      </w:r>
      <w:proofErr w:type="spellEnd"/>
      <w:r w:rsidRPr="002561C2">
        <w:rPr>
          <w:rFonts w:asciiTheme="majorHAnsi" w:hAnsiTheme="majorHAnsi" w:cstheme="majorHAnsi"/>
        </w:rPr>
        <w:t xml:space="preserve"> </w:t>
      </w:r>
      <w:proofErr w:type="spellStart"/>
      <w:r w:rsidRPr="002561C2">
        <w:rPr>
          <w:rFonts w:asciiTheme="majorHAnsi" w:hAnsiTheme="majorHAnsi" w:cstheme="majorHAnsi"/>
        </w:rPr>
        <w:t>pokrajine</w:t>
      </w:r>
      <w:proofErr w:type="spellEnd"/>
      <w:r w:rsidRPr="002561C2">
        <w:rPr>
          <w:rFonts w:asciiTheme="majorHAnsi" w:hAnsiTheme="majorHAnsi" w:cstheme="majorHAnsi"/>
        </w:rPr>
        <w:t xml:space="preserve"> </w:t>
      </w:r>
      <w:proofErr w:type="spellStart"/>
      <w:r w:rsidRPr="002561C2">
        <w:rPr>
          <w:rFonts w:asciiTheme="majorHAnsi" w:hAnsiTheme="majorHAnsi" w:cstheme="majorHAnsi"/>
        </w:rPr>
        <w:t>Lombardija</w:t>
      </w:r>
      <w:proofErr w:type="spellEnd"/>
      <w:r w:rsidRPr="002561C2">
        <w:rPr>
          <w:rFonts w:asciiTheme="majorHAnsi" w:hAnsiTheme="majorHAnsi" w:cstheme="majorHAnsi"/>
        </w:rPr>
        <w:t xml:space="preserve">, Veneto, Emilia Romagna, </w:t>
      </w:r>
      <w:proofErr w:type="spellStart"/>
      <w:r w:rsidRPr="002561C2">
        <w:rPr>
          <w:rFonts w:asciiTheme="majorHAnsi" w:hAnsiTheme="majorHAnsi" w:cstheme="majorHAnsi"/>
        </w:rPr>
        <w:t>Pi</w:t>
      </w:r>
      <w:r>
        <w:rPr>
          <w:rFonts w:asciiTheme="majorHAnsi" w:hAnsiTheme="majorHAnsi" w:cstheme="majorHAnsi"/>
        </w:rPr>
        <w:t>je</w:t>
      </w:r>
      <w:r w:rsidRPr="002561C2">
        <w:rPr>
          <w:rFonts w:asciiTheme="majorHAnsi" w:hAnsiTheme="majorHAnsi" w:cstheme="majorHAnsi"/>
        </w:rPr>
        <w:t>mont</w:t>
      </w:r>
      <w:proofErr w:type="spellEnd"/>
    </w:p>
    <w:p w14:paraId="2DC17FD2" w14:textId="77777777" w:rsidR="00694636" w:rsidRPr="002561C2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>- Japan,</w:t>
      </w:r>
    </w:p>
    <w:p w14:paraId="735168E9" w14:textId="77777777" w:rsidR="00694636" w:rsidRPr="002561C2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>- Iran,</w:t>
      </w:r>
    </w:p>
    <w:p w14:paraId="1532B9BE" w14:textId="77777777" w:rsidR="00694636" w:rsidRPr="002561C2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 xml:space="preserve">- </w:t>
      </w:r>
      <w:proofErr w:type="spellStart"/>
      <w:r w:rsidRPr="002561C2">
        <w:rPr>
          <w:rFonts w:asciiTheme="majorHAnsi" w:hAnsiTheme="majorHAnsi" w:cstheme="majorHAnsi"/>
        </w:rPr>
        <w:t>Singapur</w:t>
      </w:r>
      <w:proofErr w:type="spellEnd"/>
      <w:r w:rsidRPr="002561C2">
        <w:rPr>
          <w:rFonts w:asciiTheme="majorHAnsi" w:hAnsiTheme="majorHAnsi" w:cstheme="majorHAnsi"/>
        </w:rPr>
        <w:t>,</w:t>
      </w:r>
    </w:p>
    <w:p w14:paraId="560C74AE" w14:textId="77777777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2561C2">
        <w:rPr>
          <w:rFonts w:asciiTheme="majorHAnsi" w:hAnsiTheme="majorHAnsi" w:cstheme="majorHAnsi"/>
        </w:rPr>
        <w:t xml:space="preserve">- </w:t>
      </w:r>
      <w:proofErr w:type="spellStart"/>
      <w:r w:rsidRPr="002561C2">
        <w:rPr>
          <w:rFonts w:asciiTheme="majorHAnsi" w:hAnsiTheme="majorHAnsi" w:cstheme="majorHAnsi"/>
        </w:rPr>
        <w:t>Južna</w:t>
      </w:r>
      <w:proofErr w:type="spellEnd"/>
      <w:r w:rsidRPr="002561C2">
        <w:rPr>
          <w:rFonts w:asciiTheme="majorHAnsi" w:hAnsiTheme="majorHAnsi" w:cstheme="majorHAnsi"/>
        </w:rPr>
        <w:t xml:space="preserve"> </w:t>
      </w:r>
      <w:proofErr w:type="spellStart"/>
      <w:r w:rsidRPr="002561C2">
        <w:rPr>
          <w:rFonts w:asciiTheme="majorHAnsi" w:hAnsiTheme="majorHAnsi" w:cstheme="majorHAnsi"/>
        </w:rPr>
        <w:t>Koreja</w:t>
      </w:r>
      <w:proofErr w:type="spellEnd"/>
      <w:r w:rsidRPr="002561C2">
        <w:rPr>
          <w:rFonts w:asciiTheme="majorHAnsi" w:hAnsiTheme="majorHAnsi" w:cstheme="majorHAnsi"/>
        </w:rPr>
        <w:t>.</w:t>
      </w:r>
    </w:p>
    <w:p w14:paraId="36E51C11" w14:textId="77777777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E727E63" w14:textId="02E4B2D6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  <w:proofErr w:type="spellStart"/>
      <w:r w:rsidRPr="00D7538F">
        <w:rPr>
          <w:rFonts w:asciiTheme="majorHAnsi" w:hAnsiTheme="majorHAnsi" w:cstheme="majorHAnsi"/>
        </w:rPr>
        <w:lastRenderedPageBreak/>
        <w:t>Kriterij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že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ao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preporuka</w:t>
      </w:r>
      <w:proofErr w:type="spellEnd"/>
      <w:r w:rsidRPr="00D7538F">
        <w:rPr>
          <w:rFonts w:asciiTheme="majorHAnsi" w:hAnsiTheme="majorHAnsi" w:cstheme="majorHAnsi"/>
        </w:rPr>
        <w:t>/</w:t>
      </w:r>
      <w:proofErr w:type="spellStart"/>
      <w:r w:rsidRPr="00D7538F">
        <w:rPr>
          <w:rFonts w:asciiTheme="majorHAnsi" w:hAnsiTheme="majorHAnsi" w:cstheme="majorHAnsi"/>
        </w:rPr>
        <w:t>vodič</w:t>
      </w:r>
      <w:proofErr w:type="spellEnd"/>
      <w:r w:rsidRPr="00D7538F">
        <w:rPr>
          <w:rFonts w:asciiTheme="majorHAnsi" w:hAnsiTheme="majorHAnsi" w:cstheme="majorHAnsi"/>
        </w:rPr>
        <w:t xml:space="preserve"> za </w:t>
      </w:r>
      <w:proofErr w:type="spellStart"/>
      <w:r w:rsidRPr="00D7538F">
        <w:rPr>
          <w:rFonts w:asciiTheme="majorHAnsi" w:hAnsiTheme="majorHAnsi" w:cstheme="majorHAnsi"/>
        </w:rPr>
        <w:t>daljnju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obradu</w:t>
      </w:r>
      <w:proofErr w:type="spellEnd"/>
      <w:r w:rsidRPr="00D7538F">
        <w:rPr>
          <w:rFonts w:asciiTheme="majorHAnsi" w:hAnsiTheme="majorHAnsi" w:cstheme="majorHAnsi"/>
        </w:rPr>
        <w:t xml:space="preserve"> i </w:t>
      </w:r>
      <w:proofErr w:type="spellStart"/>
      <w:r w:rsidRPr="00D7538F">
        <w:rPr>
          <w:rFonts w:asciiTheme="majorHAnsi" w:hAnsiTheme="majorHAnsi" w:cstheme="majorHAnsi"/>
        </w:rPr>
        <w:t>postupanje</w:t>
      </w:r>
      <w:proofErr w:type="spellEnd"/>
      <w:r w:rsidRPr="00D7538F">
        <w:rPr>
          <w:rFonts w:asciiTheme="majorHAnsi" w:hAnsiTheme="majorHAnsi" w:cstheme="majorHAnsi"/>
        </w:rPr>
        <w:t xml:space="preserve">. </w:t>
      </w:r>
      <w:proofErr w:type="spellStart"/>
      <w:r w:rsidRPr="00D7538F">
        <w:rPr>
          <w:rFonts w:asciiTheme="majorHAnsi" w:hAnsiTheme="majorHAnsi" w:cstheme="majorHAnsi"/>
        </w:rPr>
        <w:t>Oboljele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treb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procjenjivat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od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čaja</w:t>
      </w:r>
      <w:proofErr w:type="spellEnd"/>
      <w:r w:rsidRPr="00D7538F">
        <w:rPr>
          <w:rFonts w:asciiTheme="majorHAnsi" w:hAnsiTheme="majorHAnsi" w:cstheme="majorHAnsi"/>
        </w:rPr>
        <w:t xml:space="preserve"> do </w:t>
      </w:r>
      <w:proofErr w:type="spellStart"/>
      <w:r w:rsidRPr="00D7538F">
        <w:rPr>
          <w:rFonts w:asciiTheme="majorHAnsi" w:hAnsiTheme="majorHAnsi" w:cstheme="majorHAnsi"/>
        </w:rPr>
        <w:t>slučaja</w:t>
      </w:r>
      <w:proofErr w:type="spellEnd"/>
      <w:r w:rsidRPr="00D7538F">
        <w:rPr>
          <w:rFonts w:asciiTheme="majorHAnsi" w:hAnsiTheme="majorHAnsi" w:cstheme="majorHAnsi"/>
        </w:rPr>
        <w:t xml:space="preserve">, </w:t>
      </w:r>
      <w:proofErr w:type="spellStart"/>
      <w:r w:rsidRPr="00D7538F">
        <w:rPr>
          <w:rFonts w:asciiTheme="majorHAnsi" w:hAnsiTheme="majorHAnsi" w:cstheme="majorHAnsi"/>
        </w:rPr>
        <w:t>konzultirati</w:t>
      </w:r>
      <w:proofErr w:type="spellEnd"/>
      <w:r w:rsidRPr="00D7538F">
        <w:rPr>
          <w:rFonts w:asciiTheme="majorHAnsi" w:hAnsiTheme="majorHAnsi" w:cstheme="majorHAnsi"/>
        </w:rPr>
        <w:t xml:space="preserve"> se </w:t>
      </w:r>
      <w:proofErr w:type="spellStart"/>
      <w:proofErr w:type="gramStart"/>
      <w:r w:rsidRPr="00D7538F">
        <w:rPr>
          <w:rFonts w:asciiTheme="majorHAnsi" w:hAnsiTheme="majorHAnsi" w:cstheme="majorHAnsi"/>
        </w:rPr>
        <w:t>sa</w:t>
      </w:r>
      <w:proofErr w:type="spellEnd"/>
      <w:r w:rsidRPr="00D7538F">
        <w:rPr>
          <w:rFonts w:asciiTheme="majorHAnsi" w:hAnsiTheme="majorHAnsi" w:cstheme="majorHAnsi"/>
        </w:rPr>
        <w:t xml:space="preserve">  </w:t>
      </w:r>
      <w:proofErr w:type="spellStart"/>
      <w:r w:rsidRPr="00D7538F">
        <w:rPr>
          <w:rFonts w:asciiTheme="majorHAnsi" w:hAnsiTheme="majorHAnsi" w:cstheme="majorHAnsi"/>
        </w:rPr>
        <w:t>epidemiološkom</w:t>
      </w:r>
      <w:proofErr w:type="spellEnd"/>
      <w:proofErr w:type="gram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užbom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jer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kliničk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slika</w:t>
      </w:r>
      <w:proofErr w:type="spellEnd"/>
      <w:r w:rsidRPr="00D7538F">
        <w:rPr>
          <w:rFonts w:asciiTheme="majorHAnsi" w:hAnsiTheme="majorHAnsi" w:cstheme="majorHAnsi"/>
        </w:rPr>
        <w:t xml:space="preserve"> i </w:t>
      </w:r>
      <w:proofErr w:type="spellStart"/>
      <w:r w:rsidRPr="00D7538F">
        <w:rPr>
          <w:rFonts w:asciiTheme="majorHAnsi" w:hAnsiTheme="majorHAnsi" w:cstheme="majorHAnsi"/>
        </w:rPr>
        <w:t>epidemiološk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anamneza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mogu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odstupat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il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biti</w:t>
      </w:r>
      <w:proofErr w:type="spellEnd"/>
      <w:r w:rsidRPr="00D7538F">
        <w:rPr>
          <w:rFonts w:asciiTheme="majorHAnsi" w:hAnsiTheme="majorHAnsi" w:cstheme="majorHAnsi"/>
        </w:rPr>
        <w:t xml:space="preserve"> </w:t>
      </w:r>
      <w:proofErr w:type="spellStart"/>
      <w:r w:rsidRPr="00D7538F">
        <w:rPr>
          <w:rFonts w:asciiTheme="majorHAnsi" w:hAnsiTheme="majorHAnsi" w:cstheme="majorHAnsi"/>
        </w:rPr>
        <w:t>nejasni</w:t>
      </w:r>
      <w:proofErr w:type="spellEnd"/>
      <w:r w:rsidRPr="00D7538F">
        <w:rPr>
          <w:rFonts w:asciiTheme="majorHAnsi" w:hAnsiTheme="majorHAnsi" w:cstheme="majorHAnsi"/>
        </w:rPr>
        <w:t xml:space="preserve">.  </w:t>
      </w:r>
    </w:p>
    <w:p w14:paraId="1AAD7690" w14:textId="0BAA3C59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CD9D822" w14:textId="6C4553DC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AAF1203" w14:textId="6952D6ED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A0C3A22" w14:textId="321F03BE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6ADF5E3F" w14:textId="162F8901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8A7B76B" w14:textId="1534455D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155AAD3" w14:textId="1E87104F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E896E42" w14:textId="39579F5C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1896DE7" w14:textId="404A1CD2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6407F53" w14:textId="23618798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6F9B902F" w14:textId="3DF73D3B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50F4D879" w14:textId="5C218434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CD9AE76" w14:textId="1606AA1B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8B87AFE" w14:textId="78532A0D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9813560" w14:textId="5CE97911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3D66F2D" w14:textId="5473B756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64D3B9A" w14:textId="0BF4693A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A75874D" w14:textId="49D45569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1DD7F13" w14:textId="5960E540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547B112" w14:textId="5A610429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56E98637" w14:textId="57CEC658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29BFA0F" w14:textId="24D4CDFE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2EF5A20" w14:textId="036130BB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429724C4" w14:textId="3B6A3AD6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55FF017" w14:textId="7C8AA613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6E1233B1" w14:textId="4B55F2D4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B518DA7" w14:textId="42B402F4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EE228D4" w14:textId="15450CDC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50AFE1C" w14:textId="61C335C3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8F25F85" w14:textId="25473774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8271137" w14:textId="4DCC4E09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1DA8E0E" w14:textId="2888804F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17AF2CA5" w14:textId="36507688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47E008E9" w14:textId="78C2B3C0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6076B62C" w14:textId="4537A5B4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2DCBD91" w14:textId="6961089D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4A945DEE" w14:textId="77777777" w:rsidR="00694636" w:rsidRDefault="00694636" w:rsidP="00694636">
      <w:pPr>
        <w:pStyle w:val="Footer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789361B4" w14:textId="77777777" w:rsidR="00DF6043" w:rsidRDefault="00DF6043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D47412E" w14:textId="77777777" w:rsidR="00DF6043" w:rsidRDefault="00DF6043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71A9A44" w14:textId="77777777" w:rsidR="00DF6043" w:rsidRDefault="00DF6043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9918931" w14:textId="77777777" w:rsidR="00DF6043" w:rsidRDefault="00DF6043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5AA5D412" w14:textId="729CEF34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lastRenderedPageBreak/>
        <w:t>Prilog 1. Algoritam zdravstvenog nadzora nad kontaktima  oboljele osobe</w:t>
      </w:r>
      <w:r w:rsidR="009560D4">
        <w:rPr>
          <w:w w:val="105"/>
          <w:sz w:val="21"/>
          <w:szCs w:val="21"/>
          <w:lang w:val="hr-HR"/>
        </w:rPr>
        <w:t xml:space="preserve"> i osoba koje su unutar 14 dana prije ulaska u državu boravile u zahvaćenom području</w:t>
      </w:r>
    </w:p>
    <w:p w14:paraId="26C58BCF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39152CE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FF3CA3C" wp14:editId="53834717">
                <wp:extent cx="5981699" cy="6419887"/>
                <wp:effectExtent l="0" t="38100" r="114935" b="95250"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699" cy="6419887"/>
                          <a:chOff x="-42808" y="0"/>
                          <a:chExt cx="6720977" cy="7212876"/>
                        </a:xfrm>
                      </wpg:grpSpPr>
                      <wps:wsp>
                        <wps:cNvPr id="8" name="Shape 7"/>
                        <wps:cNvSpPr/>
                        <wps:spPr>
                          <a:xfrm>
                            <a:off x="2104081" y="548891"/>
                            <a:ext cx="0" cy="3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9135">
                                <a:moveTo>
                                  <a:pt x="0" y="0"/>
                                </a:moveTo>
                                <a:lnTo>
                                  <a:pt x="0" y="399135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8"/>
                        <wps:cNvSpPr/>
                        <wps:spPr>
                          <a:xfrm>
                            <a:off x="2072062" y="932016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9"/>
                        <wps:cNvSpPr/>
                        <wps:spPr>
                          <a:xfrm>
                            <a:off x="2072062" y="932016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751"/>
                        <wps:cNvSpPr/>
                        <wps:spPr>
                          <a:xfrm>
                            <a:off x="640372" y="0"/>
                            <a:ext cx="2927417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417" h="548891">
                                <a:moveTo>
                                  <a:pt x="0" y="0"/>
                                </a:moveTo>
                                <a:lnTo>
                                  <a:pt x="2927417" y="0"/>
                                </a:lnTo>
                                <a:lnTo>
                                  <a:pt x="2927417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640372" y="0"/>
                            <a:ext cx="2927417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417" h="548891">
                                <a:moveTo>
                                  <a:pt x="0" y="0"/>
                                </a:moveTo>
                                <a:lnTo>
                                  <a:pt x="2927417" y="0"/>
                                </a:lnTo>
                                <a:lnTo>
                                  <a:pt x="2927417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28674" y="85724"/>
                            <a:ext cx="2738673" cy="426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543CA" w14:textId="21D2399E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Asimptomats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osob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koj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j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bil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kontaktu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s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oboljelim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>od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color w:val="333333"/>
                                  <w:sz w:val="17"/>
                                </w:rPr>
                                <w:t xml:space="preserve"> COVID-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3626063" y="274445"/>
                            <a:ext cx="17713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362">
                                <a:moveTo>
                                  <a:pt x="17713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578035" y="24242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578035" y="24242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5397425" y="0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397425" y="0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42590" y="147690"/>
                            <a:ext cx="1052616" cy="47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67300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ražen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ontaka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5946316" y="607165"/>
                            <a:ext cx="0" cy="7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062">
                                <a:moveTo>
                                  <a:pt x="0" y="7650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5914297" y="55913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914297" y="55913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5397425" y="1372227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397425" y="1372227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557517" y="1433888"/>
                            <a:ext cx="799586" cy="37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69FF0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brinjavan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lesnik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6"/>
                        <wps:cNvSpPr/>
                        <wps:spPr>
                          <a:xfrm>
                            <a:off x="2104081" y="1738154"/>
                            <a:ext cx="1280745" cy="3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45" h="399135">
                                <a:moveTo>
                                  <a:pt x="0" y="0"/>
                                </a:moveTo>
                                <a:lnTo>
                                  <a:pt x="0" y="228704"/>
                                </a:lnTo>
                                <a:lnTo>
                                  <a:pt x="1280745" y="228704"/>
                                </a:lnTo>
                                <a:lnTo>
                                  <a:pt x="1280745" y="399135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352807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352807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52040" y="1738154"/>
                            <a:ext cx="1052040" cy="399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2040" h="399135">
                                <a:moveTo>
                                  <a:pt x="1052040" y="0"/>
                                </a:moveTo>
                                <a:lnTo>
                                  <a:pt x="1052040" y="228704"/>
                                </a:lnTo>
                                <a:lnTo>
                                  <a:pt x="0" y="228704"/>
                                </a:lnTo>
                                <a:lnTo>
                                  <a:pt x="0" y="399135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20022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020022" y="2121280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72227" y="1006299"/>
                            <a:ext cx="1463708" cy="73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372227" y="1006299"/>
                            <a:ext cx="1463708" cy="73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677573" y="1206504"/>
                            <a:ext cx="880059" cy="325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2AB55" w14:textId="77777777" w:rsidR="00275C6C" w:rsidRPr="006F45C8" w:rsidRDefault="00275C6C" w:rsidP="00275C6C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Vrst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zloženost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052040" y="2744453"/>
                            <a:ext cx="0" cy="30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653">
                                <a:moveTo>
                                  <a:pt x="0" y="0"/>
                                </a:moveTo>
                                <a:lnTo>
                                  <a:pt x="0" y="307653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020022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020022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145387" y="2267731"/>
                            <a:ext cx="2171132" cy="562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2963" y="2296806"/>
                            <a:ext cx="2104478" cy="533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39A26" w14:textId="0A705A0F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običajen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ontak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zloženo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isko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izi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)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,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ključujući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utnike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oji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olaze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z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ahvaćenih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odručj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3384826" y="2744453"/>
                            <a:ext cx="0" cy="307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653">
                                <a:moveTo>
                                  <a:pt x="0" y="0"/>
                                </a:moveTo>
                                <a:lnTo>
                                  <a:pt x="0" y="307653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352807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352807" y="3036097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64037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7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2835935" y="2195563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835935" y="2195563"/>
                            <a:ext cx="1097781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1" h="548891">
                                <a:moveTo>
                                  <a:pt x="0" y="0"/>
                                </a:moveTo>
                                <a:lnTo>
                                  <a:pt x="1097781" y="0"/>
                                </a:lnTo>
                                <a:lnTo>
                                  <a:pt x="1097781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6C8E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009059" y="2242347"/>
                            <a:ext cx="1003079" cy="446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D551B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lisk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ontak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zloženo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visoko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izi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1052040" y="4299644"/>
                            <a:ext cx="1143522" cy="582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522" h="582099">
                                <a:moveTo>
                                  <a:pt x="0" y="0"/>
                                </a:moveTo>
                                <a:lnTo>
                                  <a:pt x="0" y="320186"/>
                                </a:lnTo>
                                <a:lnTo>
                                  <a:pt x="1143522" y="320186"/>
                                </a:lnTo>
                                <a:lnTo>
                                  <a:pt x="1143522" y="582099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-32107" y="3110054"/>
                            <a:ext cx="2319547" cy="127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154" h="1189263">
                                <a:moveTo>
                                  <a:pt x="0" y="0"/>
                                </a:moveTo>
                                <a:lnTo>
                                  <a:pt x="1738154" y="0"/>
                                </a:lnTo>
                                <a:lnTo>
                                  <a:pt x="1738154" y="1189263"/>
                                </a:lnTo>
                                <a:lnTo>
                                  <a:pt x="0" y="1189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-42808" y="3099553"/>
                            <a:ext cx="2330249" cy="1309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256DA94" w14:textId="556E3D00" w:rsidR="00275C6C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ktiv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dz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u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moizolaciji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u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vlastitom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omu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z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graničeno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retan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sob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at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vo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dravstven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an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n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isutnos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imptoma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COVID-</w:t>
                              </w:r>
                              <w:proofErr w:type="gram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19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ijeko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14 dana od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adn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zloženost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avlj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se </w:t>
                              </w:r>
                              <w:proofErr w:type="spellStart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pidemiologu</w:t>
                              </w:r>
                              <w:proofErr w:type="spellEnd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ko</w:t>
                              </w:r>
                              <w:proofErr w:type="spellEnd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se </w:t>
                              </w:r>
                              <w:proofErr w:type="spellStart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ojave</w:t>
                              </w:r>
                              <w:proofErr w:type="spellEnd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nakovi</w:t>
                              </w:r>
                              <w:proofErr w:type="spellEnd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piratorne</w:t>
                              </w:r>
                              <w:proofErr w:type="spellEnd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zarazne </w:t>
                              </w:r>
                              <w:proofErr w:type="spellStart"/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lest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  <w:proofErr w:type="spellStart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ovišena</w:t>
                              </w:r>
                              <w:proofErr w:type="spellEnd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jelesna</w:t>
                              </w:r>
                              <w:proofErr w:type="spellEnd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emperatura</w:t>
                              </w:r>
                              <w:proofErr w:type="spellEnd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, </w:t>
                              </w:r>
                              <w:proofErr w:type="spellStart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ašalj</w:t>
                              </w:r>
                              <w:proofErr w:type="spellEnd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, </w:t>
                              </w:r>
                              <w:proofErr w:type="spellStart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ratak</w:t>
                              </w:r>
                              <w:proofErr w:type="spellEnd"/>
                              <w:r w:rsidR="00DF6043" w:rsidRP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dah</w:t>
                              </w:r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)</w:t>
                              </w:r>
                            </w:p>
                            <w:p w14:paraId="690C3DA6" w14:textId="77777777" w:rsidR="00275C6C" w:rsidRDefault="00275C6C" w:rsidP="00275C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2195563" y="4299644"/>
                            <a:ext cx="1189263" cy="582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263" h="582099">
                                <a:moveTo>
                                  <a:pt x="1189263" y="0"/>
                                </a:moveTo>
                                <a:lnTo>
                                  <a:pt x="1189263" y="320186"/>
                                </a:lnTo>
                                <a:lnTo>
                                  <a:pt x="0" y="320186"/>
                                </a:lnTo>
                                <a:lnTo>
                                  <a:pt x="0" y="582099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163544" y="486573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09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2332785" y="3110125"/>
                            <a:ext cx="2581340" cy="1189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081" h="1189263">
                                <a:moveTo>
                                  <a:pt x="0" y="0"/>
                                </a:moveTo>
                                <a:lnTo>
                                  <a:pt x="2104081" y="0"/>
                                </a:lnTo>
                                <a:lnTo>
                                  <a:pt x="2104081" y="1189263"/>
                                </a:lnTo>
                                <a:lnTo>
                                  <a:pt x="0" y="11892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365974" y="3099624"/>
                            <a:ext cx="2528766" cy="1232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4081" h="1189263">
                                <a:moveTo>
                                  <a:pt x="0" y="0"/>
                                </a:moveTo>
                                <a:lnTo>
                                  <a:pt x="2104081" y="0"/>
                                </a:lnTo>
                                <a:lnTo>
                                  <a:pt x="2104081" y="1189263"/>
                                </a:lnTo>
                                <a:lnTo>
                                  <a:pt x="0" y="1189263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384754" y="3151153"/>
                            <a:ext cx="2509984" cy="1161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5FA00" w14:textId="1046E29D" w:rsidR="00275C6C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ktivn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dz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moizolacij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u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vlastitom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omu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li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aranteni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ko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moizolacija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u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vlastitom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omu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ije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oguća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ključu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:</w:t>
                              </w:r>
                            </w:p>
                            <w:p w14:paraId="1B748CAC" w14:textId="712AF9A6" w:rsidR="00275C6C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jeren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temperature </w:t>
                              </w:r>
                              <w:r w:rsidR="00DF6043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2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x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nevno</w:t>
                              </w:r>
                              <w:proofErr w:type="spellEnd"/>
                            </w:p>
                            <w:p w14:paraId="45F02A39" w14:textId="77777777" w:rsidR="00C16D0D" w:rsidRDefault="00275C6C" w:rsidP="00275C6C">
                              <w:pPr>
                                <w:rPr>
                                  <w:rFonts w:ascii="Arial" w:eastAsia="Arial" w:hAnsi="Arial" w:cs="Arial"/>
                                  <w:sz w:val="17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vakodnevn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ontak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pidemiologom</w:t>
                              </w:r>
                              <w:proofErr w:type="spellEnd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u </w:t>
                              </w:r>
                              <w:proofErr w:type="spellStart"/>
                              <w:r w:rsidR="00C16D0D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moizolaciji</w:t>
                              </w:r>
                              <w:proofErr w:type="spellEnd"/>
                            </w:p>
                            <w:p w14:paraId="5FE73A72" w14:textId="525FEEFB" w:rsidR="00275C6C" w:rsidRDefault="00C16D0D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ganizira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arante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k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em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vjet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za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moizolacij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960559" y="5671870"/>
                            <a:ext cx="1235004" cy="7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004" h="765062">
                                <a:moveTo>
                                  <a:pt x="1235004" y="0"/>
                                </a:moveTo>
                                <a:lnTo>
                                  <a:pt x="1235004" y="411668"/>
                                </a:lnTo>
                                <a:lnTo>
                                  <a:pt x="0" y="411668"/>
                                </a:lnTo>
                                <a:lnTo>
                                  <a:pt x="0" y="765062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28540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28540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04245" y="6025325"/>
                            <a:ext cx="202824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A20B9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  <w:shd w:val="clear" w:color="auto" w:fill="FFFFFF"/>
                                </w:rPr>
                                <w:t>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195563" y="5671870"/>
                            <a:ext cx="1280745" cy="765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745" h="765062">
                                <a:moveTo>
                                  <a:pt x="0" y="0"/>
                                </a:moveTo>
                                <a:lnTo>
                                  <a:pt x="0" y="411668"/>
                                </a:lnTo>
                                <a:lnTo>
                                  <a:pt x="1280745" y="411668"/>
                                </a:lnTo>
                                <a:lnTo>
                                  <a:pt x="1280745" y="765062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444289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0" y="0"/>
                                </a:move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444289" y="6420923"/>
                            <a:ext cx="64037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8">
                                <a:moveTo>
                                  <a:pt x="32019" y="64038"/>
                                </a:moveTo>
                                <a:lnTo>
                                  <a:pt x="0" y="0"/>
                                </a:lnTo>
                                <a:lnTo>
                                  <a:pt x="32019" y="16010"/>
                                </a:lnTo>
                                <a:lnTo>
                                  <a:pt x="64037" y="0"/>
                                </a:lnTo>
                                <a:lnTo>
                                  <a:pt x="32019" y="64038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86250" y="6043622"/>
                            <a:ext cx="202824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635F8" w14:textId="77777777" w:rsidR="00275C6C" w:rsidRDefault="00275C6C" w:rsidP="00275C6C">
                              <w:r>
                                <w:rPr>
                                  <w:rFonts w:ascii="Arial" w:eastAsia="Arial" w:hAnsi="Arial" w:cs="Arial"/>
                                  <w:sz w:val="17"/>
                                  <w:shd w:val="clear" w:color="auto" w:fill="FFFFFF"/>
                                </w:rPr>
                                <w:t>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1463709" y="4940016"/>
                            <a:ext cx="1463708" cy="73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361867" y="4829103"/>
                            <a:ext cx="1564894" cy="971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4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4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47825" y="5105325"/>
                            <a:ext cx="1187741" cy="437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13FFD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oviše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jelesn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emperatur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l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piratorn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imptom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Shape 758"/>
                        <wps:cNvSpPr/>
                        <wps:spPr>
                          <a:xfrm>
                            <a:off x="0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6C8E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6791" y="6667056"/>
                            <a:ext cx="1727000" cy="5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09F07" w14:textId="5F61CAC0" w:rsidR="00275C6C" w:rsidRDefault="00C16D0D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izi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fekcij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COVID-19</w:t>
                              </w:r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više</w:t>
                              </w:r>
                              <w:proofErr w:type="spellEnd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ije</w:t>
                              </w:r>
                              <w:proofErr w:type="spellEnd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isutan</w:t>
                              </w:r>
                              <w:proofErr w:type="spellEnd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. </w:t>
                              </w:r>
                              <w:proofErr w:type="spellStart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dzor</w:t>
                              </w:r>
                              <w:proofErr w:type="spellEnd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je </w:t>
                              </w:r>
                              <w:proofErr w:type="spellStart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avšen</w:t>
                              </w:r>
                              <w:proofErr w:type="spellEnd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4436866" y="6815393"/>
                            <a:ext cx="7193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321">
                                <a:moveTo>
                                  <a:pt x="0" y="0"/>
                                </a:moveTo>
                                <a:lnTo>
                                  <a:pt x="719321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140178" y="6783374"/>
                            <a:ext cx="64038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" h="64038">
                                <a:moveTo>
                                  <a:pt x="0" y="0"/>
                                </a:moveTo>
                                <a:lnTo>
                                  <a:pt x="64038" y="32019"/>
                                </a:lnTo>
                                <a:lnTo>
                                  <a:pt x="0" y="64038"/>
                                </a:lnTo>
                                <a:lnTo>
                                  <a:pt x="16009" y="320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140178" y="6783374"/>
                            <a:ext cx="64038" cy="64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8" h="64038">
                                <a:moveTo>
                                  <a:pt x="64038" y="32019"/>
                                </a:moveTo>
                                <a:lnTo>
                                  <a:pt x="0" y="64038"/>
                                </a:lnTo>
                                <a:lnTo>
                                  <a:pt x="16009" y="32019"/>
                                </a:lnTo>
                                <a:lnTo>
                                  <a:pt x="0" y="0"/>
                                </a:lnTo>
                                <a:lnTo>
                                  <a:pt x="64038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2515749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8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515749" y="6495207"/>
                            <a:ext cx="1921117" cy="640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17" h="640372">
                                <a:moveTo>
                                  <a:pt x="0" y="0"/>
                                </a:moveTo>
                                <a:lnTo>
                                  <a:pt x="1921117" y="0"/>
                                </a:lnTo>
                                <a:lnTo>
                                  <a:pt x="1921117" y="640372"/>
                                </a:lnTo>
                                <a:lnTo>
                                  <a:pt x="0" y="640372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6C8E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653561" y="6681469"/>
                            <a:ext cx="1823895" cy="370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1D2BE" w14:textId="3567D73D" w:rsidR="00275C6C" w:rsidRDefault="00897347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Ž</w:t>
                              </w:r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rno</w:t>
                              </w:r>
                              <w:proofErr w:type="spellEnd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edicinsko</w:t>
                              </w:r>
                              <w:proofErr w:type="spellEnd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275C6C"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zbrinjavanj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Shape 100"/>
                        <wps:cNvSpPr/>
                        <wps:spPr>
                          <a:xfrm>
                            <a:off x="5946316" y="4540881"/>
                            <a:ext cx="0" cy="1908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8584">
                                <a:moveTo>
                                  <a:pt x="0" y="19085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914297" y="449285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914297" y="449285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620366" y="5305943"/>
                            <a:ext cx="325950" cy="1143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950" h="1143522">
                                <a:moveTo>
                                  <a:pt x="325950" y="1143522"/>
                                </a:moveTo>
                                <a:lnTo>
                                  <a:pt x="3259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572338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72338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214461" y="6449465"/>
                            <a:ext cx="1463708" cy="73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5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5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214461" y="6449465"/>
                            <a:ext cx="1463708" cy="73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8" h="731855">
                                <a:moveTo>
                                  <a:pt x="731854" y="0"/>
                                </a:moveTo>
                                <a:lnTo>
                                  <a:pt x="1463708" y="365927"/>
                                </a:lnTo>
                                <a:lnTo>
                                  <a:pt x="731854" y="731855"/>
                                </a:lnTo>
                                <a:lnTo>
                                  <a:pt x="0" y="365927"/>
                                </a:lnTo>
                                <a:lnTo>
                                  <a:pt x="731854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5590823" y="6693143"/>
                            <a:ext cx="957658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E9EF6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aboratorijsk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728189" y="6821217"/>
                            <a:ext cx="592432" cy="163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51856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estiranj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2985691" y="5305943"/>
                            <a:ext cx="353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94">
                                <a:moveTo>
                                  <a:pt x="3533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937663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937663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3339085" y="5031498"/>
                            <a:ext cx="1097782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2" h="548891">
                                <a:moveTo>
                                  <a:pt x="0" y="0"/>
                                </a:moveTo>
                                <a:lnTo>
                                  <a:pt x="1097782" y="0"/>
                                </a:lnTo>
                                <a:lnTo>
                                  <a:pt x="1097782" y="548891"/>
                                </a:lnTo>
                                <a:lnTo>
                                  <a:pt x="0" y="5488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6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3339085" y="5031498"/>
                            <a:ext cx="1097782" cy="548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782" h="548891">
                                <a:moveTo>
                                  <a:pt x="0" y="0"/>
                                </a:moveTo>
                                <a:lnTo>
                                  <a:pt x="1097782" y="0"/>
                                </a:lnTo>
                                <a:lnTo>
                                  <a:pt x="1097782" y="548891"/>
                                </a:lnTo>
                                <a:lnTo>
                                  <a:pt x="0" y="548891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D79B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384311" y="5069358"/>
                            <a:ext cx="996826" cy="468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37456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stavit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dz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steka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od 14 da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5946316" y="1979391"/>
                            <a:ext cx="0" cy="2320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20252">
                                <a:moveTo>
                                  <a:pt x="0" y="23202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914297" y="193136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914297" y="1931363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32019" y="0"/>
                                </a:moveTo>
                                <a:lnTo>
                                  <a:pt x="64037" y="64037"/>
                                </a:lnTo>
                                <a:lnTo>
                                  <a:pt x="32019" y="48028"/>
                                </a:lnTo>
                                <a:lnTo>
                                  <a:pt x="0" y="64037"/>
                                </a:lnTo>
                                <a:lnTo>
                                  <a:pt x="32019" y="0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557517" y="4299644"/>
                            <a:ext cx="777596" cy="18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4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3" y="2089"/>
                                </a:cubicBezTo>
                                <a:cubicBezTo>
                                  <a:pt x="764015" y="3481"/>
                                  <a:pt x="766983" y="5465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6" y="16941"/>
                                </a:cubicBezTo>
                                <a:cubicBezTo>
                                  <a:pt x="776899" y="20304"/>
                                  <a:pt x="777595" y="23804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6" y="166021"/>
                                </a:cubicBezTo>
                                <a:cubicBezTo>
                                  <a:pt x="774113" y="169383"/>
                                  <a:pt x="772130" y="172352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3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4"/>
                                </a:cubicBezTo>
                                <a:lnTo>
                                  <a:pt x="27445" y="182964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79" y="179481"/>
                                  <a:pt x="10612" y="177498"/>
                                  <a:pt x="8038" y="174925"/>
                                </a:cubicBezTo>
                                <a:cubicBezTo>
                                  <a:pt x="5465" y="172352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1" y="155519"/>
                                </a:cubicBezTo>
                                <a:lnTo>
                                  <a:pt x="1" y="27444"/>
                                </a:lnTo>
                                <a:cubicBezTo>
                                  <a:pt x="0" y="23804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8" y="8038"/>
                                </a:cubicBezTo>
                                <a:cubicBezTo>
                                  <a:pt x="10612" y="5465"/>
                                  <a:pt x="13579" y="3481"/>
                                  <a:pt x="16942" y="2089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57517" y="4299644"/>
                            <a:ext cx="777596" cy="18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4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3" y="2089"/>
                                </a:cubicBezTo>
                                <a:cubicBezTo>
                                  <a:pt x="764015" y="3481"/>
                                  <a:pt x="766983" y="5465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6" y="16941"/>
                                </a:cubicBezTo>
                                <a:cubicBezTo>
                                  <a:pt x="776899" y="20304"/>
                                  <a:pt x="777595" y="23804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6" y="166021"/>
                                </a:cubicBezTo>
                                <a:cubicBezTo>
                                  <a:pt x="774113" y="169383"/>
                                  <a:pt x="772130" y="172352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3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4"/>
                                </a:cubicBezTo>
                                <a:lnTo>
                                  <a:pt x="27445" y="182964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79" y="179481"/>
                                  <a:pt x="10612" y="177498"/>
                                  <a:pt x="8038" y="174925"/>
                                </a:cubicBezTo>
                                <a:cubicBezTo>
                                  <a:pt x="5465" y="172352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1" y="155519"/>
                                </a:cubicBezTo>
                                <a:lnTo>
                                  <a:pt x="1" y="27444"/>
                                </a:lnTo>
                                <a:cubicBezTo>
                                  <a:pt x="0" y="23804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8" y="8038"/>
                                </a:cubicBezTo>
                                <a:cubicBezTo>
                                  <a:pt x="10612" y="5465"/>
                                  <a:pt x="13579" y="3481"/>
                                  <a:pt x="16942" y="2089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726617" y="4332913"/>
                            <a:ext cx="584376" cy="163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2B998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otvrđ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123"/>
                        <wps:cNvSpPr/>
                        <wps:spPr>
                          <a:xfrm>
                            <a:off x="4495140" y="5305943"/>
                            <a:ext cx="2847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783">
                                <a:moveTo>
                                  <a:pt x="284783" y="0"/>
                                </a:moveTo>
                                <a:lnTo>
                                  <a:pt x="106393" y="0"/>
                                </a:lnTo>
                                <a:lnTo>
                                  <a:pt x="12469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447112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64037" y="0"/>
                                </a:move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lnTo>
                                  <a:pt x="640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447112" y="5273924"/>
                            <a:ext cx="64037" cy="6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7" h="64037">
                                <a:moveTo>
                                  <a:pt x="0" y="32019"/>
                                </a:moveTo>
                                <a:lnTo>
                                  <a:pt x="64037" y="0"/>
                                </a:lnTo>
                                <a:lnTo>
                                  <a:pt x="48028" y="32019"/>
                                </a:lnTo>
                                <a:lnTo>
                                  <a:pt x="64037" y="64037"/>
                                </a:lnTo>
                                <a:lnTo>
                                  <a:pt x="0" y="32019"/>
                                </a:lnTo>
                                <a:close/>
                              </a:path>
                            </a:pathLst>
                          </a:custGeom>
                          <a:ln w="914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779922" y="5214461"/>
                            <a:ext cx="777596" cy="18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3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2" y="2088"/>
                                </a:cubicBezTo>
                                <a:cubicBezTo>
                                  <a:pt x="764015" y="3481"/>
                                  <a:pt x="766983" y="5464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5" y="16941"/>
                                </a:cubicBezTo>
                                <a:cubicBezTo>
                                  <a:pt x="776899" y="20304"/>
                                  <a:pt x="777595" y="23805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5" y="166021"/>
                                </a:cubicBezTo>
                                <a:cubicBezTo>
                                  <a:pt x="774113" y="169383"/>
                                  <a:pt x="772130" y="172351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2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3"/>
                                </a:cubicBezTo>
                                <a:lnTo>
                                  <a:pt x="27445" y="182963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80" y="179481"/>
                                  <a:pt x="10612" y="177498"/>
                                  <a:pt x="8039" y="174925"/>
                                </a:cubicBezTo>
                                <a:cubicBezTo>
                                  <a:pt x="5465" y="172351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0" y="155519"/>
                                </a:cubicBezTo>
                                <a:lnTo>
                                  <a:pt x="0" y="27444"/>
                                </a:lnTo>
                                <a:cubicBezTo>
                                  <a:pt x="0" y="23805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9" y="8038"/>
                                </a:cubicBezTo>
                                <a:cubicBezTo>
                                  <a:pt x="10612" y="5464"/>
                                  <a:pt x="13580" y="3481"/>
                                  <a:pt x="16942" y="2088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779922" y="5214461"/>
                            <a:ext cx="777596" cy="18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596" h="182963">
                                <a:moveTo>
                                  <a:pt x="27445" y="0"/>
                                </a:moveTo>
                                <a:lnTo>
                                  <a:pt x="750151" y="0"/>
                                </a:lnTo>
                                <a:cubicBezTo>
                                  <a:pt x="753790" y="0"/>
                                  <a:pt x="757291" y="696"/>
                                  <a:pt x="760652" y="2088"/>
                                </a:cubicBezTo>
                                <a:cubicBezTo>
                                  <a:pt x="764015" y="3481"/>
                                  <a:pt x="766983" y="5464"/>
                                  <a:pt x="769557" y="8038"/>
                                </a:cubicBezTo>
                                <a:cubicBezTo>
                                  <a:pt x="772130" y="10611"/>
                                  <a:pt x="774113" y="13579"/>
                                  <a:pt x="775505" y="16941"/>
                                </a:cubicBezTo>
                                <a:cubicBezTo>
                                  <a:pt x="776899" y="20304"/>
                                  <a:pt x="777595" y="23805"/>
                                  <a:pt x="777596" y="27444"/>
                                </a:cubicBezTo>
                                <a:lnTo>
                                  <a:pt x="777596" y="155519"/>
                                </a:lnTo>
                                <a:cubicBezTo>
                                  <a:pt x="777595" y="159158"/>
                                  <a:pt x="776899" y="162659"/>
                                  <a:pt x="775505" y="166021"/>
                                </a:cubicBezTo>
                                <a:cubicBezTo>
                                  <a:pt x="774113" y="169383"/>
                                  <a:pt x="772130" y="172351"/>
                                  <a:pt x="769557" y="174925"/>
                                </a:cubicBezTo>
                                <a:cubicBezTo>
                                  <a:pt x="766983" y="177498"/>
                                  <a:pt x="764015" y="179481"/>
                                  <a:pt x="760652" y="180873"/>
                                </a:cubicBezTo>
                                <a:cubicBezTo>
                                  <a:pt x="757291" y="182267"/>
                                  <a:pt x="753790" y="182963"/>
                                  <a:pt x="750151" y="182963"/>
                                </a:cubicBezTo>
                                <a:lnTo>
                                  <a:pt x="27445" y="182963"/>
                                </a:lnTo>
                                <a:cubicBezTo>
                                  <a:pt x="23805" y="182963"/>
                                  <a:pt x="20304" y="182267"/>
                                  <a:pt x="16942" y="180873"/>
                                </a:cubicBezTo>
                                <a:cubicBezTo>
                                  <a:pt x="13580" y="179481"/>
                                  <a:pt x="10612" y="177498"/>
                                  <a:pt x="8039" y="174925"/>
                                </a:cubicBezTo>
                                <a:cubicBezTo>
                                  <a:pt x="5465" y="172351"/>
                                  <a:pt x="3482" y="169383"/>
                                  <a:pt x="2089" y="166021"/>
                                </a:cubicBezTo>
                                <a:cubicBezTo>
                                  <a:pt x="696" y="162659"/>
                                  <a:pt x="0" y="159158"/>
                                  <a:pt x="0" y="155519"/>
                                </a:cubicBezTo>
                                <a:lnTo>
                                  <a:pt x="0" y="27444"/>
                                </a:lnTo>
                                <a:cubicBezTo>
                                  <a:pt x="0" y="23805"/>
                                  <a:pt x="696" y="20304"/>
                                  <a:pt x="2089" y="16941"/>
                                </a:cubicBezTo>
                                <a:cubicBezTo>
                                  <a:pt x="3482" y="13579"/>
                                  <a:pt x="5465" y="10611"/>
                                  <a:pt x="8039" y="8038"/>
                                </a:cubicBezTo>
                                <a:cubicBezTo>
                                  <a:pt x="10612" y="5464"/>
                                  <a:pt x="13580" y="3481"/>
                                  <a:pt x="16942" y="2088"/>
                                </a:cubicBezTo>
                                <a:cubicBezTo>
                                  <a:pt x="20304" y="696"/>
                                  <a:pt x="23805" y="0"/>
                                  <a:pt x="27445" y="0"/>
                                </a:cubicBezTo>
                                <a:close/>
                              </a:path>
                            </a:pathLst>
                          </a:custGeom>
                          <a:ln w="9148" cap="flat">
                            <a:miter lim="1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945876" y="5247731"/>
                            <a:ext cx="592575" cy="163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6D876" w14:textId="77777777" w:rsidR="00275C6C" w:rsidRDefault="00275C6C" w:rsidP="00275C6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dbač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F3CA3C" id="Group 670" o:spid="_x0000_s1026" style="width:471pt;height:505.5pt;mso-position-horizontal-relative:char;mso-position-vertical-relative:line" coordorigin="-428" coordsize="67209,7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">
                <v:shape id="Shape 7" o:spid="_x0000_s1027" style="position:absolute;left:21040;top:5488;width:0;height:3992;visibility:visible;mso-wrap-style:square;v-text-anchor:top" coordsize="0,3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" path="m,l,399135e" filled="f" strokeweight=".25411mm">
                  <v:stroke miterlimit="83231f" joinstyle="miter"/>
                  <v:path arrowok="t" textboxrect="0,0,0,399135"/>
                </v:shape>
                <v:shape id="Shape 8" o:spid="_x0000_s1028" style="position:absolute;left:20720;top:9320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9" o:spid="_x0000_s1029" style="position:absolute;left:20720;top:9320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751" o:spid="_x0000_s1030" style="position:absolute;left:6403;width:29274;height:5488;visibility:visible;mso-wrap-style:square;v-text-anchor:top" coordsize="2927417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" path="m,l2927417,r,548891l,548891,,e" fillcolor="#f5f5f5" stroked="f" strokeweight="0">
                  <v:stroke miterlimit="83231f" joinstyle="miter"/>
                  <v:path arrowok="t" textboxrect="0,0,2927417,548891"/>
                </v:shape>
                <v:shape id="Shape 11" o:spid="_x0000_s1031" style="position:absolute;left:6403;width:29274;height:5488;visibility:visible;mso-wrap-style:square;v-text-anchor:top" coordsize="2927417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" path="m,l2927417,r,548891l,548891,,xe" filled="f" strokecolor="#646464" strokeweight=".25411mm">
                  <v:stroke miterlimit="1" joinstyle="miter"/>
                  <v:shadow on="t" color="black" opacity="26214f" origin="-.5,-.5" offset=".74836mm,.74836mm"/>
                  <v:path arrowok="t" textboxrect="0,0,2927417,548891"/>
                </v:shape>
                <v:rect id="Rectangle 12" o:spid="_x0000_s1032" style="position:absolute;left:8286;top:857;width:27387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A9543CA" w14:textId="21D2399E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Asimptomats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koj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bil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kontakt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s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oboljeli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>od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color w:val="333333"/>
                            <w:sz w:val="17"/>
                          </w:rPr>
                          <w:t xml:space="preserve"> COVID-19</w:t>
                        </w:r>
                      </w:p>
                    </w:txbxContent>
                  </v:textbox>
                </v:rect>
                <v:shape id="Shape 14" o:spid="_x0000_s1033" style="position:absolute;left:36260;top:2744;width:17714;height:0;visibility:visible;mso-wrap-style:square;v-text-anchor:top" coordsize="17713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" path="m1771362,l,e" filled="f" strokeweight=".25411mm">
                  <v:stroke miterlimit="83231f" joinstyle="miter"/>
                  <v:path arrowok="t" textboxrect="0,0,1771362,0"/>
                </v:shape>
                <v:shape id="Shape 15" o:spid="_x0000_s1034" style="position:absolute;left:35780;top:2424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6" o:spid="_x0000_s1035" style="position:absolute;left:35780;top:2424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752" o:spid="_x0000_s1036" style="position:absolute;left:53974;width:10978;height:5488;visibility:visible;mso-wrap-style:square;v-text-anchor:top" coordsize="1097781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" path="m,l1097781,r,548891l,548891,,e" fillcolor="#ffe6cc" stroked="f" strokeweight="0">
                  <v:stroke miterlimit="83231f" joinstyle="miter"/>
                  <v:path arrowok="t" textboxrect="0,0,1097781,548891"/>
                </v:shape>
                <v:shape id="Shape 18" o:spid="_x0000_s1037" style="position:absolute;left:53974;width:10978;height:5488;visibility:visible;mso-wrap-style:square;v-text-anchor:top" coordsize="1097781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" path="m,l1097781,r,548891l,548891,,xe" filled="f" strokecolor="#d79a00" strokeweight=".25411mm">
                  <v:stroke miterlimit="1" joinstyle="miter"/>
                  <v:shadow on="t" color="black" opacity="26214f" origin="-.5,-.5" offset=".74836mm,.74836mm"/>
                  <v:path arrowok="t" textboxrect="0,0,1097781,548891"/>
                </v:shape>
                <v:rect id="Rectangle 19" o:spid="_x0000_s1038" style="position:absolute;left:54425;top:1476;width:10527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B567300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raže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ata</w:t>
                        </w:r>
                        <w:proofErr w:type="spellEnd"/>
                      </w:p>
                    </w:txbxContent>
                  </v:textbox>
                </v:rect>
                <v:shape id="Shape 20" o:spid="_x0000_s1039" style="position:absolute;left:59463;top:6071;width:0;height:7651;visibility:visible;mso-wrap-style:square;v-text-anchor:top" coordsize="0,76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" path="m,765062l,e" filled="f" strokeweight=".25411mm">
                  <v:stroke miterlimit="83231f" joinstyle="miter"/>
                  <v:path arrowok="t" textboxrect="0,0,0,765062"/>
                </v:shape>
                <v:shape id="Shape 21" o:spid="_x0000_s1040" style="position:absolute;left:59142;top:5591;width:641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" path="m32019,l64037,64037,32019,48028,,64037,32019,xe" fillcolor="black" stroked="f" strokeweight="0">
                  <v:stroke miterlimit="83231f" joinstyle="miter"/>
                  <v:path arrowok="t" textboxrect="0,0,64037,64037"/>
                </v:shape>
                <v:shape id="Shape 22" o:spid="_x0000_s1041" style="position:absolute;left:59142;top:5591;width:641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" path="m32019,l64037,64037,32019,48028,,64037,32019,xe" filled="f" strokeweight=".25411mm">
                  <v:stroke miterlimit="83231f" joinstyle="miter"/>
                  <v:path arrowok="t" textboxrect="0,0,64037,64037"/>
                </v:shape>
                <v:shape id="Shape 753" o:spid="_x0000_s1042" style="position:absolute;left:53974;top:13722;width:10978;height:5489;visibility:visible;mso-wrap-style:square;v-text-anchor:top" coordsize="1097781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" path="m,l1097781,r,548891l,548891,,e" fillcolor="#ffe6cc" stroked="f" strokeweight="0">
                  <v:stroke miterlimit="83231f" joinstyle="miter"/>
                  <v:path arrowok="t" textboxrect="0,0,1097781,548891"/>
                </v:shape>
                <v:shape id="Shape 24" o:spid="_x0000_s1043" style="position:absolute;left:53974;top:13722;width:10978;height:5489;visibility:visible;mso-wrap-style:square;v-text-anchor:top" coordsize="1097781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" path="m,l1097781,r,548891l,548891,,xe" filled="f" strokecolor="#d79a00" strokeweight=".25411mm">
                  <v:stroke miterlimit="1" joinstyle="miter"/>
                  <v:shadow on="t" color="black" opacity="26214f" origin="-.5,-.5" offset=".74836mm,.74836mm"/>
                  <v:path arrowok="t" textboxrect="0,0,1097781,548891"/>
                </v:shape>
                <v:rect id="Rectangle 25" o:spid="_x0000_s1044" style="position:absolute;left:55575;top:14338;width:799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E869FF0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brinjava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lesnika</w:t>
                        </w:r>
                        <w:proofErr w:type="spellEnd"/>
                      </w:p>
                    </w:txbxContent>
                  </v:textbox>
                </v:rect>
                <v:shape id="Shape 26" o:spid="_x0000_s1045" style="position:absolute;left:21040;top:17381;width:12808;height:3991;visibility:visible;mso-wrap-style:square;v-text-anchor:top" coordsize="1280745,3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" path="m,l,228704r1280745,l1280745,399135e" filled="f" strokeweight=".25411mm">
                  <v:stroke miterlimit="83231f" joinstyle="miter"/>
                  <v:path arrowok="t" textboxrect="0,0,1280745,399135"/>
                </v:shape>
                <v:shape id="Shape 27" o:spid="_x0000_s1046" style="position:absolute;left:33528;top:21212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28" o:spid="_x0000_s1047" style="position:absolute;left:33528;top:21212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29" o:spid="_x0000_s1048" style="position:absolute;left:10520;top:17381;width:10520;height:3991;visibility:visible;mso-wrap-style:square;v-text-anchor:top" coordsize="1052040,399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" path="m1052040,r,228704l,228704,,399135e" filled="f" strokeweight=".25411mm">
                  <v:stroke miterlimit="83231f" joinstyle="miter"/>
                  <v:path arrowok="t" textboxrect="0,0,1052040,399135"/>
                </v:shape>
                <v:shape id="Shape 30" o:spid="_x0000_s1049" style="position:absolute;left:10200;top:21212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31" o:spid="_x0000_s1050" style="position:absolute;left:10200;top:21212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32" o:spid="_x0000_s1051" style="position:absolute;left:13722;top:10062;width:14637;height:7319;visibility:visible;mso-wrap-style:square;v-text-anchor:top" coordsize="1463708,73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" path="m731854,r731854,365927l731854,731854,,365927,731854,xe" stroked="f" strokeweight="0">
                  <v:stroke miterlimit="83231f" joinstyle="miter"/>
                  <v:shadow on="t" color="black" opacity="26214f" origin="-.5,-.5" offset=".74836mm,.74836mm"/>
                  <v:path arrowok="t" textboxrect="0,0,1463708,731854"/>
                </v:shape>
                <v:shape id="Shape 33" o:spid="_x0000_s1052" style="position:absolute;left:13722;top:10062;width:14637;height:7319;visibility:visible;mso-wrap-style:square;v-text-anchor:top" coordsize="1463708,73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" path="m731854,r731854,365927l731854,731854,,365927,731854,xe" filled="f" strokeweight=".25411mm">
                  <v:stroke miterlimit="83231f" joinstyle="miter"/>
                  <v:path arrowok="t" textboxrect="0,0,1463708,731854"/>
                </v:shape>
                <v:rect id="Rectangle 34" o:spid="_x0000_s1053" style="position:absolute;left:16775;top:12065;width:8801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DB2AB55" w14:textId="77777777" w:rsidR="00275C6C" w:rsidRPr="006F45C8" w:rsidRDefault="00275C6C" w:rsidP="00275C6C">
                        <w:pPr>
                          <w:jc w:val="center"/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Vrst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i</w:t>
                        </w:r>
                        <w:proofErr w:type="spellEnd"/>
                      </w:p>
                    </w:txbxContent>
                  </v:textbox>
                </v:rect>
                <v:shape id="Shape 36" o:spid="_x0000_s1054" style="position:absolute;left:10520;top:27444;width:0;height:3077;visibility:visible;mso-wrap-style:square;v-text-anchor:top" coordsize="0,30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" path="m,l,307653e" filled="f" strokeweight=".25411mm">
                  <v:stroke miterlimit="83231f" joinstyle="miter"/>
                  <v:path arrowok="t" textboxrect="0,0,0,307653"/>
                </v:shape>
                <v:shape id="Shape 37" o:spid="_x0000_s1055" style="position:absolute;left:10200;top:30360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38" o:spid="_x0000_s1056" style="position:absolute;left:10200;top:30360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754" o:spid="_x0000_s1057" style="position:absolute;left:1453;top:22677;width:21712;height:5623;visibility:visible;mso-wrap-style:square;v-text-anchor:top" coordsize="1097781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" path="m,l1097781,r,548891l,548891,,e" fillcolor="#dae8fc" stroked="f" strokeweight="0">
                  <v:stroke miterlimit="83231f" joinstyle="miter"/>
                  <v:shadow on="t" color="black" opacity="26214f" origin="-.5,-.5" offset=".74836mm,.74836mm"/>
                  <v:path arrowok="t" textboxrect="0,0,1097781,548891"/>
                </v:shape>
                <v:rect id="Rectangle 41" o:spid="_x0000_s1058" style="position:absolute;left:1829;top:22968;width:21045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A639A26" w14:textId="0A705A0F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običaje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isko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izi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)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,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uključujuć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putnike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koj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laze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iz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zahvaćenih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područja</w:t>
                        </w:r>
                        <w:proofErr w:type="spellEnd"/>
                      </w:p>
                    </w:txbxContent>
                  </v:textbox>
                </v:rect>
                <v:shape id="Shape 43" o:spid="_x0000_s1059" style="position:absolute;left:33848;top:27444;width:0;height:3077;visibility:visible;mso-wrap-style:square;v-text-anchor:top" coordsize="0,30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" path="m,l,307653e" filled="f" strokeweight=".25411mm">
                  <v:stroke miterlimit="83231f" joinstyle="miter"/>
                  <v:path arrowok="t" textboxrect="0,0,0,307653"/>
                </v:shape>
                <v:shape id="Shape 44" o:spid="_x0000_s1060" style="position:absolute;left:33528;top:30360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" path="m,l32019,16009,64037,,32019,64037,,xe" fillcolor="black" stroked="f" strokeweight="0">
                  <v:stroke miterlimit="83231f" joinstyle="miter"/>
                  <v:path arrowok="t" textboxrect="0,0,64037,64037"/>
                </v:shape>
                <v:shape id="Shape 45" o:spid="_x0000_s1061" style="position:absolute;left:33528;top:30360;width:640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" path="m32019,64037l,,32019,16009,64037,,32019,64037xe" filled="f" strokeweight=".25411mm">
                  <v:stroke miterlimit="83231f" joinstyle="miter"/>
                  <v:path arrowok="t" textboxrect="0,0,64037,64037"/>
                </v:shape>
                <v:shape id="Shape 755" o:spid="_x0000_s1062" style="position:absolute;left:28359;top:21955;width:10978;height:5489;visibility:visible;mso-wrap-style:square;v-text-anchor:top" coordsize="1097781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" path="m,l1097781,r,548891l,548891,,e" fillcolor="#dae8fc" stroked="f" strokeweight="0">
                  <v:stroke miterlimit="83231f" joinstyle="miter"/>
                  <v:path arrowok="t" textboxrect="0,0,1097781,548891"/>
                </v:shape>
                <v:shape id="Shape 47" o:spid="_x0000_s1063" style="position:absolute;left:28359;top:21955;width:10978;height:5489;visibility:visible;mso-wrap-style:square;v-text-anchor:top" coordsize="1097781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" path="m,l1097781,r,548891l,548891,,xe" filled="f" strokecolor="#678abd" strokeweight=".25411mm">
                  <v:stroke miterlimit="1" joinstyle="miter"/>
                  <v:shadow on="t" color="black" opacity="26214f" origin="-.5,-.5" offset=".74836mm,.74836mm"/>
                  <v:path arrowok="t" textboxrect="0,0,1097781,548891"/>
                </v:shape>
                <v:rect id="Rectangle 48" o:spid="_x0000_s1064" style="position:absolute;left:30090;top:22423;width:10031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A1D551B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lisk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visoko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izi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shape id="Shape 50" o:spid="_x0000_s1065" style="position:absolute;left:10520;top:42996;width:11435;height:5821;visibility:visible;mso-wrap-style:square;v-text-anchor:top" coordsize="1143522,58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" path="m,l,320186r1143522,l1143522,582099e" filled="f" strokeweight=".25411mm">
                  <v:stroke miterlimit="83231f" joinstyle="miter"/>
                  <v:path arrowok="t" textboxrect="0,0,1143522,582099"/>
                </v:shape>
                <v:shape id="Shape 51" o:spid="_x0000_s1066" style="position:absolute;left:21635;top:48657;width:640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" path="m,l32019,16009,64037,,32019,64038,,xe" fillcolor="black" stroked="f" strokeweight="0">
                  <v:stroke miterlimit="83231f" joinstyle="miter"/>
                  <v:path arrowok="t" textboxrect="0,0,64037,64038"/>
                </v:shape>
                <v:shape id="Shape 52" o:spid="_x0000_s1067" style="position:absolute;left:21635;top:48657;width:640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" path="m32019,64038l,,32019,16009,64037,,32019,64038xe" filled="f" strokeweight=".25411mm">
                  <v:stroke miterlimit="83231f" joinstyle="miter"/>
                  <v:path arrowok="t" textboxrect="0,0,64037,64038"/>
                </v:shape>
                <v:shape id="Shape 756" o:spid="_x0000_s1068" style="position:absolute;left:-321;top:31100;width:23195;height:12776;visibility:visible;mso-wrap-style:square;v-text-anchor:top" coordsize="1738154,118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" path="m,l1738154,r,1189263l,1189263,,e" fillcolor="#ffe6cc" stroked="f" strokeweight="0">
                  <v:stroke miterlimit="83231f" joinstyle="miter"/>
                  <v:path arrowok="t" textboxrect="0,0,1738154,1189263"/>
                </v:shape>
                <v:rect id="Rectangle 55" o:spid="_x0000_s1069" style="position:absolute;left:-428;top:30995;width:23302;height:1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256DA94" w14:textId="556E3D00" w:rsidR="00275C6C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ktiv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amoizolacij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vlastit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mu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uz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ograničeno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kreta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at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vo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dravstven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a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n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isutnos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t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imptoma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COVID-</w:t>
                        </w:r>
                        <w:proofErr w:type="gram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19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jekom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14 dana od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zad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zloženost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avlj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se </w:t>
                        </w:r>
                        <w:proofErr w:type="spellStart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epidemiologu</w:t>
                        </w:r>
                        <w:proofErr w:type="spellEnd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ako</w:t>
                        </w:r>
                        <w:proofErr w:type="spellEnd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se </w:t>
                        </w:r>
                        <w:proofErr w:type="spellStart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pojave</w:t>
                        </w:r>
                        <w:proofErr w:type="spellEnd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znakovi</w:t>
                        </w:r>
                        <w:proofErr w:type="spellEnd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respiratorne</w:t>
                        </w:r>
                        <w:proofErr w:type="spellEnd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zarazne </w:t>
                        </w:r>
                        <w:proofErr w:type="spellStart"/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bolest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  <w:proofErr w:type="spellStart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>povišena</w:t>
                        </w:r>
                        <w:proofErr w:type="spellEnd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>tjelesna</w:t>
                        </w:r>
                        <w:proofErr w:type="spellEnd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>temperatura</w:t>
                        </w:r>
                        <w:proofErr w:type="spellEnd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, </w:t>
                        </w:r>
                        <w:proofErr w:type="spellStart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>kašalj</w:t>
                        </w:r>
                        <w:proofErr w:type="spellEnd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, </w:t>
                        </w:r>
                        <w:proofErr w:type="spellStart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>kratak</w:t>
                        </w:r>
                        <w:proofErr w:type="spellEnd"/>
                        <w:r w:rsidR="00DF6043" w:rsidRPr="00DF6043">
                          <w:rPr>
                            <w:rFonts w:ascii="Arial" w:eastAsia="Arial" w:hAnsi="Arial" w:cs="Arial"/>
                            <w:sz w:val="17"/>
                          </w:rPr>
                          <w:t xml:space="preserve"> dah</w:t>
                        </w:r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)</w:t>
                        </w:r>
                      </w:p>
                      <w:p w14:paraId="690C3DA6" w14:textId="77777777" w:rsidR="00275C6C" w:rsidRDefault="00275C6C" w:rsidP="00275C6C"/>
                    </w:txbxContent>
                  </v:textbox>
                </v:rect>
                <v:shape id="Shape 60" o:spid="_x0000_s1070" style="position:absolute;left:21955;top:42996;width:11893;height:5821;visibility:visible;mso-wrap-style:square;v-text-anchor:top" coordsize="1189263,58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" path="m1189263,r,320186l,320186,,582099e" filled="f" strokeweight=".25411mm">
                  <v:stroke miterlimit="83231f" joinstyle="miter"/>
                  <v:path arrowok="t" textboxrect="0,0,1189263,582099"/>
                </v:shape>
                <v:shape id="Shape 61" o:spid="_x0000_s1071" style="position:absolute;left:21635;top:48657;width:640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" path="m,l32019,16009,64037,,32019,64038,,xe" fillcolor="black" stroked="f" strokeweight="0">
                  <v:stroke miterlimit="83231f" joinstyle="miter"/>
                  <v:path arrowok="t" textboxrect="0,0,64037,64038"/>
                </v:shape>
                <v:shape id="Shape 62" o:spid="_x0000_s1072" style="position:absolute;left:21635;top:48657;width:640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" path="m32019,64038l,,32019,16009,64037,,32019,64038xe" filled="f" strokeweight=".25411mm">
                  <v:stroke miterlimit="83231f" joinstyle="miter"/>
                  <v:path arrowok="t" textboxrect="0,0,64037,64038"/>
                </v:shape>
                <v:shape id="Shape 757" o:spid="_x0000_s1073" style="position:absolute;left:23327;top:31101;width:25814;height:11892;visibility:visible;mso-wrap-style:square;v-text-anchor:top" coordsize="2104081,118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" path="m,l2104081,r,1189263l,1189263,,e" fillcolor="#ffe6cc" stroked="f" strokeweight="0">
                  <v:stroke miterlimit="83231f" joinstyle="miter"/>
                  <v:shadow on="t" color="black" opacity="26214f" origin="-.5,-.5" offset=".74836mm,.74836mm"/>
                  <v:path arrowok="t" textboxrect="0,0,2104081,1189263"/>
                </v:shape>
                <v:shape id="Shape 64" o:spid="_x0000_s1074" style="position:absolute;left:23659;top:30996;width:25288;height:12323;visibility:visible;mso-wrap-style:square;v-text-anchor:top" coordsize="2104081,118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" path="m,l2104081,r,1189263l,1189263,,xe" filled="f" strokecolor="#d79a00" strokeweight=".25411mm">
                  <v:stroke miterlimit="1" joinstyle="miter"/>
                  <v:path arrowok="t" textboxrect="0,0,2104081,1189263"/>
                </v:shape>
                <v:rect id="Rectangle 65" o:spid="_x0000_s1075" style="position:absolute;left:23847;top:31511;width:25100;height:1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5A5FA00" w14:textId="1046E29D" w:rsidR="00275C6C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ktiv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moizolacij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vlastit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mu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il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karanteni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ako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amoizolacija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vlastit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domu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nije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moguća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ključu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:</w:t>
                        </w:r>
                      </w:p>
                      <w:p w14:paraId="1B748CAC" w14:textId="712AF9A6" w:rsidR="00275C6C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jeren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temperature </w:t>
                        </w:r>
                        <w:r w:rsidR="00DF6043">
                          <w:rPr>
                            <w:rFonts w:ascii="Arial" w:eastAsia="Arial" w:hAnsi="Arial" w:cs="Arial"/>
                            <w:sz w:val="17"/>
                          </w:rPr>
                          <w:t>2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x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nevno</w:t>
                        </w:r>
                        <w:proofErr w:type="spellEnd"/>
                      </w:p>
                      <w:p w14:paraId="45F02A39" w14:textId="77777777" w:rsidR="00C16D0D" w:rsidRDefault="00275C6C" w:rsidP="00275C6C">
                        <w:pPr>
                          <w:rPr>
                            <w:rFonts w:ascii="Arial" w:eastAsia="Arial" w:hAnsi="Arial" w:cs="Arial"/>
                            <w:sz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vakodnev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pidemiologom</w:t>
                        </w:r>
                        <w:proofErr w:type="spellEnd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 xml:space="preserve"> u </w:t>
                        </w:r>
                        <w:proofErr w:type="spellStart"/>
                        <w:r w:rsidR="00C16D0D">
                          <w:rPr>
                            <w:rFonts w:ascii="Arial" w:eastAsia="Arial" w:hAnsi="Arial" w:cs="Arial"/>
                            <w:sz w:val="17"/>
                          </w:rPr>
                          <w:t>samoizolaciji</w:t>
                        </w:r>
                        <w:proofErr w:type="spellEnd"/>
                      </w:p>
                      <w:p w14:paraId="5FE73A72" w14:textId="525FEEFB" w:rsidR="00275C6C" w:rsidRDefault="00C16D0D" w:rsidP="00275C6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ganizira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arante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k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em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vjet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za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moizolaciju</w:t>
                        </w:r>
                        <w:proofErr w:type="spellEnd"/>
                      </w:p>
                    </w:txbxContent>
                  </v:textbox>
                </v:rect>
                <v:shape id="Shape 75" o:spid="_x0000_s1076" style="position:absolute;left:9605;top:56718;width:12350;height:7651;visibility:visible;mso-wrap-style:square;v-text-anchor:top" coordsize="1235004,76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" path="m1235004,r,411668l,411668,,765062e" filled="f" strokeweight=".25411mm">
                  <v:stroke miterlimit="83231f" joinstyle="miter"/>
                  <v:path arrowok="t" textboxrect="0,0,1235004,765062"/>
                </v:shape>
                <v:shape id="Shape 76" o:spid="_x0000_s1077" style="position:absolute;left:9285;top:64209;width:640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" path="m,l32019,16010,64037,,32019,64038,,xe" fillcolor="black" stroked="f" strokeweight="0">
                  <v:stroke miterlimit="83231f" joinstyle="miter"/>
                  <v:path arrowok="t" textboxrect="0,0,64037,64038"/>
                </v:shape>
                <v:shape id="Shape 77" o:spid="_x0000_s1078" style="position:absolute;left:9285;top:64209;width:640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" path="m32019,64038l,,32019,16010,64037,,32019,64038xe" filled="f" strokeweight=".25411mm">
                  <v:stroke miterlimit="83231f" joinstyle="miter"/>
                  <v:path arrowok="t" textboxrect="0,0,64037,64038"/>
                </v:shape>
                <v:rect id="Rectangle 79" o:spid="_x0000_s1079" style="position:absolute;left:14042;top:60253;width:2028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4BA20B9" w14:textId="77777777" w:rsidR="00275C6C" w:rsidRDefault="00275C6C" w:rsidP="00275C6C">
                        <w:r>
                          <w:rPr>
                            <w:rFonts w:ascii="Arial" w:eastAsia="Arial" w:hAnsi="Arial" w:cs="Arial"/>
                            <w:sz w:val="17"/>
                            <w:shd w:val="clear" w:color="auto" w:fill="FFFFFF"/>
                          </w:rPr>
                          <w:t>NE</w:t>
                        </w:r>
                      </w:p>
                    </w:txbxContent>
                  </v:textbox>
                </v:rect>
                <v:shape id="Shape 80" o:spid="_x0000_s1080" style="position:absolute;left:21955;top:56718;width:12808;height:7651;visibility:visible;mso-wrap-style:square;v-text-anchor:top" coordsize="1280745,765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" path="m,l,411668r1280745,l1280745,765062e" filled="f" strokeweight=".25411mm">
                  <v:stroke miterlimit="83231f" joinstyle="miter"/>
                  <v:path arrowok="t" textboxrect="0,0,1280745,765062"/>
                </v:shape>
                <v:shape id="Shape 81" o:spid="_x0000_s1081" style="position:absolute;left:34442;top:64209;width:641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" path="m,l32019,16010,64037,,32019,64038,,xe" fillcolor="black" stroked="f" strokeweight="0">
                  <v:stroke miterlimit="83231f" joinstyle="miter"/>
                  <v:path arrowok="t" textboxrect="0,0,64037,64038"/>
                </v:shape>
                <v:shape id="Shape 82" o:spid="_x0000_s1082" style="position:absolute;left:34442;top:64209;width:641;height:640;visibility:visible;mso-wrap-style:square;v-text-anchor:top" coordsize="64037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" path="m32019,64038l,,32019,16010,64037,,32019,64038xe" filled="f" strokeweight=".25411mm">
                  <v:stroke miterlimit="83231f" joinstyle="miter"/>
                  <v:path arrowok="t" textboxrect="0,0,64037,64038"/>
                </v:shape>
                <v:rect id="Rectangle 84" o:spid="_x0000_s1083" style="position:absolute;left:28862;top:60436;width:2028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38635F8" w14:textId="77777777" w:rsidR="00275C6C" w:rsidRDefault="00275C6C" w:rsidP="00275C6C">
                        <w:r>
                          <w:rPr>
                            <w:rFonts w:ascii="Arial" w:eastAsia="Arial" w:hAnsi="Arial" w:cs="Arial"/>
                            <w:sz w:val="17"/>
                            <w:shd w:val="clear" w:color="auto" w:fill="FFFFFF"/>
                          </w:rPr>
                          <w:t>DA</w:t>
                        </w:r>
                      </w:p>
                    </w:txbxContent>
                  </v:textbox>
                </v:rect>
                <v:shape id="Shape 85" o:spid="_x0000_s1084" style="position:absolute;left:14637;top:49400;width:14637;height:7318;visibility:visible;mso-wrap-style:square;v-text-anchor:top" coordsize="1463708,73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" path="m731854,r731854,365927l731854,731854,,365927,731854,xe" stroked="f" strokeweight="0">
                  <v:stroke miterlimit="83231f" joinstyle="miter"/>
                  <v:path arrowok="t" textboxrect="0,0,1463708,731854"/>
                </v:shape>
                <v:shape id="Shape 86" o:spid="_x0000_s1085" style="position:absolute;left:13618;top:48291;width:15649;height:9716;visibility:visible;mso-wrap-style:square;v-text-anchor:top" coordsize="1463708,73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" path="m731854,r731854,365927l731854,731854,,365927,731854,xe" filled="f" strokeweight=".25411mm">
                  <v:stroke miterlimit="83231f" joinstyle="miter"/>
                  <v:shadow on="t" color="black" opacity="26214f" origin="-.5,-.5" offset=".74836mm,.74836mm"/>
                  <v:path arrowok="t" textboxrect="0,0,1463708,731854"/>
                </v:shape>
                <v:rect id="Rectangle 87" o:spid="_x0000_s1086" style="position:absolute;left:16478;top:51053;width:11877;height:4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ED13FFD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oviše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jelesn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emperatur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l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piratorn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imptomi</w:t>
                        </w:r>
                        <w:proofErr w:type="spellEnd"/>
                      </w:p>
                    </w:txbxContent>
                  </v:textbox>
                </v:rect>
                <v:shape id="Shape 758" o:spid="_x0000_s1087" style="position:absolute;top:64952;width:19211;height:6403;visibility:visible;mso-wrap-style:square;v-text-anchor:top" coordsize="1921117,6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" path="m,l1921117,r,640372l,640372,,e" fillcolor="#dae8fc" stroked="f" strokeweight="0">
                  <v:stroke miterlimit="83231f" joinstyle="miter"/>
                  <v:path arrowok="t" textboxrect="0,0,1921117,640372"/>
                </v:shape>
                <v:shape id="Shape 90" o:spid="_x0000_s1088" style="position:absolute;top:64952;width:19211;height:6403;visibility:visible;mso-wrap-style:square;v-text-anchor:top" coordsize="1921117,6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" path="m,l1921117,r,640372l,640372,,xe" filled="f" strokecolor="#678abd" strokeweight=".25411mm">
                  <v:stroke miterlimit="1" joinstyle="miter"/>
                  <v:shadow on="t" color="black" opacity="26214f" origin="-.5,-.5" offset=".74836mm,.74836mm"/>
                  <v:path arrowok="t" textboxrect="0,0,1921117,640372"/>
                </v:shape>
                <v:rect id="Rectangle 91" o:spid="_x0000_s1089" style="position:absolute;left:1667;top:66670;width:17270;height:5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C909F07" w14:textId="5F61CAC0" w:rsidR="00275C6C" w:rsidRDefault="00C16D0D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izi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fekcij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COVID-19</w:t>
                        </w:r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više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nije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prisutan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.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je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zavšen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.</w:t>
                        </w:r>
                      </w:p>
                    </w:txbxContent>
                  </v:textbox>
                </v:rect>
                <v:shape id="Shape 93" o:spid="_x0000_s1090" style="position:absolute;left:44368;top:68153;width:7193;height:0;visibility:visible;mso-wrap-style:square;v-text-anchor:top" coordsize="7193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" path="m,l719321,e" filled="f" strokeweight=".25411mm">
                  <v:stroke miterlimit="83231f" joinstyle="miter"/>
                  <v:path arrowok="t" textboxrect="0,0,719321,0"/>
                </v:shape>
                <v:shape id="Shape 94" o:spid="_x0000_s1091" style="position:absolute;left:51401;top:67833;width:641;height:641;visibility:visible;mso-wrap-style:square;v-text-anchor:top" coordsize="64038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" path="m,l64038,32019,,64038,16009,32019,,xe" fillcolor="black" stroked="f" strokeweight="0">
                  <v:stroke miterlimit="83231f" joinstyle="miter"/>
                  <v:path arrowok="t" textboxrect="0,0,64038,64038"/>
                </v:shape>
                <v:shape id="Shape 95" o:spid="_x0000_s1092" style="position:absolute;left:51401;top:67833;width:641;height:641;visibility:visible;mso-wrap-style:square;v-text-anchor:top" coordsize="64038,6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" path="m64038,32019l,64038,16009,32019,,,64038,32019xe" filled="f" strokeweight=".25411mm">
                  <v:stroke miterlimit="83231f" joinstyle="miter"/>
                  <v:path arrowok="t" textboxrect="0,0,64038,64038"/>
                </v:shape>
                <v:shape id="Shape 759" o:spid="_x0000_s1093" style="position:absolute;left:25157;top:64952;width:19211;height:6403;visibility:visible;mso-wrap-style:square;v-text-anchor:top" coordsize="1921117,6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" path="m,l1921117,r,640372l,640372,,e" fillcolor="#dae8fc" stroked="f" strokeweight="0">
                  <v:stroke miterlimit="83231f" joinstyle="miter"/>
                  <v:shadow on="t" color="black" opacity="26214f" origin="-.5,-.5" offset=".74836mm,.74836mm"/>
                  <v:path arrowok="t" textboxrect="0,0,1921117,640372"/>
                </v:shape>
                <v:shape id="Shape 97" o:spid="_x0000_s1094" style="position:absolute;left:25157;top:64952;width:19211;height:6403;visibility:visible;mso-wrap-style:square;v-text-anchor:top" coordsize="1921117,64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" path="m,l1921117,r,640372l,640372,,xe" filled="f" strokecolor="#678abd" strokeweight=".25411mm">
                  <v:stroke miterlimit="1" joinstyle="miter"/>
                  <v:path arrowok="t" textboxrect="0,0,1921117,640372"/>
                </v:shape>
                <v:rect id="Rectangle 98" o:spid="_x0000_s1095" style="position:absolute;left:26535;top:66814;width:18239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331D2BE" w14:textId="3567D73D" w:rsidR="00275C6C" w:rsidRDefault="00897347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Ž</w:t>
                        </w:r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urno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medicinsko</w:t>
                        </w:r>
                        <w:proofErr w:type="spellEnd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 w:rsidR="00275C6C">
                          <w:rPr>
                            <w:rFonts w:ascii="Arial" w:eastAsia="Arial" w:hAnsi="Arial" w:cs="Arial"/>
                            <w:sz w:val="17"/>
                          </w:rPr>
                          <w:t>zbrinjavanje</w:t>
                        </w:r>
                        <w:proofErr w:type="spellEnd"/>
                      </w:p>
                    </w:txbxContent>
                  </v:textbox>
                </v:rect>
                <v:shape id="Shape 100" o:spid="_x0000_s1096" style="position:absolute;left:59463;top:45408;width:0;height:19086;visibility:visible;mso-wrap-style:square;v-text-anchor:top" coordsize="0,190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" path="m,1908584l,e" filled="f" strokeweight=".25411mm">
                  <v:stroke miterlimit="83231f" joinstyle="miter"/>
                  <v:path arrowok="t" textboxrect="0,0,0,1908584"/>
                </v:shape>
                <v:shape id="Shape 101" o:spid="_x0000_s1097" style="position:absolute;left:59142;top:44928;width:641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" path="m32019,l64037,64037,32019,48028,,64037,32019,xe" fillcolor="black" stroked="f" strokeweight="0">
                  <v:stroke miterlimit="83231f" joinstyle="miter"/>
                  <v:path arrowok="t" textboxrect="0,0,64037,64037"/>
                </v:shape>
                <v:shape id="Shape 102" o:spid="_x0000_s1098" style="position:absolute;left:59142;top:44928;width:641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" path="m32019,l64037,64037,32019,48028,,64037,32019,xe" filled="f" strokeweight=".25411mm">
                  <v:stroke miterlimit="83231f" joinstyle="miter"/>
                  <v:path arrowok="t" textboxrect="0,0,64037,64037"/>
                </v:shape>
                <v:shape id="Shape 103" o:spid="_x0000_s1099" style="position:absolute;left:56203;top:53059;width:3260;height:11435;visibility:visible;mso-wrap-style:square;v-text-anchor:top" coordsize="325950,114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" path="m325950,1143522l325950,,,e" filled="f" strokeweight=".25411mm">
                  <v:stroke miterlimit="83231f" joinstyle="miter"/>
                  <v:path arrowok="t" textboxrect="0,0,325950,1143522"/>
                </v:shape>
                <v:shape id="Shape 104" o:spid="_x0000_s1100" style="position:absolute;left:55723;top:52739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05" o:spid="_x0000_s1101" style="position:absolute;left:55723;top:52739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106" o:spid="_x0000_s1102" style="position:absolute;left:52144;top:64494;width:14637;height:7319;visibility:visible;mso-wrap-style:square;v-text-anchor:top" coordsize="1463708,73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" path="m731854,r731854,365927l731854,731855,,365927,731854,xe" stroked="f" strokeweight="0">
                  <v:stroke miterlimit="83231f" joinstyle="miter"/>
                  <v:path arrowok="t" textboxrect="0,0,1463708,731855"/>
                </v:shape>
                <v:shape id="Shape 107" o:spid="_x0000_s1103" style="position:absolute;left:52144;top:64494;width:14637;height:7319;visibility:visible;mso-wrap-style:square;v-text-anchor:top" coordsize="1463708,73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" path="m731854,r731854,365927l731854,731855,,365927,731854,xe" filled="f" strokeweight=".25411mm">
                  <v:stroke miterlimit="83231f" joinstyle="miter"/>
                  <v:shadow on="t" color="black" opacity="26214f" origin="-.5,-.5" offset=".74836mm,.74836mm"/>
                  <v:path arrowok="t" textboxrect="0,0,1463708,731855"/>
                </v:shape>
                <v:rect id="Rectangle 108" o:spid="_x0000_s1104" style="position:absolute;left:55908;top:66931;width:9576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396E9EF6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aboratorijsk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05" style="position:absolute;left:57281;top:68212;width:5925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63D51856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estiranje</w:t>
                        </w:r>
                        <w:proofErr w:type="spellEnd"/>
                      </w:p>
                    </w:txbxContent>
                  </v:textbox>
                </v:rect>
                <v:shape id="Shape 110" o:spid="_x0000_s1106" style="position:absolute;left:29856;top:53059;width:3534;height:0;visibility:visible;mso-wrap-style:square;v-text-anchor:top" coordsize="3533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" path="m353394,l,e" filled="f" strokeweight=".25411mm">
                  <v:stroke miterlimit="83231f" joinstyle="miter"/>
                  <v:path arrowok="t" textboxrect="0,0,353394,0"/>
                </v:shape>
                <v:shape id="Shape 111" o:spid="_x0000_s1107" style="position:absolute;left:29376;top:52739;width:641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12" o:spid="_x0000_s1108" style="position:absolute;left:29376;top:52739;width:641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760" o:spid="_x0000_s1109" style="position:absolute;left:33390;top:50314;width:10978;height:5489;visibility:visible;mso-wrap-style:square;v-text-anchor:top" coordsize="1097782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" path="m,l1097782,r,548891l,548891,,e" fillcolor="#ffe6cc" stroked="f" strokeweight="0">
                  <v:stroke miterlimit="83231f" joinstyle="miter"/>
                  <v:path arrowok="t" textboxrect="0,0,1097782,548891"/>
                </v:shape>
                <v:shape id="Shape 114" o:spid="_x0000_s1110" style="position:absolute;left:33390;top:50314;width:10978;height:5489;visibility:visible;mso-wrap-style:square;v-text-anchor:top" coordsize="1097782,54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" path="m,l1097782,r,548891l,548891,,xe" filled="f" strokecolor="#d79a00" strokeweight=".25411mm">
                  <v:stroke miterlimit="1" joinstyle="miter"/>
                  <v:shadow on="t" color="black" opacity="26214f" origin="-.5,-.5" offset=".74836mm,.74836mm"/>
                  <v:path arrowok="t" textboxrect="0,0,1097782,548891"/>
                </v:shape>
                <v:rect id="Rectangle 115" o:spid="_x0000_s1111" style="position:absolute;left:33843;top:50693;width:9968;height: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01137456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stavit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dz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steka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od 14 dana</w:t>
                        </w:r>
                      </w:p>
                    </w:txbxContent>
                  </v:textbox>
                </v:rect>
                <v:shape id="Shape 117" o:spid="_x0000_s1112" style="position:absolute;left:59463;top:19793;width:0;height:23203;visibility:visible;mso-wrap-style:square;v-text-anchor:top" coordsize="0,2320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" path="m,2320252l,e" filled="f" strokeweight=".25411mm">
                  <v:stroke miterlimit="83231f" joinstyle="miter"/>
                  <v:path arrowok="t" textboxrect="0,0,0,2320252"/>
                </v:shape>
                <v:shape id="Shape 118" o:spid="_x0000_s1113" style="position:absolute;left:59142;top:19313;width:641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" path="m32019,l64037,64037,32019,48028,,64037,32019,xe" fillcolor="black" stroked="f" strokeweight="0">
                  <v:stroke miterlimit="83231f" joinstyle="miter"/>
                  <v:path arrowok="t" textboxrect="0,0,64037,64037"/>
                </v:shape>
                <v:shape id="Shape 119" o:spid="_x0000_s1114" style="position:absolute;left:59142;top:19313;width:641;height:641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" path="m32019,l64037,64037,32019,48028,,64037,32019,xe" filled="f" strokeweight=".25411mm">
                  <v:stroke miterlimit="83231f" joinstyle="miter"/>
                  <v:path arrowok="t" textboxrect="0,0,64037,64037"/>
                </v:shape>
                <v:shape id="Shape 120" o:spid="_x0000_s1115" style="position:absolute;left:55575;top:42996;width:7776;height:1830;visibility:visible;mso-wrap-style:square;v-text-anchor:top" coordsize="777596,18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" path="m27445,l750151,v3639,,7140,696,10502,2089c764015,3481,766983,5465,769557,8038v2573,2573,4556,5541,5949,8903c776899,20304,777595,23804,777596,27444r,128075c777595,159158,776899,162659,775506,166021v-1393,3362,-3376,6331,-5949,8904c766983,177498,764015,179481,760653,180873v-3362,1394,-6863,2090,-10502,2091l27445,182964v-3640,-1,-7141,-697,-10503,-2091c13579,179481,10612,177498,8038,174925,5465,172352,3482,169383,2089,166021,696,162659,,159158,1,155519l1,27444c,23804,696,20304,2089,16941,3482,13579,5465,10611,8038,8038,10612,5465,13579,3481,16942,2089,20304,696,23805,,27445,xe" stroked="f" strokeweight="0">
                  <v:stroke miterlimit="83231f" joinstyle="miter"/>
                  <v:shadow on="t" color="black" opacity="26214f" origin="-.5,-.5" offset=".74836mm,.74836mm"/>
                  <v:path arrowok="t" textboxrect="0,0,777596,182964"/>
                </v:shape>
                <v:shape id="Shape 121" o:spid="_x0000_s1116" style="position:absolute;left:55575;top:42996;width:7776;height:1830;visibility:visible;mso-wrap-style:square;v-text-anchor:top" coordsize="777596,18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" path="m27445,l750151,v3639,,7140,696,10502,2089c764015,3481,766983,5465,769557,8038v2573,2573,4556,5541,5949,8903c776899,20304,777595,23804,777596,27444r,128075c777595,159158,776899,162659,775506,166021v-1393,3362,-3376,6331,-5949,8904c766983,177498,764015,179481,760653,180873v-3362,1394,-6863,2090,-10502,2091l27445,182964v-3640,-1,-7141,-697,-10503,-2091c13579,179481,10612,177498,8038,174925,5465,172352,3482,169383,2089,166021,696,162659,,159158,1,155519l1,27444c,23804,696,20304,2089,16941,3482,13579,5465,10611,8038,8038,10612,5465,13579,3481,16942,2089,20304,696,23805,,27445,xe" filled="f" strokeweight=".25411mm">
                  <v:stroke miterlimit="1" joinstyle="miter"/>
                  <v:path arrowok="t" textboxrect="0,0,777596,182964"/>
                </v:shape>
                <v:rect id="Rectangle 122" o:spid="_x0000_s1117" style="position:absolute;left:57266;top:43329;width:5843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6262B998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otvrđen</w:t>
                        </w:r>
                        <w:proofErr w:type="spellEnd"/>
                      </w:p>
                    </w:txbxContent>
                  </v:textbox>
                </v:rect>
                <v:shape id="Shape 123" o:spid="_x0000_s1118" style="position:absolute;left:44951;top:53059;width:2848;height:0;visibility:visible;mso-wrap-style:square;v-text-anchor:top" coordsize="2847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" path="m284783,l106393,r18297,l,e" filled="f" strokeweight=".25411mm">
                  <v:stroke miterlimit="83231f" joinstyle="miter"/>
                  <v:path arrowok="t" textboxrect="0,0,284783,0"/>
                </v:shape>
                <v:shape id="Shape 124" o:spid="_x0000_s1119" style="position:absolute;left:44471;top:52739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" path="m64037,l48028,32019,64037,64037,,32019,64037,xe" fillcolor="black" stroked="f" strokeweight="0">
                  <v:stroke miterlimit="83231f" joinstyle="miter"/>
                  <v:path arrowok="t" textboxrect="0,0,64037,64037"/>
                </v:shape>
                <v:shape id="Shape 125" o:spid="_x0000_s1120" style="position:absolute;left:44471;top:52739;width:640;height:640;visibility:visible;mso-wrap-style:square;v-text-anchor:top" coordsize="64037,6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" path="m,32019l64037,,48028,32019,64037,64037,,32019xe" filled="f" strokeweight=".25411mm">
                  <v:stroke miterlimit="83231f" joinstyle="miter"/>
                  <v:path arrowok="t" textboxrect="0,0,64037,64037"/>
                </v:shape>
                <v:shape id="Shape 126" o:spid="_x0000_s1121" style="position:absolute;left:47799;top:52144;width:7776;height:1830;visibility:visible;mso-wrap-style:square;v-text-anchor:top" coordsize="777596,1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" path="m27445,l750151,v3639,,7140,696,10501,2088c764015,3481,766983,5464,769557,8038v2573,2573,4556,5541,5948,8903c776899,20304,777595,23805,777596,27444r,128075c777595,159158,776899,162659,775505,166021v-1392,3362,-3375,6330,-5948,8904c766983,177498,764015,179481,760652,180873v-3361,1394,-6862,2090,-10501,2090l27445,182963v-3640,,-7141,-696,-10503,-2090c13580,179481,10612,177498,8039,174925,5465,172351,3482,169383,2089,166021,696,162659,,159158,,155519l,27444c,23805,696,20304,2089,16941,3482,13579,5465,10611,8039,8038,10612,5464,13580,3481,16942,2088,20304,696,23805,,27445,xe" stroked="f" strokeweight="0">
                  <v:stroke miterlimit="83231f" joinstyle="miter"/>
                  <v:path arrowok="t" textboxrect="0,0,777596,182963"/>
                </v:shape>
                <v:shape id="Shape 127" o:spid="_x0000_s1122" style="position:absolute;left:47799;top:52144;width:7776;height:1830;visibility:visible;mso-wrap-style:square;v-text-anchor:top" coordsize="777596,1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" path="m27445,l750151,v3639,,7140,696,10501,2088c764015,3481,766983,5464,769557,8038v2573,2573,4556,5541,5948,8903c776899,20304,777595,23805,777596,27444r,128075c777595,159158,776899,162659,775505,166021v-1392,3362,-3375,6330,-5948,8904c766983,177498,764015,179481,760652,180873v-3361,1394,-6862,2090,-10501,2090l27445,182963v-3640,,-7141,-696,-10503,-2090c13580,179481,10612,177498,8039,174925,5465,172351,3482,169383,2089,166021,696,162659,,159158,,155519l,27444c,23805,696,20304,2089,16941,3482,13579,5465,10611,8039,8038,10612,5464,13580,3481,16942,2088,20304,696,23805,,27445,xe" filled="f" strokeweight=".25411mm">
                  <v:stroke miterlimit="1" joinstyle="miter"/>
                  <v:shadow on="t" color="black" opacity="26214f" origin="-.5,-.5" offset=".74836mm,.74836mm"/>
                  <v:path arrowok="t" textboxrect="0,0,777596,182963"/>
                </v:shape>
                <v:rect id="Rectangle 128" o:spid="_x0000_s1123" style="position:absolute;left:49458;top:52477;width:5926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076D876" w14:textId="77777777" w:rsidR="00275C6C" w:rsidRDefault="00275C6C" w:rsidP="00275C6C"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dbače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224AB3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398B921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0502E376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bookmarkStart w:id="0" w:name="_GoBack"/>
      <w:bookmarkEnd w:id="0"/>
    </w:p>
    <w:p w14:paraId="5ADCC962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6326922F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883D906" w14:textId="77777777" w:rsidR="00275C6C" w:rsidRDefault="00275C6C">
      <w:pPr>
        <w:rPr>
          <w:rFonts w:ascii="Times New Roman" w:eastAsia="Times New Roman" w:hAnsi="Times New Roman" w:cs="Times New Roman"/>
          <w:w w:val="105"/>
          <w:sz w:val="21"/>
          <w:szCs w:val="21"/>
          <w:lang w:val="hr-HR" w:eastAsia="x-none"/>
        </w:rPr>
      </w:pPr>
      <w:r>
        <w:rPr>
          <w:w w:val="105"/>
          <w:sz w:val="21"/>
          <w:szCs w:val="21"/>
          <w:lang w:val="hr-HR"/>
        </w:rPr>
        <w:br w:type="page"/>
      </w:r>
    </w:p>
    <w:p w14:paraId="59C31041" w14:textId="2ACDE982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  <w:r>
        <w:rPr>
          <w:w w:val="105"/>
          <w:sz w:val="21"/>
          <w:szCs w:val="21"/>
          <w:lang w:val="hr-HR"/>
        </w:rPr>
        <w:lastRenderedPageBreak/>
        <w:t xml:space="preserve">Aneks 1. </w:t>
      </w:r>
      <w:r w:rsidRPr="00275C6C">
        <w:rPr>
          <w:w w:val="105"/>
          <w:sz w:val="21"/>
          <w:szCs w:val="21"/>
          <w:lang w:val="hr-HR"/>
        </w:rPr>
        <w:t>Popis telefonskih brojeva epidemiologa u pripravnosti</w:t>
      </w:r>
    </w:p>
    <w:p w14:paraId="7EA56483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2B537F22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D40F5F2" w14:textId="77777777" w:rsidR="00275C6C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tbl>
      <w:tblPr>
        <w:tblpPr w:leftFromText="180" w:rightFromText="180" w:vertAnchor="page" w:horzAnchor="page" w:tblpX="976" w:tblpY="3076"/>
        <w:tblW w:w="0" w:type="auto"/>
        <w:tblLook w:val="04A0" w:firstRow="1" w:lastRow="0" w:firstColumn="1" w:lastColumn="0" w:noHBand="0" w:noVBand="1"/>
      </w:tblPr>
      <w:tblGrid>
        <w:gridCol w:w="3783"/>
        <w:gridCol w:w="2068"/>
      </w:tblGrid>
      <w:tr w:rsidR="00275C6C" w:rsidRPr="001C3FE2" w14:paraId="1E6FE0F1" w14:textId="77777777" w:rsidTr="00275C6C">
        <w:trPr>
          <w:trHeight w:val="35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2068" w14:textId="77777777" w:rsidR="00275C6C" w:rsidRPr="001C3FE2" w:rsidRDefault="00275C6C" w:rsidP="00275C6C">
            <w:pPr>
              <w:spacing w:after="120"/>
              <w:ind w:left="228"/>
              <w:rPr>
                <w:rFonts w:cstheme="minorHAnsi"/>
                <w:sz w:val="32"/>
              </w:rPr>
            </w:pPr>
            <w:proofErr w:type="spellStart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>Popis</w:t>
            </w:r>
            <w:proofErr w:type="spellEnd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>telefonskih</w:t>
            </w:r>
            <w:proofErr w:type="spellEnd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>brojeva</w:t>
            </w:r>
            <w:proofErr w:type="spellEnd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 xml:space="preserve"> </w:t>
            </w:r>
            <w:proofErr w:type="spellStart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>epidemiologa</w:t>
            </w:r>
            <w:proofErr w:type="spellEnd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 xml:space="preserve"> u </w:t>
            </w:r>
            <w:proofErr w:type="spellStart"/>
            <w:r w:rsidRPr="001C3FE2">
              <w:rPr>
                <w:rFonts w:cstheme="minorHAnsi"/>
                <w:b/>
                <w:bCs/>
                <w:szCs w:val="16"/>
                <w:lang w:eastAsia="hr-HR"/>
              </w:rPr>
              <w:t>pripravnosti</w:t>
            </w:r>
            <w:proofErr w:type="spellEnd"/>
          </w:p>
        </w:tc>
      </w:tr>
      <w:tr w:rsidR="00275C6C" w:rsidRPr="00275C6C" w14:paraId="4A0F7A8D" w14:textId="77777777" w:rsidTr="00275C6C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90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903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275C6C" w:rsidRPr="00275C6C" w14:paraId="7432A564" w14:textId="77777777" w:rsidTr="00275C6C">
        <w:trPr>
          <w:trHeight w:val="2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54A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Krapinsko-zagor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836D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275C6C" w:rsidRPr="00275C6C" w14:paraId="660F523C" w14:textId="77777777" w:rsidTr="00275C6C">
        <w:trPr>
          <w:trHeight w:val="2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FE16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11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275C6C" w:rsidRPr="00275C6C" w14:paraId="1E153C97" w14:textId="77777777" w:rsidTr="00275C6C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C84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F92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275C6C" w:rsidRPr="00275C6C" w14:paraId="6790C909" w14:textId="77777777" w:rsidTr="00275C6C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242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Sisač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moslavač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7F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275C6C" w:rsidRPr="00275C6C" w14:paraId="1EF7A3ED" w14:textId="77777777" w:rsidTr="00275C6C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D3F9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CEE9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275C6C" w:rsidRPr="00275C6C" w14:paraId="25779993" w14:textId="77777777" w:rsidTr="00275C6C">
        <w:trPr>
          <w:trHeight w:val="2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886D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27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275C6C" w:rsidRPr="00275C6C" w14:paraId="062871D2" w14:textId="77777777" w:rsidTr="00275C6C">
        <w:trPr>
          <w:trHeight w:val="2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B526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802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275C6C" w:rsidRPr="00275C6C" w14:paraId="01877105" w14:textId="77777777" w:rsidTr="00275C6C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9F6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Karlovač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86C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275C6C" w:rsidRPr="00275C6C" w14:paraId="29C3AC6D" w14:textId="77777777" w:rsidTr="00275C6C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7AA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Varaždin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89E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275C6C" w:rsidRPr="00275C6C" w14:paraId="496B8D5E" w14:textId="77777777" w:rsidTr="00275C6C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22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Koprivnič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križevač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96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275C6C" w:rsidRPr="00275C6C" w14:paraId="6EAA834A" w14:textId="77777777" w:rsidTr="00275C6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3BA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Bjelovars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bilogor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036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275C6C" w:rsidRPr="00275C6C" w14:paraId="530AA6CD" w14:textId="77777777" w:rsidTr="00275C6C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B308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Primors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goran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B3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275C6C" w:rsidRPr="00275C6C" w14:paraId="03A65E92" w14:textId="77777777" w:rsidTr="00275C6C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94D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Lič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senj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1F37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275C6C" w:rsidRPr="00275C6C" w14:paraId="375EBBD7" w14:textId="77777777" w:rsidTr="00275C6C">
        <w:trPr>
          <w:trHeight w:val="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B57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Virovitič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podrav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944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275C6C" w:rsidRPr="00275C6C" w14:paraId="1E90E243" w14:textId="77777777" w:rsidTr="00275C6C">
        <w:trPr>
          <w:trHeight w:val="2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902BE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27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275C6C" w:rsidRPr="00275C6C" w14:paraId="1485D2CD" w14:textId="77777777" w:rsidTr="00275C6C">
        <w:trPr>
          <w:trHeight w:val="2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32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Požeš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slavon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A31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275C6C" w:rsidRPr="00275C6C" w14:paraId="71A817C4" w14:textId="77777777" w:rsidTr="00275C6C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C39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Brods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posav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56A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275C6C" w:rsidRPr="00275C6C" w14:paraId="486A2BAF" w14:textId="77777777" w:rsidTr="00275C6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A64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Zadar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C6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275C6C" w:rsidRPr="00275C6C" w14:paraId="7B3E4830" w14:textId="77777777" w:rsidTr="00275C6C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ACDF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Osječ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baranj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A7C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275C6C" w:rsidRPr="00275C6C" w14:paraId="0D9B61CE" w14:textId="77777777" w:rsidTr="00275C6C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58AB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Šibens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knin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C1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275C6C" w:rsidRPr="00275C6C" w14:paraId="109FAACA" w14:textId="77777777" w:rsidTr="00275C6C">
        <w:trPr>
          <w:trHeight w:val="2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DCF3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Vukovars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srijem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A33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275C6C" w:rsidRPr="00275C6C" w14:paraId="3735330A" w14:textId="77777777" w:rsidTr="00275C6C">
        <w:trPr>
          <w:trHeight w:val="2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CD1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DC2B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2700366</w:t>
            </w:r>
          </w:p>
        </w:tc>
      </w:tr>
      <w:tr w:rsidR="00275C6C" w:rsidRPr="00275C6C" w14:paraId="793704F0" w14:textId="77777777" w:rsidTr="00275C6C">
        <w:trPr>
          <w:trHeight w:val="2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32C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Splits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dalmatin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EF9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275C6C" w:rsidRPr="00275C6C" w14:paraId="479B09A8" w14:textId="77777777" w:rsidTr="00275C6C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D43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Istar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89C5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441 821</w:t>
            </w:r>
          </w:p>
        </w:tc>
      </w:tr>
      <w:tr w:rsidR="00275C6C" w:rsidRPr="00275C6C" w14:paraId="38F2593F" w14:textId="77777777" w:rsidTr="00275C6C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9A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Dubrovačko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neretvan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3F91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275C6C" w:rsidRPr="00275C6C" w14:paraId="6118978E" w14:textId="77777777" w:rsidTr="00275C6C">
        <w:trPr>
          <w:trHeight w:val="2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88E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Međimurs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2B0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275C6C" w:rsidRPr="00275C6C" w14:paraId="3A52FC05" w14:textId="77777777" w:rsidTr="00275C6C">
        <w:trPr>
          <w:trHeight w:val="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8D4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ZZJZ </w:t>
            </w:r>
            <w:proofErr w:type="spellStart"/>
            <w:r w:rsidRPr="00275C6C">
              <w:rPr>
                <w:rFonts w:cstheme="minorHAnsi"/>
                <w:sz w:val="20"/>
                <w:szCs w:val="20"/>
                <w:lang w:eastAsia="hr-HR"/>
              </w:rPr>
              <w:t>Zagrebačke</w:t>
            </w:r>
            <w:proofErr w:type="spellEnd"/>
            <w:r w:rsidRPr="00275C6C">
              <w:rPr>
                <w:rFonts w:cstheme="minorHAnsi"/>
                <w:sz w:val="20"/>
                <w:szCs w:val="20"/>
                <w:lang w:eastAsia="hr-HR"/>
              </w:rPr>
              <w:t xml:space="preserve"> županije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242" w14:textId="77777777" w:rsidR="00275C6C" w:rsidRPr="00275C6C" w:rsidRDefault="00275C6C" w:rsidP="00275C6C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275C6C" w:rsidRPr="00275C6C" w14:paraId="0A12BF76" w14:textId="77777777" w:rsidTr="00275C6C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0E94" w14:textId="77777777" w:rsidR="00275C6C" w:rsidRPr="00275C6C" w:rsidRDefault="00275C6C" w:rsidP="00275C6C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proofErr w:type="spellStart"/>
            <w:r w:rsidRPr="00275C6C">
              <w:rPr>
                <w:rFonts w:cstheme="minorHAnsi"/>
                <w:b/>
                <w:sz w:val="20"/>
                <w:szCs w:val="20"/>
                <w:lang w:eastAsia="hr-HR"/>
              </w:rPr>
              <w:t>Hrvatski</w:t>
            </w:r>
            <w:proofErr w:type="spellEnd"/>
            <w:r w:rsidRPr="00275C6C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75C6C">
              <w:rPr>
                <w:rFonts w:cstheme="minorHAnsi"/>
                <w:b/>
                <w:sz w:val="20"/>
                <w:szCs w:val="20"/>
                <w:lang w:eastAsia="hr-HR"/>
              </w:rPr>
              <w:t>zavod</w:t>
            </w:r>
            <w:proofErr w:type="spellEnd"/>
            <w:r w:rsidRPr="00275C6C">
              <w:rPr>
                <w:rFonts w:cstheme="minorHAnsi"/>
                <w:b/>
                <w:sz w:val="20"/>
                <w:szCs w:val="20"/>
                <w:lang w:eastAsia="hr-HR"/>
              </w:rPr>
              <w:t xml:space="preserve"> za javno zdravstv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178A" w14:textId="77777777" w:rsidR="00275C6C" w:rsidRPr="00275C6C" w:rsidRDefault="00275C6C" w:rsidP="00275C6C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275C6C">
              <w:rPr>
                <w:rFonts w:cstheme="minorHAnsi"/>
                <w:b/>
                <w:sz w:val="20"/>
                <w:szCs w:val="20"/>
                <w:lang w:eastAsia="hr-HR"/>
              </w:rPr>
              <w:t>098 22 77 53</w:t>
            </w:r>
          </w:p>
        </w:tc>
      </w:tr>
    </w:tbl>
    <w:p w14:paraId="0C47B96F" w14:textId="77777777" w:rsidR="00275C6C" w:rsidRPr="003F6046" w:rsidRDefault="00275C6C" w:rsidP="00275C6C">
      <w:pPr>
        <w:pStyle w:val="BodyText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6A18734" w14:textId="77777777" w:rsidR="00275C6C" w:rsidRDefault="00275C6C" w:rsidP="00275C6C"/>
    <w:p w14:paraId="2E6ED558" w14:textId="77777777" w:rsidR="00F92632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Sect="00544A09">
      <w:headerReference w:type="default" r:id="rId8"/>
      <w:headerReference w:type="first" r:id="rId9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5161" w14:textId="77777777" w:rsidR="00F32C87" w:rsidRDefault="00F32C87" w:rsidP="00B7722D">
      <w:r>
        <w:separator/>
      </w:r>
    </w:p>
  </w:endnote>
  <w:endnote w:type="continuationSeparator" w:id="0">
    <w:p w14:paraId="10847296" w14:textId="77777777" w:rsidR="00F32C87" w:rsidRDefault="00F32C8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97C3E" w14:textId="77777777" w:rsidR="00F32C87" w:rsidRDefault="00F32C87" w:rsidP="00B7722D">
      <w:r>
        <w:separator/>
      </w:r>
    </w:p>
  </w:footnote>
  <w:footnote w:type="continuationSeparator" w:id="0">
    <w:p w14:paraId="67A5C9D3" w14:textId="77777777" w:rsidR="00F32C87" w:rsidRDefault="00F32C8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9F03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10C0609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508035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C532B2D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DAC207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F67054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E42FCB0" w14:textId="77777777" w:rsidR="004D6A0B" w:rsidRPr="00CF044F" w:rsidRDefault="00D44E7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61312" behindDoc="1" locked="1" layoutInCell="1" allowOverlap="1" wp14:anchorId="13179FF0" wp14:editId="0C5F778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3247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5CE9DD7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2E2E77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5D69F04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59F2DAD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6A81BCB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A3EFB5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D3CDBC0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70F7E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59AA3E32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7320F3E1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5238F845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6E9960E1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0D26949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1C1E703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56C2E8C2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0E6835F8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</w:rPr>
      <w:drawing>
        <wp:anchor distT="0" distB="0" distL="114300" distR="114300" simplePos="0" relativeHeight="251660288" behindDoc="1" locked="1" layoutInCell="1" allowOverlap="1" wp14:anchorId="457A535C" wp14:editId="00DCC2E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306DE"/>
    <w:rsid w:val="00043FB4"/>
    <w:rsid w:val="00064E96"/>
    <w:rsid w:val="00091A38"/>
    <w:rsid w:val="00127D8A"/>
    <w:rsid w:val="00163119"/>
    <w:rsid w:val="00172447"/>
    <w:rsid w:val="001B3AD3"/>
    <w:rsid w:val="001B4B73"/>
    <w:rsid w:val="001D70B0"/>
    <w:rsid w:val="00225C68"/>
    <w:rsid w:val="002310AE"/>
    <w:rsid w:val="00275C6C"/>
    <w:rsid w:val="002A458D"/>
    <w:rsid w:val="002C4402"/>
    <w:rsid w:val="002E4DA0"/>
    <w:rsid w:val="003112B3"/>
    <w:rsid w:val="00340071"/>
    <w:rsid w:val="00360E8C"/>
    <w:rsid w:val="00374CB4"/>
    <w:rsid w:val="003A13B7"/>
    <w:rsid w:val="00433059"/>
    <w:rsid w:val="0047607B"/>
    <w:rsid w:val="004D6A0B"/>
    <w:rsid w:val="004E4E4A"/>
    <w:rsid w:val="00523118"/>
    <w:rsid w:val="00542EEC"/>
    <w:rsid w:val="00544A09"/>
    <w:rsid w:val="00552DAB"/>
    <w:rsid w:val="00592A75"/>
    <w:rsid w:val="005B531B"/>
    <w:rsid w:val="005B6334"/>
    <w:rsid w:val="005C6720"/>
    <w:rsid w:val="005E41BE"/>
    <w:rsid w:val="005E6249"/>
    <w:rsid w:val="005F1C15"/>
    <w:rsid w:val="00643A6A"/>
    <w:rsid w:val="00671C29"/>
    <w:rsid w:val="00680D15"/>
    <w:rsid w:val="00692391"/>
    <w:rsid w:val="00694636"/>
    <w:rsid w:val="006B1869"/>
    <w:rsid w:val="006B3B0C"/>
    <w:rsid w:val="00737AC3"/>
    <w:rsid w:val="007531F1"/>
    <w:rsid w:val="00760FE9"/>
    <w:rsid w:val="007948EF"/>
    <w:rsid w:val="007C019E"/>
    <w:rsid w:val="007D6905"/>
    <w:rsid w:val="00807969"/>
    <w:rsid w:val="00851C56"/>
    <w:rsid w:val="0085297D"/>
    <w:rsid w:val="00883D4E"/>
    <w:rsid w:val="00897347"/>
    <w:rsid w:val="00917F0B"/>
    <w:rsid w:val="009304C9"/>
    <w:rsid w:val="00935183"/>
    <w:rsid w:val="009560D4"/>
    <w:rsid w:val="009655CE"/>
    <w:rsid w:val="009A2ECA"/>
    <w:rsid w:val="009F331E"/>
    <w:rsid w:val="00A10143"/>
    <w:rsid w:val="00AB6765"/>
    <w:rsid w:val="00AC1217"/>
    <w:rsid w:val="00B0736F"/>
    <w:rsid w:val="00B15C98"/>
    <w:rsid w:val="00B51654"/>
    <w:rsid w:val="00B7722D"/>
    <w:rsid w:val="00B9391C"/>
    <w:rsid w:val="00BB1C32"/>
    <w:rsid w:val="00BE344F"/>
    <w:rsid w:val="00BF7F3F"/>
    <w:rsid w:val="00C16D0D"/>
    <w:rsid w:val="00C24B49"/>
    <w:rsid w:val="00C37560"/>
    <w:rsid w:val="00C40321"/>
    <w:rsid w:val="00C43482"/>
    <w:rsid w:val="00C666A2"/>
    <w:rsid w:val="00CC4BDE"/>
    <w:rsid w:val="00CF044F"/>
    <w:rsid w:val="00D02758"/>
    <w:rsid w:val="00D11F6D"/>
    <w:rsid w:val="00D12BB6"/>
    <w:rsid w:val="00D13021"/>
    <w:rsid w:val="00D131E2"/>
    <w:rsid w:val="00D44E73"/>
    <w:rsid w:val="00D80EBD"/>
    <w:rsid w:val="00D840A7"/>
    <w:rsid w:val="00DC0C55"/>
    <w:rsid w:val="00DD3D72"/>
    <w:rsid w:val="00DF6043"/>
    <w:rsid w:val="00EB494C"/>
    <w:rsid w:val="00F32C87"/>
    <w:rsid w:val="00F634C5"/>
    <w:rsid w:val="00F92632"/>
    <w:rsid w:val="00F9671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8B4933"/>
  <w15:docId w15:val="{3CAA18D5-1744-4E7A-9EE6-5EFDD782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basedOn w:val="DefaultParagraphFont"/>
    <w:uiPriority w:val="99"/>
    <w:unhideWhenUsed/>
    <w:rsid w:val="00D44E7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">
    <w:name w:val="Body Text"/>
    <w:basedOn w:val="Normal"/>
    <w:link w:val="BodyText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ListParagraph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zh-TW"/>
    </w:rPr>
  </w:style>
  <w:style w:type="paragraph" w:styleId="Normal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331E"/>
  </w:style>
  <w:style w:type="character" w:styleId="CommentReference">
    <w:name w:val="annotation reference"/>
    <w:basedOn w:val="DefaultParagraphFont"/>
    <w:uiPriority w:val="99"/>
    <w:semiHidden/>
    <w:unhideWhenUsed/>
    <w:rsid w:val="00D0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60B9B9-AB8F-4491-AD01-DD1F900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7</Words>
  <Characters>1349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Bernard Kaić</cp:lastModifiedBy>
  <cp:revision>2</cp:revision>
  <cp:lastPrinted>2020-02-03T15:28:00Z</cp:lastPrinted>
  <dcterms:created xsi:type="dcterms:W3CDTF">2020-02-26T16:06:00Z</dcterms:created>
  <dcterms:modified xsi:type="dcterms:W3CDTF">2020-02-26T16:06:00Z</dcterms:modified>
</cp:coreProperties>
</file>